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860A2" w14:textId="77777777" w:rsidR="00593E5C" w:rsidRDefault="00593E5C" w:rsidP="00593E5C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6F70052F" w14:textId="0D4984FA" w:rsidR="00593E5C" w:rsidRDefault="00593E5C" w:rsidP="00593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66B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управленческой деятельности в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6D7966F" w14:textId="7C301824" w:rsidR="00593E5C" w:rsidRDefault="00593E5C" w:rsidP="00377F2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187596F0" w14:textId="77777777" w:rsidR="00D03063" w:rsidRPr="00DC3319" w:rsidRDefault="00D03063" w:rsidP="00377F20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722C3E77" w14:textId="77777777" w:rsidR="00D03063" w:rsidRPr="00DC3319" w:rsidRDefault="00D03063" w:rsidP="00377F20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6654DCC" w14:textId="77777777" w:rsidR="00D03063" w:rsidRPr="00DC3319" w:rsidRDefault="00D03063" w:rsidP="00377F20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684FE81F" w14:textId="1B30D05E" w:rsidR="00593E5C" w:rsidRDefault="00593E5C" w:rsidP="00377F2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0" w:name="_Hlk191107043"/>
    </w:p>
    <w:p w14:paraId="40749271" w14:textId="4E81ABD5" w:rsidR="00D03063" w:rsidRPr="00D03063" w:rsidRDefault="00FC4BDB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133">
        <w:rPr>
          <w:rFonts w:ascii="Times New Roman" w:hAnsi="Times New Roman"/>
          <w:sz w:val="28"/>
          <w:szCs w:val="28"/>
        </w:rPr>
        <w:t xml:space="preserve">1. </w:t>
      </w:r>
      <w:r w:rsidR="00D03063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88BE676" w14:textId="02598CA0" w:rsidR="00FC4BDB" w:rsidRPr="00E27133" w:rsidRDefault="00FC4BDB" w:rsidP="00377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33">
        <w:rPr>
          <w:rFonts w:ascii="Times New Roman" w:hAnsi="Times New Roman"/>
          <w:sz w:val="28"/>
          <w:szCs w:val="28"/>
        </w:rPr>
        <w:t>Основными психологическими свойствами любой деятельности являются:</w:t>
      </w:r>
    </w:p>
    <w:p w14:paraId="3A1519DB" w14:textId="79820007" w:rsidR="00FC4BDB" w:rsidRPr="00E27133" w:rsidRDefault="00FC4BDB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7133">
        <w:rPr>
          <w:rFonts w:ascii="Times New Roman" w:hAnsi="Times New Roman"/>
          <w:sz w:val="28"/>
          <w:szCs w:val="28"/>
        </w:rPr>
        <w:t xml:space="preserve">А) </w:t>
      </w:r>
      <w:r w:rsidR="00377F20">
        <w:rPr>
          <w:rFonts w:ascii="Times New Roman" w:hAnsi="Times New Roman"/>
          <w:sz w:val="28"/>
          <w:szCs w:val="28"/>
        </w:rPr>
        <w:t>а</w:t>
      </w:r>
      <w:r w:rsidRPr="00E27133">
        <w:rPr>
          <w:rFonts w:ascii="Times New Roman" w:hAnsi="Times New Roman"/>
          <w:sz w:val="28"/>
          <w:szCs w:val="28"/>
        </w:rPr>
        <w:t>ктивность и осознанность</w:t>
      </w:r>
    </w:p>
    <w:p w14:paraId="083D75AB" w14:textId="661DCD22" w:rsidR="00FC4BDB" w:rsidRPr="00E27133" w:rsidRDefault="00FC4BDB" w:rsidP="00377F2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7133">
        <w:rPr>
          <w:sz w:val="28"/>
          <w:szCs w:val="28"/>
        </w:rPr>
        <w:t xml:space="preserve">Б) </w:t>
      </w:r>
      <w:r w:rsidR="00377F20">
        <w:rPr>
          <w:sz w:val="28"/>
          <w:szCs w:val="28"/>
        </w:rPr>
        <w:t>ц</w:t>
      </w:r>
      <w:r w:rsidRPr="00E27133">
        <w:rPr>
          <w:sz w:val="28"/>
          <w:szCs w:val="28"/>
        </w:rPr>
        <w:t>еленаправленность и предметность</w:t>
      </w:r>
    </w:p>
    <w:p w14:paraId="5C88E7EB" w14:textId="3C3E1D39" w:rsidR="00593E5C" w:rsidRPr="00E27133" w:rsidRDefault="00FC4BDB" w:rsidP="00377F2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7133">
        <w:rPr>
          <w:sz w:val="28"/>
          <w:szCs w:val="28"/>
        </w:rPr>
        <w:t xml:space="preserve">В) </w:t>
      </w:r>
      <w:r w:rsidR="00377F20">
        <w:rPr>
          <w:sz w:val="28"/>
          <w:szCs w:val="28"/>
        </w:rPr>
        <w:t>п</w:t>
      </w:r>
      <w:r w:rsidRPr="00E27133">
        <w:rPr>
          <w:sz w:val="28"/>
          <w:szCs w:val="28"/>
        </w:rPr>
        <w:t>редметность и системность построения ее свойств</w:t>
      </w:r>
    </w:p>
    <w:p w14:paraId="7086C59A" w14:textId="67DEDD32" w:rsidR="00E27133" w:rsidRPr="00E27133" w:rsidRDefault="00E27133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7133">
        <w:rPr>
          <w:rFonts w:ascii="Times New Roman" w:hAnsi="Times New Roman"/>
          <w:sz w:val="28"/>
          <w:szCs w:val="28"/>
        </w:rPr>
        <w:t xml:space="preserve">Г) </w:t>
      </w:r>
      <w:r w:rsidR="00377F20">
        <w:rPr>
          <w:rFonts w:ascii="Times New Roman" w:hAnsi="Times New Roman"/>
          <w:sz w:val="28"/>
          <w:szCs w:val="28"/>
        </w:rPr>
        <w:t>в</w:t>
      </w:r>
      <w:r w:rsidRPr="00E27133">
        <w:rPr>
          <w:rFonts w:ascii="Times New Roman" w:hAnsi="Times New Roman"/>
          <w:sz w:val="28"/>
          <w:szCs w:val="28"/>
        </w:rPr>
        <w:t>се ответы верны.</w:t>
      </w:r>
    </w:p>
    <w:p w14:paraId="6B8ACC8B" w14:textId="549BCA79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27133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End w:id="0"/>
    <w:p w14:paraId="2DE70E59" w14:textId="6A55416D" w:rsidR="00005983" w:rsidRDefault="00005983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38B4AE9F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2BFB8" w14:textId="390C9EE6" w:rsidR="00D86C5B" w:rsidRDefault="00F17F37" w:rsidP="0037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7F37">
        <w:rPr>
          <w:rFonts w:ascii="Times New Roman" w:hAnsi="Times New Roman" w:cs="Times New Roman"/>
          <w:sz w:val="28"/>
          <w:szCs w:val="28"/>
        </w:rPr>
        <w:t xml:space="preserve">2. </w:t>
      </w:r>
      <w:r w:rsidR="00593E5C" w:rsidRPr="00F17F3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91107129"/>
      <w:r w:rsidR="00D86C5B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9D735C8" w14:textId="2555ED71" w:rsidR="00F17F37" w:rsidRPr="00F17F37" w:rsidRDefault="00F17F37" w:rsidP="0037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F37">
        <w:rPr>
          <w:rFonts w:ascii="Times New Roman" w:hAnsi="Times New Roman" w:cs="Times New Roman"/>
          <w:sz w:val="28"/>
          <w:szCs w:val="28"/>
        </w:rPr>
        <w:t>Метадеятельность</w:t>
      </w:r>
      <w:proofErr w:type="spellEnd"/>
      <w:r w:rsidRPr="00F17F37">
        <w:rPr>
          <w:rFonts w:ascii="Times New Roman" w:hAnsi="Times New Roman" w:cs="Times New Roman"/>
          <w:sz w:val="28"/>
          <w:szCs w:val="28"/>
        </w:rPr>
        <w:t xml:space="preserve"> </w:t>
      </w:r>
      <w:r w:rsidR="00073EF6" w:rsidRPr="00073EF6">
        <w:rPr>
          <w:rFonts w:ascii="Times New Roman" w:hAnsi="Times New Roman" w:cs="Times New Roman"/>
          <w:sz w:val="28"/>
          <w:szCs w:val="28"/>
        </w:rPr>
        <w:t>— это:</w:t>
      </w:r>
    </w:p>
    <w:p w14:paraId="10371778" w14:textId="745CEA3A" w:rsidR="00F17F37" w:rsidRPr="00F17F37" w:rsidRDefault="00F17F37" w:rsidP="00377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F37">
        <w:rPr>
          <w:rFonts w:ascii="Times New Roman" w:hAnsi="Times New Roman" w:cs="Times New Roman"/>
          <w:sz w:val="28"/>
          <w:szCs w:val="28"/>
        </w:rPr>
        <w:t xml:space="preserve">А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Pr="00F17F37">
        <w:rPr>
          <w:rFonts w:ascii="Times New Roman" w:hAnsi="Times New Roman" w:cs="Times New Roman"/>
          <w:sz w:val="28"/>
          <w:szCs w:val="28"/>
        </w:rPr>
        <w:t>ризнак управления</w:t>
      </w:r>
    </w:p>
    <w:p w14:paraId="2C8C19F5" w14:textId="32B2BBAF" w:rsidR="00F17F37" w:rsidRPr="00F17F37" w:rsidRDefault="00F17F37" w:rsidP="00377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F37">
        <w:rPr>
          <w:rFonts w:ascii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с</w:t>
      </w:r>
      <w:r w:rsidRPr="00F17F37">
        <w:rPr>
          <w:rFonts w:ascii="Times New Roman" w:hAnsi="Times New Roman" w:cs="Times New Roman"/>
          <w:sz w:val="28"/>
          <w:szCs w:val="28"/>
        </w:rPr>
        <w:t>войство управленческой деятельности</w:t>
      </w:r>
    </w:p>
    <w:p w14:paraId="15CC8ACC" w14:textId="089EFB0F" w:rsidR="00F17F37" w:rsidRPr="00F17F37" w:rsidRDefault="00F17F37" w:rsidP="00377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F37">
        <w:rPr>
          <w:rFonts w:ascii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</w:rPr>
        <w:t>с</w:t>
      </w:r>
      <w:r w:rsidRPr="00F17F37">
        <w:rPr>
          <w:rFonts w:ascii="Times New Roman" w:hAnsi="Times New Roman" w:cs="Times New Roman"/>
          <w:sz w:val="28"/>
          <w:szCs w:val="28"/>
        </w:rPr>
        <w:t>войство управления</w:t>
      </w:r>
    </w:p>
    <w:p w14:paraId="62F56FD3" w14:textId="12306150" w:rsidR="00F17F37" w:rsidRPr="00454839" w:rsidRDefault="00F17F37" w:rsidP="00377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F37">
        <w:rPr>
          <w:rFonts w:ascii="Times New Roman" w:hAnsi="Times New Roman" w:cs="Times New Roman"/>
          <w:sz w:val="28"/>
          <w:szCs w:val="28"/>
        </w:rPr>
        <w:t xml:space="preserve">Г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Pr="00F17F37">
        <w:rPr>
          <w:rFonts w:ascii="Times New Roman" w:hAnsi="Times New Roman" w:cs="Times New Roman"/>
          <w:sz w:val="28"/>
          <w:szCs w:val="28"/>
        </w:rPr>
        <w:t>ризнак управленческой деятельности</w:t>
      </w:r>
    </w:p>
    <w:p w14:paraId="1D1ECF64" w14:textId="3AC434C1" w:rsidR="00593E5C" w:rsidRPr="004A06FD" w:rsidRDefault="00593E5C" w:rsidP="00377F2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A06FD">
        <w:rPr>
          <w:sz w:val="28"/>
          <w:szCs w:val="28"/>
        </w:rPr>
        <w:t>Правильный ответ: Б</w:t>
      </w:r>
    </w:p>
    <w:bookmarkEnd w:id="1"/>
    <w:p w14:paraId="309F9699" w14:textId="6BACA033" w:rsidR="00005983" w:rsidRDefault="00005983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5A4BF7B1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9EA02" w14:textId="595C9B42" w:rsidR="00D86C5B" w:rsidRDefault="00593E5C" w:rsidP="0037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F94">
        <w:rPr>
          <w:rFonts w:ascii="Times New Roman" w:hAnsi="Times New Roman" w:cs="Times New Roman"/>
          <w:sz w:val="28"/>
          <w:szCs w:val="28"/>
        </w:rPr>
        <w:t xml:space="preserve">3. </w:t>
      </w:r>
      <w:r w:rsidR="00D86C5B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01D6765C" w14:textId="4BA97853" w:rsidR="00DB5F94" w:rsidRPr="00DB5F94" w:rsidRDefault="00DB5F94" w:rsidP="00377F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F94">
        <w:rPr>
          <w:rFonts w:ascii="Times New Roman" w:hAnsi="Times New Roman" w:cs="Times New Roman"/>
          <w:sz w:val="28"/>
          <w:szCs w:val="28"/>
        </w:rPr>
        <w:t xml:space="preserve">Континуум управленческой деятельности </w:t>
      </w:r>
      <w:r w:rsidRPr="00DB5F94">
        <w:rPr>
          <w:rFonts w:ascii="Times New Roman" w:hAnsi="Times New Roman" w:cs="Times New Roman"/>
          <w:sz w:val="28"/>
          <w:szCs w:val="28"/>
        </w:rPr>
        <w:sym w:font="Symbol" w:char="F02D"/>
      </w:r>
      <w:r w:rsidRPr="00DB5F94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1B87538F" w14:textId="4D8C46AD" w:rsidR="00DB5F94" w:rsidRPr="00DB5F94" w:rsidRDefault="00DB5F94" w:rsidP="00377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F94">
        <w:rPr>
          <w:rFonts w:ascii="Times New Roman" w:hAnsi="Times New Roman" w:cs="Times New Roman"/>
          <w:sz w:val="28"/>
          <w:szCs w:val="28"/>
        </w:rPr>
        <w:t xml:space="preserve">А) </w:t>
      </w:r>
      <w:r w:rsidR="00377F20">
        <w:rPr>
          <w:rFonts w:ascii="Times New Roman" w:hAnsi="Times New Roman" w:cs="Times New Roman"/>
          <w:sz w:val="28"/>
          <w:szCs w:val="28"/>
        </w:rPr>
        <w:t>г</w:t>
      </w:r>
      <w:r w:rsidRPr="00DB5F94">
        <w:rPr>
          <w:rFonts w:ascii="Times New Roman" w:hAnsi="Times New Roman" w:cs="Times New Roman"/>
          <w:sz w:val="28"/>
          <w:szCs w:val="28"/>
        </w:rPr>
        <w:t>ипотетическая непрерывность развития управленческой науки в своей исторической ретроспективе</w:t>
      </w:r>
      <w:r w:rsidR="00377F20">
        <w:rPr>
          <w:rFonts w:ascii="Times New Roman" w:hAnsi="Times New Roman" w:cs="Times New Roman"/>
          <w:sz w:val="28"/>
          <w:szCs w:val="28"/>
        </w:rPr>
        <w:t>,</w:t>
      </w:r>
    </w:p>
    <w:p w14:paraId="319D47E7" w14:textId="681B8278" w:rsidR="00DB5F94" w:rsidRPr="00DB5F94" w:rsidRDefault="00DB5F94" w:rsidP="00377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F9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о</w:t>
      </w:r>
      <w:r w:rsidRPr="00DB5F94">
        <w:rPr>
          <w:rFonts w:ascii="Times New Roman" w:hAnsi="Times New Roman" w:cs="Times New Roman"/>
          <w:sz w:val="28"/>
          <w:szCs w:val="28"/>
        </w:rPr>
        <w:t>бщая картина эволюции управленческой мысли и ее основные вехи</w:t>
      </w:r>
      <w:r w:rsidR="00377F20">
        <w:rPr>
          <w:rFonts w:ascii="Times New Roman" w:hAnsi="Times New Roman" w:cs="Times New Roman"/>
          <w:sz w:val="28"/>
          <w:szCs w:val="28"/>
        </w:rPr>
        <w:t>,</w:t>
      </w:r>
    </w:p>
    <w:p w14:paraId="79DC472D" w14:textId="1406210D" w:rsidR="00DB5F94" w:rsidRPr="00DB5F94" w:rsidRDefault="00DB5F94" w:rsidP="00377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5F94">
        <w:rPr>
          <w:rFonts w:ascii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B5F94">
        <w:rPr>
          <w:rFonts w:ascii="Times New Roman" w:hAnsi="Times New Roman" w:cs="Times New Roman"/>
          <w:sz w:val="28"/>
          <w:szCs w:val="28"/>
          <w:shd w:val="clear" w:color="auto" w:fill="FFFFFF"/>
        </w:rPr>
        <w:t>плошная среда, в которой исследуются процессы управления при различных внешних условиях</w:t>
      </w:r>
      <w:r w:rsidR="00377F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12A37685" w14:textId="1B372052" w:rsidR="00DB5F94" w:rsidRPr="00DB5F94" w:rsidRDefault="00DB5F94" w:rsidP="00377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="00377F2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B5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ческая среда, образованная </w:t>
      </w:r>
      <w:r w:rsidRPr="00DB5F94">
        <w:rPr>
          <w:rFonts w:ascii="Times New Roman" w:hAnsi="Times New Roman" w:cs="Times New Roman"/>
          <w:sz w:val="28"/>
          <w:szCs w:val="28"/>
        </w:rPr>
        <w:t>с одного стороны низшими уровнями управления, а с другой стороны – высшими уровнями руководства.</w:t>
      </w:r>
    </w:p>
    <w:p w14:paraId="2B4AD2EE" w14:textId="552585EC" w:rsidR="00593E5C" w:rsidRPr="00AF6027" w:rsidRDefault="00593E5C" w:rsidP="00377F2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6027">
        <w:rPr>
          <w:sz w:val="28"/>
          <w:szCs w:val="28"/>
        </w:rPr>
        <w:t xml:space="preserve">Правильный ответ: </w:t>
      </w:r>
      <w:r w:rsidR="003705C3">
        <w:rPr>
          <w:sz w:val="28"/>
          <w:szCs w:val="28"/>
        </w:rPr>
        <w:t>Г</w:t>
      </w:r>
    </w:p>
    <w:p w14:paraId="3CA5D2E8" w14:textId="37DDC801" w:rsidR="00311026" w:rsidRDefault="00311026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6A77A1AA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16363" w14:textId="64D77388" w:rsidR="00311026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EF6">
        <w:rPr>
          <w:rFonts w:ascii="Times New Roman" w:hAnsi="Times New Roman" w:cs="Times New Roman"/>
          <w:sz w:val="28"/>
          <w:szCs w:val="28"/>
        </w:rPr>
        <w:t>4.</w:t>
      </w:r>
      <w:r w:rsidR="00311026">
        <w:rPr>
          <w:rFonts w:ascii="Times New Roman" w:hAnsi="Times New Roman" w:cs="Times New Roman"/>
          <w:sz w:val="28"/>
          <w:szCs w:val="28"/>
        </w:rPr>
        <w:t xml:space="preserve"> </w:t>
      </w:r>
      <w:r w:rsidR="0031102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0EA7E0C2" w14:textId="26513600" w:rsidR="00073EF6" w:rsidRPr="00073EF6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EF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91107201"/>
      <w:r w:rsidR="00073E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3EF6" w:rsidRPr="00073EF6">
        <w:rPr>
          <w:rFonts w:ascii="Times New Roman" w:hAnsi="Times New Roman" w:cs="Times New Roman"/>
          <w:sz w:val="28"/>
          <w:szCs w:val="28"/>
        </w:rPr>
        <w:t>Терблиг</w:t>
      </w:r>
      <w:proofErr w:type="spellEnd"/>
      <w:r w:rsidR="00073EF6" w:rsidRPr="00073EF6">
        <w:rPr>
          <w:rFonts w:ascii="Times New Roman" w:hAnsi="Times New Roman" w:cs="Times New Roman"/>
          <w:sz w:val="28"/>
          <w:szCs w:val="28"/>
        </w:rPr>
        <w:t>» — это:</w:t>
      </w:r>
    </w:p>
    <w:p w14:paraId="59663DC7" w14:textId="1A4AA3BF" w:rsidR="00073EF6" w:rsidRPr="00073EF6" w:rsidRDefault="00073EF6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EF6">
        <w:rPr>
          <w:rFonts w:ascii="Times New Roman" w:hAnsi="Times New Roman" w:cs="Times New Roman"/>
          <w:sz w:val="28"/>
          <w:szCs w:val="28"/>
        </w:rPr>
        <w:t xml:space="preserve">А) </w:t>
      </w:r>
      <w:r w:rsidR="00377F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73EF6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йший элемент управленческого процесса</w:t>
      </w:r>
    </w:p>
    <w:p w14:paraId="425CEA30" w14:textId="7B0AE9E3" w:rsidR="00073EF6" w:rsidRPr="00073EF6" w:rsidRDefault="00073EF6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73EF6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йший элемент производственного процесса</w:t>
      </w:r>
    </w:p>
    <w:p w14:paraId="019106B0" w14:textId="77A7E896" w:rsidR="00073EF6" w:rsidRPr="00073EF6" w:rsidRDefault="00073EF6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73EF6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йший элемент трудового процесса</w:t>
      </w:r>
    </w:p>
    <w:p w14:paraId="33BA39D9" w14:textId="38FC9E2D" w:rsidR="00073EF6" w:rsidRPr="00073EF6" w:rsidRDefault="00073EF6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="00377F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A07FA" w:rsidRPr="00073EF6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йший</w:t>
      </w:r>
      <w:r w:rsidRPr="00073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 технологического процесса</w:t>
      </w:r>
    </w:p>
    <w:p w14:paraId="5624A4FE" w14:textId="3C0D0198" w:rsidR="00593E5C" w:rsidRPr="004A06FD" w:rsidRDefault="00593E5C" w:rsidP="00377F2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A06FD">
        <w:rPr>
          <w:sz w:val="28"/>
          <w:szCs w:val="28"/>
        </w:rPr>
        <w:t xml:space="preserve">Правильный ответ: </w:t>
      </w:r>
      <w:r w:rsidR="00073EF6">
        <w:rPr>
          <w:sz w:val="28"/>
          <w:szCs w:val="28"/>
        </w:rPr>
        <w:t>В</w:t>
      </w:r>
    </w:p>
    <w:bookmarkEnd w:id="2"/>
    <w:p w14:paraId="26EBB834" w14:textId="5B852FE4" w:rsidR="002562DA" w:rsidRDefault="002562DA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23FD9680" w14:textId="77777777" w:rsidR="00593E5C" w:rsidRPr="00E167EC" w:rsidRDefault="00593E5C" w:rsidP="00377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3F9842" w14:textId="09C0CB7C" w:rsidR="003E30C6" w:rsidRDefault="00593E5C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1A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bookmarkStart w:id="3" w:name="_Hlk191107249"/>
      <w:r w:rsidR="003E30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57CFCD9" w14:textId="414871B9" w:rsidR="001531A3" w:rsidRPr="001531A3" w:rsidRDefault="001531A3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lastRenderedPageBreak/>
        <w:t>В общей процедуре описания содержания управленческой деятельности доминирует:</w:t>
      </w:r>
    </w:p>
    <w:p w14:paraId="56FD1707" w14:textId="7819E7A1" w:rsidR="001531A3" w:rsidRPr="001531A3" w:rsidRDefault="001531A3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 xml:space="preserve">А) </w:t>
      </w:r>
      <w:r w:rsidR="00377F20">
        <w:rPr>
          <w:rFonts w:ascii="Times New Roman" w:hAnsi="Times New Roman"/>
          <w:sz w:val="28"/>
          <w:szCs w:val="28"/>
        </w:rPr>
        <w:t>э</w:t>
      </w:r>
      <w:r w:rsidRPr="001531A3">
        <w:rPr>
          <w:rFonts w:ascii="Times New Roman" w:hAnsi="Times New Roman"/>
          <w:sz w:val="28"/>
          <w:szCs w:val="28"/>
        </w:rPr>
        <w:t>мпирический анализ</w:t>
      </w:r>
    </w:p>
    <w:p w14:paraId="46694DAC" w14:textId="3B79C2C3" w:rsidR="001531A3" w:rsidRPr="001531A3" w:rsidRDefault="001531A3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 xml:space="preserve">Б) </w:t>
      </w:r>
      <w:r w:rsidR="00377F20">
        <w:rPr>
          <w:rFonts w:ascii="Times New Roman" w:hAnsi="Times New Roman"/>
          <w:sz w:val="28"/>
          <w:szCs w:val="28"/>
        </w:rPr>
        <w:t>р</w:t>
      </w:r>
      <w:r w:rsidRPr="001531A3">
        <w:rPr>
          <w:rFonts w:ascii="Times New Roman" w:hAnsi="Times New Roman"/>
          <w:sz w:val="28"/>
          <w:szCs w:val="28"/>
        </w:rPr>
        <w:t>олевой анализ</w:t>
      </w:r>
    </w:p>
    <w:p w14:paraId="50D58910" w14:textId="09EF436B" w:rsidR="001531A3" w:rsidRPr="001531A3" w:rsidRDefault="001531A3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 xml:space="preserve">В) </w:t>
      </w:r>
      <w:r w:rsidR="00377F20">
        <w:rPr>
          <w:rFonts w:ascii="Times New Roman" w:hAnsi="Times New Roman"/>
          <w:sz w:val="28"/>
          <w:szCs w:val="28"/>
        </w:rPr>
        <w:t>п</w:t>
      </w:r>
      <w:r w:rsidRPr="001531A3">
        <w:rPr>
          <w:rFonts w:ascii="Times New Roman" w:hAnsi="Times New Roman"/>
          <w:sz w:val="28"/>
          <w:szCs w:val="28"/>
        </w:rPr>
        <w:t>сихологический анализ</w:t>
      </w:r>
    </w:p>
    <w:p w14:paraId="2AF812E4" w14:textId="24DF44DD" w:rsidR="001531A3" w:rsidRPr="001531A3" w:rsidRDefault="001531A3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 xml:space="preserve">Г) </w:t>
      </w:r>
      <w:r w:rsidR="00377F20">
        <w:rPr>
          <w:rFonts w:ascii="Times New Roman" w:hAnsi="Times New Roman"/>
          <w:sz w:val="28"/>
          <w:szCs w:val="28"/>
        </w:rPr>
        <w:t>ф</w:t>
      </w:r>
      <w:r w:rsidRPr="001531A3">
        <w:rPr>
          <w:rFonts w:ascii="Times New Roman" w:hAnsi="Times New Roman"/>
          <w:sz w:val="28"/>
          <w:szCs w:val="28"/>
        </w:rPr>
        <w:t>ункциональный анализ</w:t>
      </w:r>
    </w:p>
    <w:p w14:paraId="4E481040" w14:textId="54EB2B1E" w:rsidR="00593E5C" w:rsidRPr="003F7F50" w:rsidRDefault="00593E5C" w:rsidP="00377F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0425C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End w:id="3"/>
    <w:p w14:paraId="2E80F302" w14:textId="2EF6804C" w:rsidR="00847964" w:rsidRDefault="00847964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067313BE" w14:textId="77777777" w:rsidR="00593E5C" w:rsidRPr="003F7F50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EED2F" w14:textId="5FD95DD4" w:rsidR="00C269FD" w:rsidRDefault="00593E5C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6A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C269FD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F8CA356" w14:textId="604D23AF" w:rsidR="002726AC" w:rsidRPr="002726AC" w:rsidRDefault="002726AC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>Группа специалистов и руководителей, которые должны в будущем обеспечить эффективное функционирование организации относятся к резерву:</w:t>
      </w:r>
    </w:p>
    <w:p w14:paraId="0162FAAE" w14:textId="4D273212" w:rsidR="002726AC" w:rsidRPr="002726AC" w:rsidRDefault="002726AC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 xml:space="preserve">А) </w:t>
      </w:r>
      <w:r w:rsidR="00377F20">
        <w:rPr>
          <w:rFonts w:ascii="Times New Roman" w:hAnsi="Times New Roman"/>
          <w:sz w:val="28"/>
          <w:szCs w:val="28"/>
        </w:rPr>
        <w:t>р</w:t>
      </w:r>
      <w:r w:rsidRPr="002726AC">
        <w:rPr>
          <w:rFonts w:ascii="Times New Roman" w:hAnsi="Times New Roman"/>
          <w:sz w:val="28"/>
          <w:szCs w:val="28"/>
        </w:rPr>
        <w:t>азвития</w:t>
      </w:r>
    </w:p>
    <w:p w14:paraId="4D378FFF" w14:textId="11110F37" w:rsidR="002726AC" w:rsidRPr="002726AC" w:rsidRDefault="002726AC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 xml:space="preserve">Б) </w:t>
      </w:r>
      <w:r w:rsidR="00377F20">
        <w:rPr>
          <w:rFonts w:ascii="Times New Roman" w:hAnsi="Times New Roman"/>
          <w:sz w:val="28"/>
          <w:szCs w:val="28"/>
        </w:rPr>
        <w:t>ф</w:t>
      </w:r>
      <w:r w:rsidRPr="002726AC">
        <w:rPr>
          <w:rFonts w:ascii="Times New Roman" w:hAnsi="Times New Roman"/>
          <w:sz w:val="28"/>
          <w:szCs w:val="28"/>
        </w:rPr>
        <w:t>ункционирования</w:t>
      </w:r>
    </w:p>
    <w:p w14:paraId="679BF89C" w14:textId="3C95F293" w:rsidR="002726AC" w:rsidRPr="002726AC" w:rsidRDefault="002726AC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 xml:space="preserve">В) </w:t>
      </w:r>
      <w:r w:rsidR="00377F20">
        <w:rPr>
          <w:rFonts w:ascii="Times New Roman" w:hAnsi="Times New Roman"/>
          <w:sz w:val="28"/>
          <w:szCs w:val="28"/>
        </w:rPr>
        <w:t>о</w:t>
      </w:r>
      <w:r w:rsidRPr="002726AC">
        <w:rPr>
          <w:rFonts w:ascii="Times New Roman" w:hAnsi="Times New Roman"/>
          <w:sz w:val="28"/>
          <w:szCs w:val="28"/>
        </w:rPr>
        <w:t>беспечения</w:t>
      </w:r>
    </w:p>
    <w:p w14:paraId="659D6F35" w14:textId="757BF2FD" w:rsidR="002726AC" w:rsidRPr="002726AC" w:rsidRDefault="002726AC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 xml:space="preserve">Г) </w:t>
      </w:r>
      <w:r w:rsidR="00377F20">
        <w:rPr>
          <w:rFonts w:ascii="Times New Roman" w:hAnsi="Times New Roman"/>
          <w:sz w:val="28"/>
          <w:szCs w:val="28"/>
        </w:rPr>
        <w:t>п</w:t>
      </w:r>
      <w:r w:rsidRPr="002726AC">
        <w:rPr>
          <w:rFonts w:ascii="Times New Roman" w:hAnsi="Times New Roman"/>
          <w:sz w:val="28"/>
          <w:szCs w:val="28"/>
        </w:rPr>
        <w:t>ланирования</w:t>
      </w:r>
    </w:p>
    <w:p w14:paraId="1C58F7C3" w14:textId="5EFF321B" w:rsidR="00593E5C" w:rsidRPr="003F7F50" w:rsidRDefault="00593E5C" w:rsidP="00377F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3B3491D4" w14:textId="3784DC5F" w:rsidR="003B35A6" w:rsidRDefault="003B35A6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0800A6EA" w14:textId="77777777" w:rsidR="00593E5C" w:rsidRPr="003F7F50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7DAAC0" w14:textId="7D7BA71E" w:rsidR="00B24439" w:rsidRDefault="00593E5C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7DF3">
        <w:rPr>
          <w:rFonts w:ascii="Times New Roman" w:hAnsi="Times New Roman"/>
          <w:sz w:val="28"/>
          <w:szCs w:val="28"/>
        </w:rPr>
        <w:t xml:space="preserve">7. </w:t>
      </w:r>
      <w:r w:rsidR="006B6F68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F50E50F" w14:textId="1054AD01" w:rsidR="00987DF3" w:rsidRDefault="00987DF3" w:rsidP="00377F20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>Процедура оценки управленческой деятельности включает в себя:</w:t>
      </w:r>
    </w:p>
    <w:p w14:paraId="77BD028A" w14:textId="57DCFE93" w:rsidR="00987DF3" w:rsidRDefault="00987DF3" w:rsidP="00377F20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 xml:space="preserve">А) </w:t>
      </w:r>
      <w:r w:rsidR="00377F20">
        <w:rPr>
          <w:rFonts w:ascii="Times New Roman" w:hAnsi="Times New Roman"/>
          <w:kern w:val="2"/>
          <w:sz w:val="28"/>
          <w:szCs w:val="28"/>
        </w:rPr>
        <w:t>в</w:t>
      </w:r>
      <w:r w:rsidRPr="00987DF3">
        <w:rPr>
          <w:rFonts w:ascii="Times New Roman" w:hAnsi="Times New Roman"/>
          <w:kern w:val="2"/>
          <w:sz w:val="28"/>
          <w:szCs w:val="28"/>
        </w:rPr>
        <w:t>осемь составляющих</w:t>
      </w:r>
    </w:p>
    <w:p w14:paraId="6247EFA0" w14:textId="4E3EF882" w:rsidR="00987DF3" w:rsidRDefault="00987DF3" w:rsidP="00377F20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 xml:space="preserve">Б) </w:t>
      </w:r>
      <w:r w:rsidR="00377F20">
        <w:rPr>
          <w:rFonts w:ascii="Times New Roman" w:hAnsi="Times New Roman"/>
          <w:kern w:val="2"/>
          <w:sz w:val="28"/>
          <w:szCs w:val="28"/>
        </w:rPr>
        <w:t>ш</w:t>
      </w:r>
      <w:r w:rsidRPr="00987DF3">
        <w:rPr>
          <w:rFonts w:ascii="Times New Roman" w:hAnsi="Times New Roman"/>
          <w:kern w:val="2"/>
          <w:sz w:val="28"/>
          <w:szCs w:val="28"/>
        </w:rPr>
        <w:t>есть составляющих</w:t>
      </w:r>
    </w:p>
    <w:p w14:paraId="0E2C4630" w14:textId="38288903" w:rsidR="00987DF3" w:rsidRDefault="00987DF3" w:rsidP="00377F20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 xml:space="preserve">В) </w:t>
      </w:r>
      <w:r w:rsidR="00377F20">
        <w:rPr>
          <w:rFonts w:ascii="Times New Roman" w:hAnsi="Times New Roman"/>
          <w:kern w:val="2"/>
          <w:sz w:val="28"/>
          <w:szCs w:val="28"/>
        </w:rPr>
        <w:t>п</w:t>
      </w:r>
      <w:r w:rsidRPr="00987DF3">
        <w:rPr>
          <w:rFonts w:ascii="Times New Roman" w:hAnsi="Times New Roman"/>
          <w:kern w:val="2"/>
          <w:sz w:val="28"/>
          <w:szCs w:val="28"/>
        </w:rPr>
        <w:t>ять составляющих</w:t>
      </w:r>
    </w:p>
    <w:p w14:paraId="23236FF7" w14:textId="215D2AA1" w:rsidR="00987DF3" w:rsidRPr="00987DF3" w:rsidRDefault="00987DF3" w:rsidP="00377F20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 xml:space="preserve">Г) </w:t>
      </w:r>
      <w:r w:rsidR="00377F20">
        <w:rPr>
          <w:rFonts w:ascii="Times New Roman" w:hAnsi="Times New Roman"/>
          <w:kern w:val="2"/>
          <w:sz w:val="28"/>
          <w:szCs w:val="28"/>
        </w:rPr>
        <w:t>ч</w:t>
      </w:r>
      <w:r w:rsidRPr="00987DF3">
        <w:rPr>
          <w:rFonts w:ascii="Times New Roman" w:hAnsi="Times New Roman"/>
          <w:kern w:val="2"/>
          <w:sz w:val="28"/>
          <w:szCs w:val="28"/>
        </w:rPr>
        <w:t>етыре составляющих</w:t>
      </w:r>
    </w:p>
    <w:p w14:paraId="74CBBB99" w14:textId="352164DB" w:rsidR="00593E5C" w:rsidRPr="003F7F50" w:rsidRDefault="00593E5C" w:rsidP="00377F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987DF3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523F27BE" w14:textId="64D17B4E" w:rsidR="006B6F68" w:rsidRDefault="006B6F68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0144CB7A" w14:textId="77777777" w:rsidR="00593E5C" w:rsidRPr="003F7F50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F5D2B" w14:textId="6FAF05D4" w:rsidR="003B24A2" w:rsidRDefault="00593E5C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95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B24A2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0701B4AF" w14:textId="11635FD0" w:rsidR="00115954" w:rsidRPr="00115954" w:rsidRDefault="00115954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5954">
        <w:rPr>
          <w:rFonts w:ascii="Times New Roman" w:hAnsi="Times New Roman"/>
          <w:sz w:val="28"/>
          <w:szCs w:val="28"/>
        </w:rPr>
        <w:t>Трудовая мотивация представляет собой:</w:t>
      </w:r>
    </w:p>
    <w:p w14:paraId="677D3F97" w14:textId="43B560BB" w:rsidR="00115954" w:rsidRPr="00115954" w:rsidRDefault="00115954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5954">
        <w:rPr>
          <w:rFonts w:ascii="Times New Roman" w:hAnsi="Times New Roman"/>
          <w:sz w:val="28"/>
          <w:szCs w:val="28"/>
        </w:rPr>
        <w:t xml:space="preserve">А) </w:t>
      </w:r>
      <w:r w:rsidR="00377F20">
        <w:rPr>
          <w:rFonts w:ascii="Times New Roman" w:hAnsi="Times New Roman"/>
          <w:sz w:val="28"/>
          <w:szCs w:val="28"/>
        </w:rPr>
        <w:t>в</w:t>
      </w:r>
      <w:r w:rsidRPr="00115954">
        <w:rPr>
          <w:rFonts w:ascii="Times New Roman" w:hAnsi="Times New Roman"/>
          <w:sz w:val="28"/>
          <w:szCs w:val="28"/>
        </w:rPr>
        <w:t>ыбор человеком типа поведения в конкретной ситуации</w:t>
      </w:r>
    </w:p>
    <w:p w14:paraId="4AFD6F87" w14:textId="3DBEA593" w:rsidR="00115954" w:rsidRPr="00115954" w:rsidRDefault="00115954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5954">
        <w:rPr>
          <w:rFonts w:ascii="Times New Roman" w:hAnsi="Times New Roman"/>
          <w:sz w:val="28"/>
          <w:szCs w:val="28"/>
        </w:rPr>
        <w:t xml:space="preserve">Б) </w:t>
      </w:r>
      <w:r w:rsidR="00377F20">
        <w:rPr>
          <w:rFonts w:ascii="Times New Roman" w:hAnsi="Times New Roman"/>
          <w:sz w:val="28"/>
          <w:szCs w:val="28"/>
        </w:rPr>
        <w:t>п</w:t>
      </w:r>
      <w:r w:rsidRPr="00115954">
        <w:rPr>
          <w:rFonts w:ascii="Times New Roman" w:hAnsi="Times New Roman"/>
          <w:sz w:val="28"/>
          <w:szCs w:val="28"/>
        </w:rPr>
        <w:t>роцесс стимулирования труда</w:t>
      </w:r>
    </w:p>
    <w:p w14:paraId="77AC688E" w14:textId="76FF24D8" w:rsidR="00115954" w:rsidRPr="00115954" w:rsidRDefault="00115954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5954">
        <w:rPr>
          <w:rFonts w:ascii="Times New Roman" w:hAnsi="Times New Roman"/>
          <w:sz w:val="28"/>
          <w:szCs w:val="28"/>
        </w:rPr>
        <w:t xml:space="preserve">В) </w:t>
      </w:r>
      <w:r w:rsidR="00377F20">
        <w:rPr>
          <w:rFonts w:ascii="Times New Roman" w:hAnsi="Times New Roman"/>
          <w:sz w:val="28"/>
          <w:szCs w:val="28"/>
        </w:rPr>
        <w:t>п</w:t>
      </w:r>
      <w:r w:rsidRPr="00115954">
        <w:rPr>
          <w:rFonts w:ascii="Times New Roman" w:hAnsi="Times New Roman"/>
          <w:sz w:val="28"/>
          <w:szCs w:val="28"/>
        </w:rPr>
        <w:t>роцесс побуждения себя и других к деятельности для достижения личных целей и целей организации</w:t>
      </w:r>
    </w:p>
    <w:p w14:paraId="2C33F99C" w14:textId="5B4F86C1" w:rsidR="00115954" w:rsidRPr="00115954" w:rsidRDefault="00115954" w:rsidP="00377F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5954">
        <w:rPr>
          <w:rFonts w:ascii="Times New Roman" w:hAnsi="Times New Roman"/>
          <w:sz w:val="28"/>
          <w:szCs w:val="28"/>
        </w:rPr>
        <w:t xml:space="preserve"> Г) </w:t>
      </w:r>
      <w:r w:rsidR="00377F20">
        <w:rPr>
          <w:rFonts w:ascii="Times New Roman" w:hAnsi="Times New Roman"/>
          <w:sz w:val="28"/>
          <w:szCs w:val="28"/>
        </w:rPr>
        <w:t>п</w:t>
      </w:r>
      <w:r w:rsidRPr="00115954">
        <w:rPr>
          <w:rFonts w:ascii="Times New Roman" w:hAnsi="Times New Roman"/>
          <w:sz w:val="28"/>
          <w:szCs w:val="28"/>
        </w:rPr>
        <w:t>роцесс прямого и косвенного воздействия на потребности и ценности человека</w:t>
      </w:r>
    </w:p>
    <w:p w14:paraId="271254E7" w14:textId="6753CB44" w:rsidR="00593E5C" w:rsidRPr="003F7F50" w:rsidRDefault="00593E5C" w:rsidP="00377F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15954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A668F7B" w14:textId="472F13B1" w:rsidR="003B24A2" w:rsidRDefault="003B24A2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20ED35C0" w14:textId="77777777" w:rsidR="00593E5C" w:rsidRPr="003F7F50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3C34B" w14:textId="77777777" w:rsidR="00593E5C" w:rsidRPr="006F77FD" w:rsidRDefault="00593E5C" w:rsidP="00377F20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6F77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6F77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6F77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6F77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6F77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688D1744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279B4" w14:textId="77D10424" w:rsidR="00593E5C" w:rsidRDefault="00F360AD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E5C" w:rsidRPr="002373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4" w:name="_Hlk191107351"/>
      <w:r w:rsidR="00593E5C" w:rsidRPr="00F360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названиями некоторых </w:t>
      </w:r>
      <w:r w:rsidR="00AE055C" w:rsidRPr="00F360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ов эволюции управленческой деятельности</w:t>
      </w:r>
      <w:r w:rsidR="00EA776F" w:rsidRPr="00F360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чала ХХ века</w:t>
      </w:r>
      <w:r w:rsidR="00AE055C" w:rsidRPr="00F360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93E5C" w:rsidRPr="00F360AD">
        <w:rPr>
          <w:rFonts w:ascii="Times New Roman" w:hAnsi="Times New Roman" w:cs="Times New Roman"/>
          <w:i/>
          <w:iCs/>
          <w:sz w:val="28"/>
          <w:szCs w:val="28"/>
        </w:rPr>
        <w:t xml:space="preserve">с их </w:t>
      </w:r>
      <w:r w:rsidR="00BC345D" w:rsidRPr="00F360AD">
        <w:rPr>
          <w:rFonts w:ascii="Times New Roman" w:hAnsi="Times New Roman" w:cs="Times New Roman"/>
          <w:i/>
          <w:iCs/>
          <w:sz w:val="28"/>
          <w:szCs w:val="28"/>
        </w:rPr>
        <w:t>отличительными призна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98C14E" w14:textId="77777777" w:rsidR="00F360AD" w:rsidRPr="002373E9" w:rsidRDefault="00F360AD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26"/>
        <w:gridCol w:w="2693"/>
        <w:gridCol w:w="425"/>
        <w:gridCol w:w="5777"/>
      </w:tblGrid>
      <w:tr w:rsidR="00593E5C" w:rsidRPr="004A06FD" w14:paraId="31D45886" w14:textId="77777777" w:rsidTr="0079100A">
        <w:trPr>
          <w:trHeight w:val="249"/>
        </w:trPr>
        <w:tc>
          <w:tcPr>
            <w:tcW w:w="326" w:type="dxa"/>
          </w:tcPr>
          <w:p w14:paraId="4AC39461" w14:textId="77777777" w:rsidR="00593E5C" w:rsidRPr="00AB364F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C202A99" w14:textId="0E887BBF" w:rsidR="00593E5C" w:rsidRPr="0079100A" w:rsidRDefault="009357F7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10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425" w:type="dxa"/>
          </w:tcPr>
          <w:p w14:paraId="090F15DD" w14:textId="77777777" w:rsidR="00593E5C" w:rsidRPr="0079100A" w:rsidRDefault="00593E5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22C67071" w14:textId="41F462ED" w:rsidR="00593E5C" w:rsidRPr="0079100A" w:rsidRDefault="00C16E8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к</w:t>
            </w:r>
          </w:p>
        </w:tc>
      </w:tr>
      <w:tr w:rsidR="00593E5C" w:rsidRPr="004A06FD" w14:paraId="6A3E6880" w14:textId="77777777" w:rsidTr="0079100A">
        <w:trPr>
          <w:trHeight w:val="435"/>
        </w:trPr>
        <w:tc>
          <w:tcPr>
            <w:tcW w:w="326" w:type="dxa"/>
          </w:tcPr>
          <w:p w14:paraId="3A54CC5F" w14:textId="77777777" w:rsidR="00593E5C" w:rsidRPr="0079100A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1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2693" w:type="dxa"/>
          </w:tcPr>
          <w:p w14:paraId="62311B1F" w14:textId="617393BF" w:rsidR="00593E5C" w:rsidRPr="0079100A" w:rsidRDefault="00E13415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846D49" w:rsidRPr="00791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а Фредерика Тейлора</w:t>
            </w:r>
          </w:p>
        </w:tc>
        <w:tc>
          <w:tcPr>
            <w:tcW w:w="425" w:type="dxa"/>
          </w:tcPr>
          <w:p w14:paraId="10EA6076" w14:textId="77777777" w:rsidR="00593E5C" w:rsidRPr="0079100A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1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777" w:type="dxa"/>
          </w:tcPr>
          <w:p w14:paraId="0A834D70" w14:textId="7A7CC118" w:rsidR="00593E5C" w:rsidRPr="0079100A" w:rsidRDefault="00221FD0" w:rsidP="00377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72612B" w:rsidRPr="00791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зуются построением систем и структур управления (иерархическая штабная линейно-функциональная система управления)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93E5C" w:rsidRPr="004A06FD" w14:paraId="184319B4" w14:textId="77777777" w:rsidTr="0079100A">
        <w:trPr>
          <w:trHeight w:val="760"/>
        </w:trPr>
        <w:tc>
          <w:tcPr>
            <w:tcW w:w="326" w:type="dxa"/>
          </w:tcPr>
          <w:p w14:paraId="773BD3C8" w14:textId="77777777" w:rsidR="00593E5C" w:rsidRPr="0079100A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1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693" w:type="dxa"/>
          </w:tcPr>
          <w:p w14:paraId="4D38A554" w14:textId="28F3F99E" w:rsidR="00593E5C" w:rsidRPr="0079100A" w:rsidRDefault="00E13415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07408" w:rsidRPr="00791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ципы управления Анри Файоля</w:t>
            </w:r>
          </w:p>
        </w:tc>
        <w:tc>
          <w:tcPr>
            <w:tcW w:w="425" w:type="dxa"/>
          </w:tcPr>
          <w:p w14:paraId="112B6328" w14:textId="77777777" w:rsidR="00593E5C" w:rsidRPr="0079100A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1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777" w:type="dxa"/>
          </w:tcPr>
          <w:p w14:paraId="4887AEA0" w14:textId="2D37C4E6" w:rsidR="00593E5C" w:rsidRPr="0079100A" w:rsidRDefault="00221FD0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BC345D" w:rsidRPr="00791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е используются социология и социальная психология (науки о человеческом поведении) в системе управления)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</w:p>
        </w:tc>
      </w:tr>
      <w:tr w:rsidR="00593E5C" w:rsidRPr="004A06FD" w14:paraId="6F827506" w14:textId="77777777" w:rsidTr="0079100A">
        <w:trPr>
          <w:trHeight w:val="1264"/>
        </w:trPr>
        <w:tc>
          <w:tcPr>
            <w:tcW w:w="326" w:type="dxa"/>
          </w:tcPr>
          <w:p w14:paraId="613DBF3E" w14:textId="77777777" w:rsidR="00593E5C" w:rsidRPr="0079100A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1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2693" w:type="dxa"/>
          </w:tcPr>
          <w:p w14:paraId="18DE97D9" w14:textId="6FCB8D36" w:rsidR="00593E5C" w:rsidRPr="0079100A" w:rsidRDefault="00E13415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D61803" w:rsidRPr="00791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ождение школы человеческих отношений</w:t>
            </w:r>
          </w:p>
        </w:tc>
        <w:tc>
          <w:tcPr>
            <w:tcW w:w="425" w:type="dxa"/>
          </w:tcPr>
          <w:p w14:paraId="2E743002" w14:textId="77777777" w:rsidR="00593E5C" w:rsidRPr="0079100A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1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777" w:type="dxa"/>
          </w:tcPr>
          <w:p w14:paraId="3A627DD7" w14:textId="2878DB86" w:rsidR="00593E5C" w:rsidRPr="0079100A" w:rsidRDefault="0075393E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46D49" w:rsidRPr="00791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е были применены научные принципы к управлению посредством переноса идей инженерных наук на управление в низовом производственном звене путём рационализации труда рабочих.</w:t>
            </w:r>
          </w:p>
        </w:tc>
      </w:tr>
    </w:tbl>
    <w:p w14:paraId="7AD051CD" w14:textId="62DA2417" w:rsidR="00593E5C" w:rsidRDefault="00593E5C" w:rsidP="00377F20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72CBB" w14:textId="3BFAF32A" w:rsidR="002025D3" w:rsidRPr="00DF0BA7" w:rsidRDefault="002025D3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В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7CED0B8C" w14:textId="303A7D0F" w:rsidR="00291E74" w:rsidRDefault="002025D3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bookmarkEnd w:id="4"/>
    <w:p w14:paraId="0401D48A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40E03" w14:textId="2A2FDC4A" w:rsidR="00C16E8C" w:rsidRPr="00802E9A" w:rsidRDefault="00DF35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91107430"/>
      <w:r w:rsidRPr="00D13B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D13B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E5C" w:rsidRPr="00802E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16E8C" w:rsidRPr="00802E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названиями некоторых этапов эволюции управленческой деятельности середины и конца ХХ века </w:t>
      </w:r>
      <w:r w:rsidR="00C16E8C" w:rsidRPr="00802E9A">
        <w:rPr>
          <w:rFonts w:ascii="Times New Roman" w:hAnsi="Times New Roman" w:cs="Times New Roman"/>
          <w:i/>
          <w:iCs/>
          <w:sz w:val="28"/>
          <w:szCs w:val="28"/>
        </w:rPr>
        <w:t>с их отличительными признаками</w:t>
      </w:r>
      <w:r w:rsidR="00802E9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E9ED480" w14:textId="77777777" w:rsidR="00802E9A" w:rsidRPr="002373E9" w:rsidRDefault="00802E9A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26"/>
        <w:gridCol w:w="1842"/>
        <w:gridCol w:w="426"/>
        <w:gridCol w:w="6627"/>
      </w:tblGrid>
      <w:tr w:rsidR="00C16E8C" w:rsidRPr="004A06FD" w14:paraId="3CF9B360" w14:textId="77777777" w:rsidTr="00E3373C">
        <w:trPr>
          <w:trHeight w:val="249"/>
        </w:trPr>
        <w:tc>
          <w:tcPr>
            <w:tcW w:w="326" w:type="dxa"/>
          </w:tcPr>
          <w:p w14:paraId="16391C5D" w14:textId="77777777" w:rsidR="00C16E8C" w:rsidRPr="00AB364F" w:rsidRDefault="00C16E8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801D675" w14:textId="07BBBA7E" w:rsidR="00C16E8C" w:rsidRPr="00092358" w:rsidRDefault="00C16E8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23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426" w:type="dxa"/>
          </w:tcPr>
          <w:p w14:paraId="698D0298" w14:textId="77777777" w:rsidR="00C16E8C" w:rsidRPr="00092358" w:rsidRDefault="00C16E8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61A974FB" w14:textId="234047C6" w:rsidR="00C16E8C" w:rsidRPr="00092358" w:rsidRDefault="00C16E8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3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к</w:t>
            </w:r>
          </w:p>
        </w:tc>
      </w:tr>
      <w:tr w:rsidR="00593E5C" w:rsidRPr="004A06FD" w14:paraId="6C2FD226" w14:textId="77777777" w:rsidTr="00E3373C">
        <w:trPr>
          <w:trHeight w:val="435"/>
        </w:trPr>
        <w:tc>
          <w:tcPr>
            <w:tcW w:w="326" w:type="dxa"/>
          </w:tcPr>
          <w:p w14:paraId="52633CD2" w14:textId="77777777" w:rsidR="00593E5C" w:rsidRPr="00E3373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1842" w:type="dxa"/>
          </w:tcPr>
          <w:p w14:paraId="4421210D" w14:textId="48F0C299" w:rsidR="00593E5C" w:rsidRPr="00092358" w:rsidRDefault="00092358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2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7C5891" w:rsidRPr="00092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енная школа</w:t>
            </w:r>
          </w:p>
        </w:tc>
        <w:tc>
          <w:tcPr>
            <w:tcW w:w="426" w:type="dxa"/>
          </w:tcPr>
          <w:p w14:paraId="45FDC49E" w14:textId="77777777" w:rsidR="00593E5C" w:rsidRPr="00092358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23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627" w:type="dxa"/>
          </w:tcPr>
          <w:p w14:paraId="336CB385" w14:textId="703E0BEB" w:rsidR="00593E5C" w:rsidRPr="00092358" w:rsidRDefault="00092358" w:rsidP="00377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2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53C8B" w:rsidRPr="00092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ю рассматривают как открытую, развивающуюся систему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93E5C" w:rsidRPr="004A06FD" w14:paraId="2EDED053" w14:textId="77777777" w:rsidTr="00E3373C">
        <w:trPr>
          <w:trHeight w:val="992"/>
        </w:trPr>
        <w:tc>
          <w:tcPr>
            <w:tcW w:w="326" w:type="dxa"/>
          </w:tcPr>
          <w:p w14:paraId="019DFE09" w14:textId="77777777" w:rsidR="00593E5C" w:rsidRPr="00E3373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1842" w:type="dxa"/>
          </w:tcPr>
          <w:p w14:paraId="2527470F" w14:textId="0AA349FE" w:rsidR="00593E5C" w:rsidRPr="00092358" w:rsidRDefault="00092358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2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C5891" w:rsidRPr="00092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мный подход в управлении</w:t>
            </w:r>
          </w:p>
        </w:tc>
        <w:tc>
          <w:tcPr>
            <w:tcW w:w="426" w:type="dxa"/>
          </w:tcPr>
          <w:p w14:paraId="6EDDCF3B" w14:textId="77777777" w:rsidR="00593E5C" w:rsidRPr="00092358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23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627" w:type="dxa"/>
          </w:tcPr>
          <w:p w14:paraId="21B4C463" w14:textId="46F15F39" w:rsidR="00593E5C" w:rsidRPr="00092358" w:rsidRDefault="007C5891" w:rsidP="00377F20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92358">
              <w:rPr>
                <w:sz w:val="28"/>
                <w:szCs w:val="28"/>
                <w:lang w:val="ru-RU"/>
              </w:rPr>
              <w:t xml:space="preserve"> </w:t>
            </w:r>
            <w:r w:rsidR="00092358" w:rsidRPr="00092358">
              <w:rPr>
                <w:sz w:val="28"/>
                <w:szCs w:val="28"/>
                <w:lang w:val="ru-RU"/>
              </w:rPr>
              <w:t>Х</w:t>
            </w:r>
            <w:r w:rsidRPr="00092358">
              <w:rPr>
                <w:sz w:val="28"/>
                <w:szCs w:val="28"/>
                <w:lang w:val="ru-RU"/>
              </w:rPr>
              <w:t>арактеризуется развитием современных количественных методов управления (математики и компьютеров), применением кибернетической теории в управлении</w:t>
            </w:r>
            <w:r w:rsidR="00377F20">
              <w:rPr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593E5C" w:rsidRPr="004A06FD" w14:paraId="61FEC5BF" w14:textId="77777777" w:rsidTr="00E3373C">
        <w:trPr>
          <w:trHeight w:val="1164"/>
        </w:trPr>
        <w:tc>
          <w:tcPr>
            <w:tcW w:w="326" w:type="dxa"/>
          </w:tcPr>
          <w:p w14:paraId="34EAC922" w14:textId="77777777" w:rsidR="00593E5C" w:rsidRPr="00E3373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1842" w:type="dxa"/>
          </w:tcPr>
          <w:p w14:paraId="2E32F40C" w14:textId="663521EF" w:rsidR="00593E5C" w:rsidRPr="00092358" w:rsidRDefault="00092358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2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75F8D" w:rsidRPr="00092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уационный подход в управлении</w:t>
            </w:r>
          </w:p>
        </w:tc>
        <w:tc>
          <w:tcPr>
            <w:tcW w:w="426" w:type="dxa"/>
          </w:tcPr>
          <w:p w14:paraId="73C929E7" w14:textId="77777777" w:rsidR="00593E5C" w:rsidRPr="00092358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23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627" w:type="dxa"/>
          </w:tcPr>
          <w:p w14:paraId="11E03931" w14:textId="1DCFB028" w:rsidR="00593E5C" w:rsidRPr="00092358" w:rsidRDefault="00092358" w:rsidP="00377F20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92358">
              <w:rPr>
                <w:color w:val="000000"/>
                <w:sz w:val="28"/>
                <w:szCs w:val="28"/>
                <w:lang w:val="ru-RU"/>
              </w:rPr>
              <w:t>О</w:t>
            </w:r>
            <w:r w:rsidR="008911E6" w:rsidRPr="00092358">
              <w:rPr>
                <w:color w:val="000000"/>
                <w:sz w:val="28"/>
                <w:szCs w:val="28"/>
                <w:lang w:val="ru-RU"/>
              </w:rPr>
              <w:t xml:space="preserve">тличает </w:t>
            </w:r>
            <w:r w:rsidR="008911E6" w:rsidRPr="00092358">
              <w:rPr>
                <w:sz w:val="28"/>
                <w:szCs w:val="28"/>
                <w:lang w:val="ru-RU"/>
              </w:rPr>
              <w:t>поиск взаимодействия между типами среды и формами управления, характеризуется выработкой подхода к управлению как трёхмерному пространству: ситуация — отношения — результат.</w:t>
            </w:r>
          </w:p>
        </w:tc>
      </w:tr>
    </w:tbl>
    <w:p w14:paraId="05F50C07" w14:textId="77777777" w:rsidR="00593E5C" w:rsidRDefault="00593E5C" w:rsidP="00377F20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124852" w14:textId="73E977B7" w:rsidR="00320FBC" w:rsidRPr="00DF0BA7" w:rsidRDefault="00320FB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В</w:t>
      </w:r>
    </w:p>
    <w:p w14:paraId="356D2D82" w14:textId="227A834E" w:rsidR="00320FBC" w:rsidRDefault="00320FB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bookmarkEnd w:id="5"/>
    <w:p w14:paraId="12E061BE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271E4" w14:textId="6A75A229" w:rsidR="00593E5C" w:rsidRDefault="00320FB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E5C" w:rsidRPr="002373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320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некоторы</w:t>
      </w:r>
      <w:r w:rsidR="00C627B5" w:rsidRPr="00320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 критериями оценки управленческой деятельности с их основ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DAEBEA" w14:textId="77777777" w:rsidR="00320FBC" w:rsidRPr="00E109DF" w:rsidRDefault="00320FB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26"/>
        <w:gridCol w:w="2693"/>
        <w:gridCol w:w="425"/>
        <w:gridCol w:w="5777"/>
      </w:tblGrid>
      <w:tr w:rsidR="00593E5C" w:rsidRPr="004A06FD" w14:paraId="24E54FEB" w14:textId="77777777" w:rsidTr="00320FBC">
        <w:trPr>
          <w:trHeight w:val="249"/>
        </w:trPr>
        <w:tc>
          <w:tcPr>
            <w:tcW w:w="326" w:type="dxa"/>
          </w:tcPr>
          <w:p w14:paraId="6FA816AF" w14:textId="77777777" w:rsidR="00593E5C" w:rsidRPr="00AB364F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E7B3621" w14:textId="5E47DF69" w:rsidR="00593E5C" w:rsidRPr="00320FBC" w:rsidRDefault="00D32C0A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ритери</w:t>
            </w:r>
            <w:r w:rsidR="00EA3F1C" w:rsidRPr="00320FB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</w:p>
        </w:tc>
        <w:tc>
          <w:tcPr>
            <w:tcW w:w="425" w:type="dxa"/>
          </w:tcPr>
          <w:p w14:paraId="77D861E2" w14:textId="77777777" w:rsidR="00593E5C" w:rsidRPr="00320FBC" w:rsidRDefault="00593E5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43300965" w14:textId="26562746" w:rsidR="00593E5C" w:rsidRPr="00320FBC" w:rsidRDefault="00D32C0A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593E5C" w:rsidRPr="004A06FD" w14:paraId="40DBADF3" w14:textId="77777777" w:rsidTr="00320FBC">
        <w:trPr>
          <w:trHeight w:val="435"/>
        </w:trPr>
        <w:tc>
          <w:tcPr>
            <w:tcW w:w="326" w:type="dxa"/>
          </w:tcPr>
          <w:p w14:paraId="0C37B740" w14:textId="77777777" w:rsidR="00593E5C" w:rsidRPr="00320FB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693" w:type="dxa"/>
          </w:tcPr>
          <w:p w14:paraId="507DD3A9" w14:textId="07176404" w:rsidR="00593E5C" w:rsidRPr="00320FBC" w:rsidRDefault="00320FB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 критерии оценки управленческой деятельности</w:t>
            </w:r>
            <w:r w:rsidR="00593E5C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14:paraId="062DEA31" w14:textId="77777777" w:rsidR="00593E5C" w:rsidRPr="00320FB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777" w:type="dxa"/>
          </w:tcPr>
          <w:p w14:paraId="2A7E0D94" w14:textId="78767428" w:rsidR="00593E5C" w:rsidRPr="00320FBC" w:rsidRDefault="00320FBC" w:rsidP="00377F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ут включать: уровень рыночной и социальной адаптации организации, гибкость и оперативность реагирования на возникающие изменения в краткосрочных периодах и т.д.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93E5C" w:rsidRPr="004A06FD" w14:paraId="2324E4AB" w14:textId="77777777" w:rsidTr="00320FBC">
        <w:trPr>
          <w:trHeight w:val="760"/>
        </w:trPr>
        <w:tc>
          <w:tcPr>
            <w:tcW w:w="326" w:type="dxa"/>
          </w:tcPr>
          <w:p w14:paraId="46AD0C2F" w14:textId="77777777" w:rsidR="00593E5C" w:rsidRPr="00320FB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693" w:type="dxa"/>
          </w:tcPr>
          <w:p w14:paraId="77B936CB" w14:textId="588D5281" w:rsidR="00593E5C" w:rsidRPr="00320FBC" w:rsidRDefault="00320FB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терии внешней результативности</w:t>
            </w:r>
          </w:p>
        </w:tc>
        <w:tc>
          <w:tcPr>
            <w:tcW w:w="425" w:type="dxa"/>
          </w:tcPr>
          <w:p w14:paraId="17781424" w14:textId="77777777" w:rsidR="00593E5C" w:rsidRPr="00320FB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777" w:type="dxa"/>
          </w:tcPr>
          <w:p w14:paraId="74A96F6F" w14:textId="58C9E836" w:rsidR="00593E5C" w:rsidRPr="00320FBC" w:rsidRDefault="00320FBC" w:rsidP="00377F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ут включать: </w:t>
            </w:r>
            <w:r w:rsidR="00CE312F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 сотрудников, входящих в управленческий аппарат, обеспеченность высококвалифицированными </w:t>
            </w:r>
            <w:r w:rsidR="00CE312F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драми, результативность принимаемых решений в сфере менеджмента, качественность работы организационной структуры и обеспечения информацией и т.д.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93E5C" w:rsidRPr="004A06FD" w14:paraId="1F0547C7" w14:textId="77777777" w:rsidTr="00320FBC">
        <w:trPr>
          <w:trHeight w:val="1061"/>
        </w:trPr>
        <w:tc>
          <w:tcPr>
            <w:tcW w:w="326" w:type="dxa"/>
          </w:tcPr>
          <w:p w14:paraId="59654AF6" w14:textId="77777777" w:rsidR="00593E5C" w:rsidRPr="00320FB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2693" w:type="dxa"/>
          </w:tcPr>
          <w:p w14:paraId="1DF9AD37" w14:textId="4A761D2B" w:rsidR="00593E5C" w:rsidRPr="00320FBC" w:rsidRDefault="00320FB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терии внутренней результативности</w:t>
            </w:r>
          </w:p>
        </w:tc>
        <w:tc>
          <w:tcPr>
            <w:tcW w:w="425" w:type="dxa"/>
          </w:tcPr>
          <w:p w14:paraId="0E76D566" w14:textId="77777777" w:rsidR="00593E5C" w:rsidRPr="00320FB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777" w:type="dxa"/>
          </w:tcPr>
          <w:p w14:paraId="62D25F05" w14:textId="7367C4D2" w:rsidR="00E760C4" w:rsidRPr="00320FBC" w:rsidRDefault="00320FBC" w:rsidP="00377F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ут включать: качество, экономичность, действенность, производительность, результативность т.д. </w:t>
            </w:r>
          </w:p>
          <w:p w14:paraId="7FE5694A" w14:textId="61224E6C" w:rsidR="00593E5C" w:rsidRPr="00320FBC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89F5591" w14:textId="77777777" w:rsidR="00593E5C" w:rsidRDefault="00593E5C" w:rsidP="00377F20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B2A753" w14:textId="604D518F" w:rsidR="00245DE5" w:rsidRPr="00DF0BA7" w:rsidRDefault="00245DE5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В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3F6C7067" w14:textId="7B515021" w:rsidR="00291E74" w:rsidRDefault="00245DE5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492A4225" w14:textId="77777777" w:rsidR="00593E5C" w:rsidRPr="003F7F50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87169" w14:textId="15516F6F" w:rsidR="00593E5C" w:rsidRDefault="00245DE5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3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245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некоторы</w:t>
      </w:r>
      <w:r w:rsidR="00635EFB" w:rsidRPr="00245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 видами инструментария оценки управленческой </w:t>
      </w:r>
      <w:r w:rsidR="00EA1194" w:rsidRPr="00245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ятельности </w:t>
      </w:r>
      <w:r w:rsidR="00E20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593E5C" w:rsidRPr="00245D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1D30" w:rsidRPr="00245DE5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="00593E5C" w:rsidRPr="00245D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194" w:rsidRPr="00245DE5">
        <w:rPr>
          <w:rFonts w:ascii="Times New Roman" w:hAnsi="Times New Roman" w:cs="Times New Roman"/>
          <w:i/>
          <w:iCs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A10A85" w14:textId="77777777" w:rsidR="00245DE5" w:rsidRPr="00E109DF" w:rsidRDefault="00245DE5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26"/>
        <w:gridCol w:w="1842"/>
        <w:gridCol w:w="426"/>
        <w:gridCol w:w="6627"/>
      </w:tblGrid>
      <w:tr w:rsidR="00593E5C" w:rsidRPr="004A06FD" w14:paraId="44204A05" w14:textId="77777777" w:rsidTr="00E20529">
        <w:trPr>
          <w:trHeight w:val="249"/>
        </w:trPr>
        <w:tc>
          <w:tcPr>
            <w:tcW w:w="326" w:type="dxa"/>
          </w:tcPr>
          <w:p w14:paraId="1163BF89" w14:textId="77777777" w:rsidR="00593E5C" w:rsidRPr="00E20529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3AB79DF2" w14:textId="62DEEE74" w:rsidR="00593E5C" w:rsidRPr="00E20529" w:rsidRDefault="00EA1194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иды</w:t>
            </w:r>
          </w:p>
        </w:tc>
        <w:tc>
          <w:tcPr>
            <w:tcW w:w="426" w:type="dxa"/>
          </w:tcPr>
          <w:p w14:paraId="31332914" w14:textId="77777777" w:rsidR="00593E5C" w:rsidRPr="00E20529" w:rsidRDefault="00593E5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12BBA7C7" w14:textId="3E8B4FAD" w:rsidR="00593E5C" w:rsidRPr="00E20529" w:rsidRDefault="00EA1194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593E5C" w:rsidRPr="004A06FD" w14:paraId="0C80BABA" w14:textId="77777777" w:rsidTr="00E20529">
        <w:trPr>
          <w:trHeight w:val="435"/>
        </w:trPr>
        <w:tc>
          <w:tcPr>
            <w:tcW w:w="326" w:type="dxa"/>
          </w:tcPr>
          <w:p w14:paraId="25C47BA8" w14:textId="77777777" w:rsidR="00593E5C" w:rsidRPr="00E20529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1842" w:type="dxa"/>
          </w:tcPr>
          <w:p w14:paraId="7DC8ADB3" w14:textId="124C2D61" w:rsidR="00593E5C" w:rsidRPr="00E20529" w:rsidRDefault="00E20529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>рекер</w:t>
            </w:r>
            <w:proofErr w:type="spellEnd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426" w:type="dxa"/>
          </w:tcPr>
          <w:p w14:paraId="16BCABC8" w14:textId="77777777" w:rsidR="00593E5C" w:rsidRPr="00E20529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627" w:type="dxa"/>
          </w:tcPr>
          <w:p w14:paraId="5F16E5F4" w14:textId="2ED84D7A" w:rsidR="00593E5C" w:rsidRPr="00E20529" w:rsidRDefault="00E20529" w:rsidP="00377F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A1194"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мент для учёта рабочего времени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93E5C" w:rsidRPr="004A06FD" w14:paraId="39C735DD" w14:textId="77777777" w:rsidTr="00E20529">
        <w:trPr>
          <w:trHeight w:val="511"/>
        </w:trPr>
        <w:tc>
          <w:tcPr>
            <w:tcW w:w="326" w:type="dxa"/>
          </w:tcPr>
          <w:p w14:paraId="4188396D" w14:textId="77777777" w:rsidR="00593E5C" w:rsidRPr="00E20529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1842" w:type="dxa"/>
          </w:tcPr>
          <w:p w14:paraId="220FEBDB" w14:textId="2E4DB006" w:rsidR="00593E5C" w:rsidRPr="00E20529" w:rsidRDefault="00E20529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>айм-трекинг</w:t>
            </w:r>
            <w:proofErr w:type="spellEnd"/>
          </w:p>
        </w:tc>
        <w:tc>
          <w:tcPr>
            <w:tcW w:w="426" w:type="dxa"/>
          </w:tcPr>
          <w:p w14:paraId="57D8018E" w14:textId="77777777" w:rsidR="00593E5C" w:rsidRPr="00E20529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627" w:type="dxa"/>
          </w:tcPr>
          <w:p w14:paraId="14C08BFD" w14:textId="7E6F78D5" w:rsidR="00593E5C" w:rsidRPr="00E20529" w:rsidRDefault="00E20529" w:rsidP="00377F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A1194"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ис, который показывает, сколько задач выполнено вовремя, а где были задержки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93E5C" w:rsidRPr="004A06FD" w14:paraId="29A4CCEC" w14:textId="77777777" w:rsidTr="00E20529">
        <w:trPr>
          <w:trHeight w:val="1061"/>
        </w:trPr>
        <w:tc>
          <w:tcPr>
            <w:tcW w:w="326" w:type="dxa"/>
          </w:tcPr>
          <w:p w14:paraId="2A6A27AB" w14:textId="77777777" w:rsidR="00593E5C" w:rsidRPr="00E20529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1842" w:type="dxa"/>
          </w:tcPr>
          <w:p w14:paraId="4580906E" w14:textId="7C25C7E5" w:rsidR="00593E5C" w:rsidRPr="00E20529" w:rsidRDefault="00E20529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>егламенты</w:t>
            </w:r>
            <w:proofErr w:type="spellEnd"/>
          </w:p>
        </w:tc>
        <w:tc>
          <w:tcPr>
            <w:tcW w:w="426" w:type="dxa"/>
          </w:tcPr>
          <w:p w14:paraId="7031A679" w14:textId="77777777" w:rsidR="00593E5C" w:rsidRPr="00E20529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627" w:type="dxa"/>
          </w:tcPr>
          <w:p w14:paraId="3BCC59FB" w14:textId="3505BBEF" w:rsidR="00593E5C" w:rsidRPr="00E20529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EA1194"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менты, которые описывают разные процессы в организации и помогают быстрее обучать новых сотрудников, налаживать взаимодействие между ними</w:t>
            </w:r>
            <w:r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256524D" w14:textId="77777777" w:rsidR="00593E5C" w:rsidRDefault="00593E5C" w:rsidP="00377F20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E77CE9" w14:textId="264D44E7" w:rsidR="00E20529" w:rsidRPr="00DF0BA7" w:rsidRDefault="00E20529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В</w:t>
      </w:r>
    </w:p>
    <w:p w14:paraId="56AF9DC2" w14:textId="553FBC9C" w:rsidR="00E20529" w:rsidRDefault="00E20529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2623DF3D" w14:textId="77777777" w:rsidR="00EE513D" w:rsidRDefault="00EE513D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DCBD0" w14:textId="01119564" w:rsidR="00593E5C" w:rsidRDefault="00EE513D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93E5C" w:rsidRPr="000850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EE51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названиями некоторых </w:t>
      </w:r>
      <w:r w:rsidR="005B192A" w:rsidRPr="00EE513D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ид</w:t>
      </w:r>
      <w:r w:rsidR="00085088" w:rsidRPr="00EE513D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в</w:t>
      </w:r>
      <w:r w:rsidR="005B192A" w:rsidRPr="00EE513D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оценки эффективности управленческих решений</w:t>
      </w:r>
      <w:r w:rsidR="005B192A" w:rsidRPr="00EE51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203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93E5C" w:rsidRPr="00EE513D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 w:rsidR="00085088" w:rsidRPr="00EE513D">
        <w:rPr>
          <w:rFonts w:ascii="Times New Roman" w:hAnsi="Times New Roman" w:cs="Times New Roman"/>
          <w:i/>
          <w:iCs/>
          <w:sz w:val="28"/>
          <w:szCs w:val="28"/>
        </w:rPr>
        <w:t>содержание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8F19AEA" w14:textId="77777777" w:rsidR="009A2030" w:rsidRPr="00EE513D" w:rsidRDefault="009A2030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26"/>
        <w:gridCol w:w="2551"/>
        <w:gridCol w:w="425"/>
        <w:gridCol w:w="5919"/>
      </w:tblGrid>
      <w:tr w:rsidR="00593E5C" w:rsidRPr="004A06FD" w14:paraId="4F5EF565" w14:textId="77777777" w:rsidTr="00EB3E07">
        <w:trPr>
          <w:trHeight w:val="249"/>
        </w:trPr>
        <w:tc>
          <w:tcPr>
            <w:tcW w:w="326" w:type="dxa"/>
          </w:tcPr>
          <w:p w14:paraId="57E09DE3" w14:textId="77777777" w:rsidR="00593E5C" w:rsidRPr="00AB364F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F15F790" w14:textId="1044A4C8" w:rsidR="00593E5C" w:rsidRPr="00EB3E07" w:rsidRDefault="00085088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3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иды</w:t>
            </w:r>
          </w:p>
        </w:tc>
        <w:tc>
          <w:tcPr>
            <w:tcW w:w="425" w:type="dxa"/>
          </w:tcPr>
          <w:p w14:paraId="68C73C68" w14:textId="77777777" w:rsidR="00593E5C" w:rsidRPr="00EB3E07" w:rsidRDefault="00593E5C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3E654D9A" w14:textId="3078A83D" w:rsidR="00593E5C" w:rsidRPr="00EB3E07" w:rsidRDefault="00085088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593E5C" w:rsidRPr="00EC6C90" w14:paraId="15362FD8" w14:textId="77777777" w:rsidTr="00EB3E07">
        <w:trPr>
          <w:trHeight w:val="435"/>
        </w:trPr>
        <w:tc>
          <w:tcPr>
            <w:tcW w:w="326" w:type="dxa"/>
          </w:tcPr>
          <w:p w14:paraId="08F9057A" w14:textId="77777777" w:rsidR="00593E5C" w:rsidRPr="00EB3E07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3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551" w:type="dxa"/>
          </w:tcPr>
          <w:p w14:paraId="5453CE5E" w14:textId="24CC86BC" w:rsidR="00593E5C" w:rsidRPr="00EB3E07" w:rsidRDefault="00C6778D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</w:t>
            </w:r>
            <w:r w:rsidR="00FA34E2" w:rsidRPr="00EB3E07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рганизационная эффективность</w:t>
            </w:r>
          </w:p>
        </w:tc>
        <w:tc>
          <w:tcPr>
            <w:tcW w:w="425" w:type="dxa"/>
          </w:tcPr>
          <w:p w14:paraId="2E20DD11" w14:textId="77777777" w:rsidR="00593E5C" w:rsidRPr="00EB3E07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3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919" w:type="dxa"/>
          </w:tcPr>
          <w:p w14:paraId="3DCDA4C0" w14:textId="6069693A" w:rsidR="00593E5C" w:rsidRPr="00EB3E07" w:rsidRDefault="00C6778D" w:rsidP="00377F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A48CD" w:rsidRPr="00EB3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ультат достижения целей социального характера за меньшее время, с меньшим количеством сотрудников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93E5C" w:rsidRPr="00EC6C90" w14:paraId="12158A7B" w14:textId="77777777" w:rsidTr="00EB3E07">
        <w:trPr>
          <w:trHeight w:val="435"/>
        </w:trPr>
        <w:tc>
          <w:tcPr>
            <w:tcW w:w="326" w:type="dxa"/>
          </w:tcPr>
          <w:p w14:paraId="5AD63FFE" w14:textId="77777777" w:rsidR="00593E5C" w:rsidRPr="00EB3E07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3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551" w:type="dxa"/>
          </w:tcPr>
          <w:p w14:paraId="6861DAE6" w14:textId="6D2F9695" w:rsidR="00593E5C" w:rsidRPr="00EB3E07" w:rsidRDefault="00C6778D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С</w:t>
            </w:r>
            <w:r w:rsidR="004A48CD" w:rsidRPr="00EB3E07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циальная эффективность</w:t>
            </w:r>
          </w:p>
        </w:tc>
        <w:tc>
          <w:tcPr>
            <w:tcW w:w="425" w:type="dxa"/>
          </w:tcPr>
          <w:p w14:paraId="0D178B6A" w14:textId="77777777" w:rsidR="00593E5C" w:rsidRPr="00EB3E07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3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919" w:type="dxa"/>
          </w:tcPr>
          <w:p w14:paraId="5B4C1D86" w14:textId="0100CCBC" w:rsidR="00593E5C" w:rsidRPr="00EB3E07" w:rsidRDefault="00C6778D" w:rsidP="00377F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FA34E2" w:rsidRPr="00EB3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ижение организационных целей при минимуме затраченных усилий, в минимальном количестве сотрудников или за меньшее время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93E5C" w:rsidRPr="00EC6C90" w14:paraId="6D776676" w14:textId="77777777" w:rsidTr="00EB3E07">
        <w:trPr>
          <w:trHeight w:val="426"/>
        </w:trPr>
        <w:tc>
          <w:tcPr>
            <w:tcW w:w="326" w:type="dxa"/>
          </w:tcPr>
          <w:p w14:paraId="5F6E3A44" w14:textId="77777777" w:rsidR="00593E5C" w:rsidRPr="00EB3E07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3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2551" w:type="dxa"/>
          </w:tcPr>
          <w:p w14:paraId="22BE3BA4" w14:textId="7A70C4D5" w:rsidR="00593E5C" w:rsidRPr="00EB3E07" w:rsidRDefault="00C6778D" w:rsidP="00377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</w:t>
            </w:r>
            <w:r w:rsidR="004A48CD" w:rsidRPr="00EB3E07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равовая эффективность</w:t>
            </w:r>
          </w:p>
        </w:tc>
        <w:tc>
          <w:tcPr>
            <w:tcW w:w="425" w:type="dxa"/>
          </w:tcPr>
          <w:p w14:paraId="7702BC7F" w14:textId="77777777" w:rsidR="00593E5C" w:rsidRPr="00EB3E07" w:rsidRDefault="00593E5C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3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919" w:type="dxa"/>
          </w:tcPr>
          <w:p w14:paraId="3F063DA3" w14:textId="6C4A2C6B" w:rsidR="00593E5C" w:rsidRPr="00EB3E07" w:rsidRDefault="00C6778D" w:rsidP="0037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4A48CD" w:rsidRPr="00EB3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ивается уровнем достижения правовых целей управляемой системы</w:t>
            </w:r>
            <w:r w:rsidR="00593E5C" w:rsidRPr="00EB3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0D7F6A2F" w14:textId="77777777" w:rsidR="00D17C11" w:rsidRDefault="00D17C11" w:rsidP="00377F20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051F6E0" w14:textId="1C0061FE" w:rsidR="00D17C11" w:rsidRPr="00DF0BA7" w:rsidRDefault="00D17C11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77F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В</w:t>
      </w:r>
    </w:p>
    <w:p w14:paraId="556E17B4" w14:textId="26F6B1C2" w:rsidR="00291E74" w:rsidRDefault="00D17C11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5A1E6B49" w14:textId="77777777" w:rsidR="00377F20" w:rsidRDefault="00377F20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6B040" w14:textId="77777777" w:rsidR="00377F20" w:rsidRDefault="00377F20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7FC7BC" w14:textId="77777777" w:rsidR="00377F20" w:rsidRPr="00377F20" w:rsidRDefault="00377F20" w:rsidP="00377F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F2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377F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77F20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377F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77F20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377F2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77F20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77F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77F20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377F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77F2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377F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77F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последовательности</w:t>
      </w:r>
    </w:p>
    <w:p w14:paraId="335213FF" w14:textId="77777777" w:rsidR="00593E5C" w:rsidRPr="0060064E" w:rsidRDefault="00593E5C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A4AD01" w14:textId="55893A23" w:rsidR="00691E1A" w:rsidRPr="00377F20" w:rsidRDefault="0060064E" w:rsidP="00377F20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F20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593E5C" w:rsidRPr="00377F2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77F20" w:rsidRPr="00377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</w:t>
      </w:r>
      <w:r w:rsidR="00377F20" w:rsidRPr="00377F2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ильную последовательность</w:t>
      </w:r>
      <w:r w:rsidR="00593E5C" w:rsidRPr="00377F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7F20" w:rsidRPr="00377F20">
        <w:rPr>
          <w:rFonts w:ascii="Times New Roman" w:hAnsi="Times New Roman" w:cs="Times New Roman"/>
          <w:i/>
          <w:sz w:val="28"/>
          <w:szCs w:val="28"/>
        </w:rPr>
        <w:t>стадий</w:t>
      </w:r>
      <w:r w:rsidR="00691E1A" w:rsidRPr="00377F20">
        <w:rPr>
          <w:rFonts w:ascii="Times New Roman" w:hAnsi="Times New Roman" w:cs="Times New Roman"/>
          <w:i/>
          <w:sz w:val="28"/>
          <w:szCs w:val="28"/>
        </w:rPr>
        <w:t xml:space="preserve"> составления плана управленческого решения:</w:t>
      </w:r>
    </w:p>
    <w:p w14:paraId="40E6837B" w14:textId="4B0A800D" w:rsidR="00691E1A" w:rsidRPr="00691E1A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1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691E1A">
        <w:rPr>
          <w:rFonts w:ascii="Times New Roman" w:hAnsi="Times New Roman" w:cs="Times New Roman"/>
          <w:sz w:val="28"/>
          <w:szCs w:val="28"/>
        </w:rPr>
        <w:t xml:space="preserve"> </w:t>
      </w:r>
      <w:r w:rsidR="00377F20">
        <w:rPr>
          <w:rFonts w:ascii="Times New Roman" w:hAnsi="Times New Roman" w:cs="Times New Roman"/>
          <w:sz w:val="28"/>
          <w:szCs w:val="28"/>
        </w:rPr>
        <w:t>в</w:t>
      </w:r>
      <w:r w:rsidR="00691E1A" w:rsidRPr="00691E1A">
        <w:rPr>
          <w:rFonts w:ascii="Times New Roman" w:hAnsi="Times New Roman" w:cs="Times New Roman"/>
          <w:sz w:val="28"/>
          <w:szCs w:val="28"/>
        </w:rPr>
        <w:t>ыбор (имея несколько альтернатив и полную достоверную информацию о проблеме, можно приступить к выбору метода принятия управленческого решения и лучшего сценария)</w:t>
      </w:r>
    </w:p>
    <w:p w14:paraId="7D9DAB7D" w14:textId="4B35FCC1" w:rsidR="00593E5C" w:rsidRPr="00691E1A" w:rsidRDefault="00593E5C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1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р</w:t>
      </w:r>
      <w:r w:rsidR="00691E1A" w:rsidRPr="00691E1A">
        <w:rPr>
          <w:rFonts w:ascii="Times New Roman" w:hAnsi="Times New Roman" w:cs="Times New Roman"/>
          <w:sz w:val="28"/>
          <w:szCs w:val="28"/>
        </w:rPr>
        <w:t xml:space="preserve">азработка альтернативы (нужно найти несколько вариантов действий) </w:t>
      </w:r>
    </w:p>
    <w:p w14:paraId="24C8CE8D" w14:textId="1A584050" w:rsidR="00593E5C" w:rsidRPr="00691E1A" w:rsidRDefault="00593E5C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1A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91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F20">
        <w:rPr>
          <w:rFonts w:ascii="Times New Roman" w:hAnsi="Times New Roman" w:cs="Times New Roman"/>
          <w:sz w:val="28"/>
          <w:szCs w:val="28"/>
        </w:rPr>
        <w:t>и</w:t>
      </w:r>
      <w:r w:rsidR="00691E1A" w:rsidRPr="00691E1A">
        <w:rPr>
          <w:rFonts w:ascii="Times New Roman" w:hAnsi="Times New Roman" w:cs="Times New Roman"/>
          <w:sz w:val="28"/>
          <w:szCs w:val="28"/>
        </w:rPr>
        <w:t>зучение ситуации или проблемы</w:t>
      </w:r>
      <w:r w:rsidR="00691E1A" w:rsidRPr="00691E1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1E1A" w:rsidRPr="00691E1A">
        <w:rPr>
          <w:rFonts w:ascii="Times New Roman" w:hAnsi="Times New Roman" w:cs="Times New Roman"/>
          <w:sz w:val="28"/>
          <w:szCs w:val="28"/>
        </w:rPr>
        <w:t>необходимо собрать всю доступную информацию и оценить её полезность)</w:t>
      </w:r>
    </w:p>
    <w:p w14:paraId="4EF91F6F" w14:textId="36D18CA1" w:rsidR="00691E1A" w:rsidRPr="00691E1A" w:rsidRDefault="00691E1A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1A">
        <w:rPr>
          <w:rFonts w:ascii="Times New Roman" w:hAnsi="Times New Roman" w:cs="Times New Roman"/>
          <w:sz w:val="28"/>
          <w:szCs w:val="28"/>
        </w:rPr>
        <w:t xml:space="preserve">Г) </w:t>
      </w:r>
      <w:r w:rsidR="00377F20">
        <w:rPr>
          <w:rFonts w:ascii="Times New Roman" w:hAnsi="Times New Roman" w:cs="Times New Roman"/>
          <w:sz w:val="28"/>
          <w:szCs w:val="28"/>
        </w:rPr>
        <w:t>д</w:t>
      </w:r>
      <w:r w:rsidRPr="00691E1A">
        <w:rPr>
          <w:rFonts w:ascii="Times New Roman" w:hAnsi="Times New Roman" w:cs="Times New Roman"/>
          <w:sz w:val="28"/>
          <w:szCs w:val="28"/>
        </w:rPr>
        <w:t>ействие (как только выбор сделан, необходимо действовать согласно разработанному плану)</w:t>
      </w:r>
    </w:p>
    <w:p w14:paraId="46A8BFAE" w14:textId="3A0EB4EE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В, Б, А</w:t>
      </w:r>
      <w:r w:rsidR="00691E1A">
        <w:rPr>
          <w:rFonts w:ascii="Times New Roman" w:eastAsia="Times New Roman" w:hAnsi="Times New Roman" w:cs="Times New Roman"/>
          <w:sz w:val="28"/>
          <w:szCs w:val="28"/>
        </w:rPr>
        <w:t>, Г</w:t>
      </w:r>
    </w:p>
    <w:p w14:paraId="2464C6F2" w14:textId="758C5A34" w:rsidR="0060064E" w:rsidRDefault="0060064E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2DD521DF" w14:textId="77777777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13F27" w14:textId="4803EF31" w:rsidR="00593E5C" w:rsidRPr="0060064E" w:rsidRDefault="0060064E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4257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6006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1A3320" w:rsidRPr="0060064E">
        <w:rPr>
          <w:rFonts w:ascii="Times New Roman" w:hAnsi="Times New Roman" w:cs="Times New Roman"/>
          <w:i/>
          <w:iCs/>
          <w:sz w:val="28"/>
          <w:szCs w:val="28"/>
        </w:rPr>
        <w:t>этапы</w:t>
      </w:r>
      <w:r w:rsidR="00593E5C" w:rsidRPr="006006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3320" w:rsidRPr="0060064E">
        <w:rPr>
          <w:rFonts w:ascii="Times New Roman" w:hAnsi="Times New Roman" w:cs="Times New Roman"/>
          <w:i/>
          <w:iCs/>
          <w:sz w:val="28"/>
          <w:szCs w:val="28"/>
        </w:rPr>
        <w:t>реализации управленческого решения</w:t>
      </w:r>
      <w:r w:rsidR="00593E5C" w:rsidRPr="006006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3F73FF9F" w14:textId="2633F573" w:rsidR="0042576B" w:rsidRPr="0042576B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6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2576B">
        <w:rPr>
          <w:rFonts w:ascii="Times New Roman" w:hAnsi="Times New Roman" w:cs="Times New Roman"/>
          <w:sz w:val="28"/>
          <w:szCs w:val="28"/>
        </w:rPr>
        <w:t xml:space="preserve"> </w:t>
      </w:r>
      <w:r w:rsidR="00377F20">
        <w:rPr>
          <w:rFonts w:ascii="Times New Roman" w:hAnsi="Times New Roman" w:cs="Times New Roman"/>
          <w:sz w:val="28"/>
          <w:szCs w:val="28"/>
        </w:rPr>
        <w:t>к</w:t>
      </w:r>
      <w:r w:rsidR="0042576B" w:rsidRPr="0042576B">
        <w:rPr>
          <w:rFonts w:ascii="Times New Roman" w:hAnsi="Times New Roman" w:cs="Times New Roman"/>
          <w:sz w:val="28"/>
          <w:szCs w:val="28"/>
        </w:rPr>
        <w:t>онтроль выполнения управленческого решения</w:t>
      </w:r>
      <w:r w:rsidR="0042576B" w:rsidRPr="00425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06A430" w14:textId="0FEE1351" w:rsidR="00E30928" w:rsidRPr="0042576B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6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р</w:t>
      </w:r>
      <w:r w:rsidR="00E30928" w:rsidRPr="0042576B">
        <w:rPr>
          <w:rFonts w:ascii="Times New Roman" w:hAnsi="Times New Roman" w:cs="Times New Roman"/>
          <w:sz w:val="28"/>
          <w:szCs w:val="28"/>
        </w:rPr>
        <w:t>азработка плана реализации управленческого решения</w:t>
      </w:r>
      <w:r w:rsidR="00E30928" w:rsidRPr="00425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188D8F" w14:textId="189939D0" w:rsidR="00593E5C" w:rsidRPr="0042576B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76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</w:rPr>
        <w:t>у</w:t>
      </w:r>
      <w:r w:rsidR="0042576B" w:rsidRPr="0042576B">
        <w:rPr>
          <w:rFonts w:ascii="Times New Roman" w:hAnsi="Times New Roman" w:cs="Times New Roman"/>
          <w:sz w:val="28"/>
          <w:szCs w:val="28"/>
        </w:rPr>
        <w:t>правление реализацией</w:t>
      </w:r>
    </w:p>
    <w:p w14:paraId="2F525466" w14:textId="75E7F95E" w:rsidR="001A3320" w:rsidRPr="0042576B" w:rsidRDefault="001A3320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6B">
        <w:rPr>
          <w:rFonts w:ascii="Times New Roman" w:hAnsi="Times New Roman" w:cs="Times New Roman"/>
          <w:sz w:val="28"/>
          <w:szCs w:val="28"/>
        </w:rPr>
        <w:t xml:space="preserve">Г) </w:t>
      </w:r>
      <w:r w:rsidR="00377F20">
        <w:rPr>
          <w:rFonts w:ascii="Times New Roman" w:hAnsi="Times New Roman" w:cs="Times New Roman"/>
          <w:sz w:val="28"/>
          <w:szCs w:val="28"/>
        </w:rPr>
        <w:t>о</w:t>
      </w:r>
      <w:r w:rsidR="0042576B" w:rsidRPr="0042576B">
        <w:rPr>
          <w:rFonts w:ascii="Times New Roman" w:hAnsi="Times New Roman" w:cs="Times New Roman"/>
          <w:sz w:val="28"/>
          <w:szCs w:val="28"/>
        </w:rPr>
        <w:t>ценка результатов реализации управленческого решения</w:t>
      </w:r>
    </w:p>
    <w:p w14:paraId="58FB7E64" w14:textId="30895E82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A377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4A377B">
        <w:rPr>
          <w:rFonts w:ascii="Times New Roman" w:eastAsia="Times New Roman" w:hAnsi="Times New Roman" w:cs="Times New Roman"/>
          <w:sz w:val="28"/>
          <w:szCs w:val="28"/>
        </w:rPr>
        <w:t>, В, А</w:t>
      </w:r>
      <w:r w:rsidR="001A3320">
        <w:rPr>
          <w:rFonts w:ascii="Times New Roman" w:eastAsia="Times New Roman" w:hAnsi="Times New Roman" w:cs="Times New Roman"/>
          <w:sz w:val="28"/>
          <w:szCs w:val="28"/>
        </w:rPr>
        <w:t>, Г</w:t>
      </w:r>
    </w:p>
    <w:p w14:paraId="42E6609D" w14:textId="1BB8BEDD" w:rsidR="0060064E" w:rsidRDefault="0060064E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44A8890F" w14:textId="77777777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ECDCF" w14:textId="2FBFF80F" w:rsidR="00593E5C" w:rsidRPr="00AD46D7" w:rsidRDefault="00A648CB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E5C" w:rsidRPr="00AD46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9C30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</w:t>
      </w:r>
      <w:r w:rsidR="0042576B" w:rsidRPr="009C3079">
        <w:rPr>
          <w:rFonts w:ascii="Times New Roman" w:hAnsi="Times New Roman" w:cs="Times New Roman"/>
          <w:i/>
          <w:iCs/>
          <w:sz w:val="28"/>
          <w:szCs w:val="28"/>
        </w:rPr>
        <w:t xml:space="preserve">этапы </w:t>
      </w:r>
      <w:proofErr w:type="gramStart"/>
      <w:r w:rsidR="0042576B" w:rsidRPr="009C3079">
        <w:rPr>
          <w:rFonts w:ascii="Times New Roman" w:hAnsi="Times New Roman" w:cs="Times New Roman"/>
          <w:i/>
          <w:iCs/>
          <w:sz w:val="28"/>
          <w:szCs w:val="28"/>
        </w:rPr>
        <w:t xml:space="preserve">контроля </w:t>
      </w:r>
      <w:r w:rsidR="0011208B" w:rsidRPr="009C3079">
        <w:rPr>
          <w:rFonts w:ascii="Times New Roman" w:hAnsi="Times New Roman" w:cs="Times New Roman"/>
          <w:i/>
          <w:iCs/>
          <w:sz w:val="28"/>
          <w:szCs w:val="28"/>
        </w:rPr>
        <w:t>за</w:t>
      </w:r>
      <w:proofErr w:type="gramEnd"/>
      <w:r w:rsidR="0011208B" w:rsidRPr="009C3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576B" w:rsidRPr="009C3079">
        <w:rPr>
          <w:rFonts w:ascii="Times New Roman" w:hAnsi="Times New Roman" w:cs="Times New Roman"/>
          <w:i/>
          <w:iCs/>
          <w:sz w:val="28"/>
          <w:szCs w:val="28"/>
        </w:rPr>
        <w:t>выполнени</w:t>
      </w:r>
      <w:r w:rsidR="0011208B" w:rsidRPr="009C3079">
        <w:rPr>
          <w:rFonts w:ascii="Times New Roman" w:hAnsi="Times New Roman" w:cs="Times New Roman"/>
          <w:i/>
          <w:iCs/>
          <w:sz w:val="28"/>
          <w:szCs w:val="28"/>
        </w:rPr>
        <w:t>ем</w:t>
      </w:r>
      <w:r w:rsidR="0042576B" w:rsidRPr="009C3079">
        <w:rPr>
          <w:rFonts w:ascii="Times New Roman" w:hAnsi="Times New Roman" w:cs="Times New Roman"/>
          <w:i/>
          <w:iCs/>
          <w:sz w:val="28"/>
          <w:szCs w:val="28"/>
        </w:rPr>
        <w:t xml:space="preserve"> управленческих решений </w:t>
      </w:r>
      <w:r w:rsidR="00862F7B" w:rsidRPr="009C3079">
        <w:rPr>
          <w:rFonts w:ascii="Times New Roman" w:hAnsi="Times New Roman" w:cs="Times New Roman"/>
          <w:i/>
          <w:iCs/>
          <w:sz w:val="28"/>
          <w:szCs w:val="28"/>
        </w:rPr>
        <w:t>в логической последовательности</w:t>
      </w:r>
      <w:r w:rsidR="00593E5C" w:rsidRPr="009C307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74A2B02" w14:textId="14F09BAC" w:rsidR="00593E5C" w:rsidRPr="00AD46D7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6D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77F20">
        <w:rPr>
          <w:rFonts w:ascii="Times New Roman" w:hAnsi="Times New Roman" w:cs="Times New Roman"/>
          <w:sz w:val="28"/>
          <w:szCs w:val="28"/>
        </w:rPr>
        <w:t>р</w:t>
      </w:r>
      <w:r w:rsidR="00AD46D7" w:rsidRPr="00AD46D7">
        <w:rPr>
          <w:rFonts w:ascii="Times New Roman" w:hAnsi="Times New Roman" w:cs="Times New Roman"/>
          <w:sz w:val="28"/>
          <w:szCs w:val="28"/>
        </w:rPr>
        <w:t>азработка и реализация корректирующих действий и подведение итогов</w:t>
      </w:r>
    </w:p>
    <w:p w14:paraId="3360B708" w14:textId="666637F1" w:rsidR="00593E5C" w:rsidRPr="00AD46D7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6D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у</w:t>
      </w:r>
      <w:r w:rsidR="00AD46D7" w:rsidRPr="00AD46D7">
        <w:rPr>
          <w:rFonts w:ascii="Times New Roman" w:hAnsi="Times New Roman" w:cs="Times New Roman"/>
          <w:sz w:val="28"/>
          <w:szCs w:val="28"/>
        </w:rPr>
        <w:t>становление стандартов</w:t>
      </w:r>
    </w:p>
    <w:p w14:paraId="205A7670" w14:textId="2AB006DC" w:rsidR="00593E5C" w:rsidRPr="00AD46D7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6D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</w:rPr>
        <w:t>с</w:t>
      </w:r>
      <w:r w:rsidR="00AD46D7" w:rsidRPr="00AD46D7">
        <w:rPr>
          <w:rFonts w:ascii="Times New Roman" w:hAnsi="Times New Roman" w:cs="Times New Roman"/>
          <w:sz w:val="28"/>
          <w:szCs w:val="28"/>
        </w:rPr>
        <w:t>бор данных о фактических результатах</w:t>
      </w:r>
    </w:p>
    <w:p w14:paraId="497E79EF" w14:textId="35B4E459" w:rsidR="00593E5C" w:rsidRPr="00AD46D7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6D7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AD46D7">
        <w:rPr>
          <w:rFonts w:ascii="Times New Roman" w:hAnsi="Times New Roman" w:cs="Times New Roman"/>
          <w:sz w:val="28"/>
          <w:szCs w:val="28"/>
        </w:rPr>
        <w:t xml:space="preserve"> </w:t>
      </w:r>
      <w:r w:rsidR="00377F20">
        <w:rPr>
          <w:rFonts w:ascii="Times New Roman" w:hAnsi="Times New Roman" w:cs="Times New Roman"/>
          <w:sz w:val="28"/>
          <w:szCs w:val="28"/>
        </w:rPr>
        <w:t>с</w:t>
      </w:r>
      <w:r w:rsidR="00AD46D7" w:rsidRPr="00AD46D7">
        <w:rPr>
          <w:rFonts w:ascii="Times New Roman" w:hAnsi="Times New Roman" w:cs="Times New Roman"/>
          <w:sz w:val="28"/>
          <w:szCs w:val="28"/>
        </w:rPr>
        <w:t>равнение и оценка фактическ</w:t>
      </w:r>
      <w:r w:rsidR="000F7FBF">
        <w:rPr>
          <w:rFonts w:ascii="Times New Roman" w:hAnsi="Times New Roman" w:cs="Times New Roman"/>
          <w:sz w:val="28"/>
          <w:szCs w:val="28"/>
        </w:rPr>
        <w:t>их</w:t>
      </w:r>
      <w:r w:rsidR="00AD46D7" w:rsidRPr="00AD46D7">
        <w:rPr>
          <w:rFonts w:ascii="Times New Roman" w:hAnsi="Times New Roman" w:cs="Times New Roman"/>
          <w:sz w:val="28"/>
          <w:szCs w:val="28"/>
        </w:rPr>
        <w:t xml:space="preserve"> и ожидаем</w:t>
      </w:r>
      <w:r w:rsidR="000F7FBF">
        <w:rPr>
          <w:rFonts w:ascii="Times New Roman" w:hAnsi="Times New Roman" w:cs="Times New Roman"/>
          <w:sz w:val="28"/>
          <w:szCs w:val="28"/>
        </w:rPr>
        <w:t>ых</w:t>
      </w:r>
      <w:r w:rsidR="00AD46D7" w:rsidRPr="00AD46D7">
        <w:rPr>
          <w:rFonts w:ascii="Times New Roman" w:hAnsi="Times New Roman" w:cs="Times New Roman"/>
          <w:sz w:val="28"/>
          <w:szCs w:val="28"/>
        </w:rPr>
        <w:t xml:space="preserve"> итогов выполнения решения</w:t>
      </w:r>
    </w:p>
    <w:p w14:paraId="14189819" w14:textId="5154731E" w:rsidR="00593E5C" w:rsidRPr="00AD46D7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6D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AD46D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AD46D7">
        <w:rPr>
          <w:rFonts w:ascii="Times New Roman" w:eastAsia="Times New Roman" w:hAnsi="Times New Roman" w:cs="Times New Roman"/>
          <w:sz w:val="28"/>
          <w:szCs w:val="28"/>
        </w:rPr>
        <w:t>, В, Г, А</w:t>
      </w:r>
    </w:p>
    <w:p w14:paraId="43EC03AF" w14:textId="171A16D5" w:rsidR="00FE128E" w:rsidRDefault="00D55F79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3B678571" w14:textId="77777777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71639" w14:textId="542F6B40" w:rsidR="00593E5C" w:rsidRPr="006B53C9" w:rsidRDefault="00D55F79" w:rsidP="00377F2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593E5C" w:rsidRPr="0071637F">
        <w:rPr>
          <w:sz w:val="28"/>
          <w:szCs w:val="28"/>
        </w:rPr>
        <w:t xml:space="preserve">. </w:t>
      </w:r>
      <w:r w:rsidR="00136192" w:rsidRPr="006B53C9">
        <w:rPr>
          <w:i/>
          <w:iCs/>
          <w:sz w:val="28"/>
          <w:szCs w:val="28"/>
        </w:rPr>
        <w:t>Расположите</w:t>
      </w:r>
      <w:r w:rsidR="00593E5C" w:rsidRPr="006B53C9">
        <w:rPr>
          <w:i/>
          <w:iCs/>
          <w:sz w:val="28"/>
          <w:szCs w:val="28"/>
        </w:rPr>
        <w:t xml:space="preserve"> </w:t>
      </w:r>
      <w:r w:rsidR="00136192" w:rsidRPr="006B53C9">
        <w:rPr>
          <w:i/>
          <w:iCs/>
          <w:sz w:val="28"/>
          <w:szCs w:val="28"/>
        </w:rPr>
        <w:t>этапы проведения аудита управленческой деятельности по порядку</w:t>
      </w:r>
      <w:r w:rsidR="00593E5C" w:rsidRPr="006B53C9">
        <w:rPr>
          <w:i/>
          <w:iCs/>
          <w:sz w:val="28"/>
          <w:szCs w:val="28"/>
        </w:rPr>
        <w:t>:</w:t>
      </w:r>
    </w:p>
    <w:p w14:paraId="2C9C37D7" w14:textId="2765BC70" w:rsidR="00593E5C" w:rsidRPr="0071637F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77F20">
        <w:rPr>
          <w:rFonts w:ascii="Times New Roman" w:hAnsi="Times New Roman" w:cs="Times New Roman"/>
          <w:sz w:val="28"/>
          <w:szCs w:val="28"/>
        </w:rPr>
        <w:t>с</w:t>
      </w:r>
      <w:r w:rsidR="0071637F" w:rsidRPr="0071637F">
        <w:rPr>
          <w:rFonts w:ascii="Times New Roman" w:hAnsi="Times New Roman" w:cs="Times New Roman"/>
          <w:sz w:val="28"/>
          <w:szCs w:val="28"/>
        </w:rPr>
        <w:t>оставление аудиторского мнения</w:t>
      </w:r>
    </w:p>
    <w:p w14:paraId="0016F040" w14:textId="270E2034" w:rsidR="00593E5C" w:rsidRPr="0071637F" w:rsidRDefault="00593E5C" w:rsidP="00377F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с</w:t>
      </w:r>
      <w:r w:rsidR="003C58A8" w:rsidRPr="0071637F">
        <w:rPr>
          <w:rFonts w:ascii="Times New Roman" w:hAnsi="Times New Roman" w:cs="Times New Roman"/>
          <w:sz w:val="28"/>
          <w:szCs w:val="28"/>
        </w:rPr>
        <w:t>оставление плана проверки</w:t>
      </w:r>
    </w:p>
    <w:p w14:paraId="0B0B831F" w14:textId="76BAEE01" w:rsidR="00593E5C" w:rsidRPr="0071637F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</w:rPr>
        <w:t>о</w:t>
      </w:r>
      <w:r w:rsidR="0071637F" w:rsidRPr="0071637F">
        <w:rPr>
          <w:rFonts w:ascii="Times New Roman" w:hAnsi="Times New Roman" w:cs="Times New Roman"/>
          <w:sz w:val="28"/>
          <w:szCs w:val="28"/>
        </w:rPr>
        <w:t>ценка системы управленческого учёта</w:t>
      </w:r>
    </w:p>
    <w:p w14:paraId="71890F65" w14:textId="2C845565" w:rsidR="00136192" w:rsidRPr="0071637F" w:rsidRDefault="00136192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="0071637F" w:rsidRPr="0071637F">
        <w:rPr>
          <w:rFonts w:ascii="Times New Roman" w:hAnsi="Times New Roman" w:cs="Times New Roman"/>
          <w:sz w:val="28"/>
          <w:szCs w:val="28"/>
        </w:rPr>
        <w:t>роверочный этап</w:t>
      </w:r>
    </w:p>
    <w:p w14:paraId="53B1F4C2" w14:textId="77CE7D3C" w:rsidR="00593E5C" w:rsidRPr="0071637F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71637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, В, </w:t>
      </w:r>
      <w:r w:rsidR="0071637F" w:rsidRPr="0071637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192" w:rsidRPr="007163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37F" w:rsidRPr="0071637F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A5B62C0" w14:textId="34898A18" w:rsidR="00FE128E" w:rsidRDefault="006B53C9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4F52BA8F" w14:textId="77777777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BCF13" w14:textId="1F83D42A" w:rsidR="00593E5C" w:rsidRPr="00631DAF" w:rsidRDefault="00564577" w:rsidP="00377F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93E5C" w:rsidRPr="00631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5645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631DAF" w:rsidRPr="00564577">
        <w:rPr>
          <w:rFonts w:ascii="Times New Roman" w:hAnsi="Times New Roman" w:cs="Times New Roman"/>
          <w:i/>
          <w:iCs/>
          <w:sz w:val="28"/>
          <w:szCs w:val="28"/>
        </w:rPr>
        <w:t>стадий процесса проверки управленческой деятельности в организации</w:t>
      </w:r>
      <w:r w:rsidR="00593E5C" w:rsidRPr="005645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5816F8F6" w14:textId="28F4AEC7" w:rsidR="00631DAF" w:rsidRPr="00631DAF" w:rsidRDefault="00593E5C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AF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631DAF">
        <w:rPr>
          <w:rFonts w:ascii="Times New Roman" w:hAnsi="Times New Roman" w:cs="Times New Roman"/>
          <w:sz w:val="28"/>
          <w:szCs w:val="28"/>
        </w:rPr>
        <w:t xml:space="preserve"> </w:t>
      </w:r>
      <w:r w:rsidR="00377F20">
        <w:rPr>
          <w:rFonts w:ascii="Times New Roman" w:hAnsi="Times New Roman" w:cs="Times New Roman"/>
          <w:sz w:val="28"/>
          <w:szCs w:val="28"/>
        </w:rPr>
        <w:t>к</w:t>
      </w:r>
      <w:r w:rsidR="00631DAF" w:rsidRPr="00631DAF">
        <w:rPr>
          <w:rFonts w:ascii="Times New Roman" w:hAnsi="Times New Roman" w:cs="Times New Roman"/>
          <w:sz w:val="28"/>
          <w:szCs w:val="28"/>
        </w:rPr>
        <w:t>орректировка деятельности организации</w:t>
      </w:r>
      <w:r w:rsidR="00631DAF" w:rsidRPr="00631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B912DD" w14:textId="6882BF83" w:rsidR="00631DAF" w:rsidRPr="00631DAF" w:rsidRDefault="00593E5C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A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="00631DAF" w:rsidRPr="00631DAF">
        <w:rPr>
          <w:rFonts w:ascii="Times New Roman" w:hAnsi="Times New Roman" w:cs="Times New Roman"/>
          <w:sz w:val="28"/>
          <w:szCs w:val="28"/>
        </w:rPr>
        <w:t>олучение информации о реально достигнутых результатах и сопоставление её с соответствующими нормативами</w:t>
      </w:r>
      <w:r w:rsidR="00631DAF" w:rsidRPr="00631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2B7F8D" w14:textId="612718FD" w:rsidR="00593E5C" w:rsidRPr="00631DAF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A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</w:rPr>
        <w:t>у</w:t>
      </w:r>
      <w:r w:rsidR="00631DAF" w:rsidRPr="00631DAF">
        <w:rPr>
          <w:rFonts w:ascii="Times New Roman" w:hAnsi="Times New Roman" w:cs="Times New Roman"/>
          <w:sz w:val="28"/>
          <w:szCs w:val="28"/>
        </w:rPr>
        <w:t>становление стандартов</w:t>
      </w:r>
    </w:p>
    <w:p w14:paraId="39ED2567" w14:textId="16E70D85" w:rsidR="00631DAF" w:rsidRPr="00631DAF" w:rsidRDefault="00631DAF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AF">
        <w:rPr>
          <w:rFonts w:ascii="Times New Roman" w:hAnsi="Times New Roman" w:cs="Times New Roman"/>
          <w:sz w:val="28"/>
          <w:szCs w:val="28"/>
        </w:rPr>
        <w:t xml:space="preserve">Г) </w:t>
      </w:r>
      <w:r w:rsidR="00377F20">
        <w:rPr>
          <w:rFonts w:ascii="Times New Roman" w:hAnsi="Times New Roman" w:cs="Times New Roman"/>
          <w:sz w:val="28"/>
          <w:szCs w:val="28"/>
        </w:rPr>
        <w:t>с</w:t>
      </w:r>
      <w:r w:rsidRPr="00631DAF">
        <w:rPr>
          <w:rFonts w:ascii="Times New Roman" w:hAnsi="Times New Roman" w:cs="Times New Roman"/>
          <w:sz w:val="28"/>
          <w:szCs w:val="28"/>
        </w:rPr>
        <w:t>оздание модели системы управления организацией</w:t>
      </w:r>
    </w:p>
    <w:p w14:paraId="48C914D8" w14:textId="041FA41C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В, </w:t>
      </w:r>
      <w:r w:rsidR="000B2AA4">
        <w:rPr>
          <w:rFonts w:ascii="Times New Roman" w:eastAsia="Times New Roman" w:hAnsi="Times New Roman" w:cs="Times New Roman"/>
          <w:sz w:val="28"/>
          <w:szCs w:val="28"/>
        </w:rPr>
        <w:t xml:space="preserve">Г, 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>Б, А</w:t>
      </w:r>
    </w:p>
    <w:p w14:paraId="1787F205" w14:textId="6959B1AF" w:rsidR="00564577" w:rsidRDefault="00564577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531CC8F9" w14:textId="77777777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6CF61" w14:textId="4732B871" w:rsidR="00593E5C" w:rsidRPr="00A24C2C" w:rsidRDefault="00A24C2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93E5C" w:rsidRPr="007243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A24C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C3263E" w:rsidRPr="00A24C2C">
        <w:rPr>
          <w:rFonts w:ascii="Times New Roman" w:hAnsi="Times New Roman" w:cs="Times New Roman"/>
          <w:i/>
          <w:iCs/>
          <w:sz w:val="28"/>
          <w:szCs w:val="28"/>
        </w:rPr>
        <w:t>шаги для преодоления сопротивления оценочным мероприятиям в организации:</w:t>
      </w:r>
    </w:p>
    <w:p w14:paraId="275E6454" w14:textId="15157F92" w:rsidR="00593E5C" w:rsidRPr="0072433E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3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77F20">
        <w:rPr>
          <w:rFonts w:ascii="Times New Roman" w:hAnsi="Times New Roman" w:cs="Times New Roman"/>
          <w:sz w:val="28"/>
          <w:szCs w:val="28"/>
        </w:rPr>
        <w:t>в</w:t>
      </w:r>
      <w:r w:rsidR="0072433E" w:rsidRPr="0072433E">
        <w:rPr>
          <w:rFonts w:ascii="Times New Roman" w:hAnsi="Times New Roman" w:cs="Times New Roman"/>
          <w:sz w:val="28"/>
          <w:szCs w:val="28"/>
        </w:rPr>
        <w:t>овлечения руководителей в проектирование и разработку системы оценки</w:t>
      </w:r>
    </w:p>
    <w:p w14:paraId="7EC74D10" w14:textId="47B08497" w:rsidR="0072433E" w:rsidRPr="0072433E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3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о</w:t>
      </w:r>
      <w:r w:rsidR="0072433E" w:rsidRPr="0072433E">
        <w:rPr>
          <w:rFonts w:ascii="Times New Roman" w:hAnsi="Times New Roman" w:cs="Times New Roman"/>
          <w:sz w:val="28"/>
          <w:szCs w:val="28"/>
        </w:rPr>
        <w:t>рганизация обучения для руководителей, членов аттестационных комиссий</w:t>
      </w:r>
    </w:p>
    <w:p w14:paraId="6A2E7F2D" w14:textId="504F8A10" w:rsidR="00593E5C" w:rsidRPr="0072433E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3E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</w:rPr>
        <w:t>в</w:t>
      </w:r>
      <w:r w:rsidR="00C3263E" w:rsidRPr="0072433E">
        <w:rPr>
          <w:rFonts w:ascii="Times New Roman" w:hAnsi="Times New Roman" w:cs="Times New Roman"/>
          <w:sz w:val="28"/>
          <w:szCs w:val="28"/>
        </w:rPr>
        <w:t>страивание системы оценки в общую систему управления организацией</w:t>
      </w:r>
    </w:p>
    <w:p w14:paraId="14D1C36F" w14:textId="7092D302" w:rsidR="00593E5C" w:rsidRPr="0072433E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3E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377F20">
        <w:rPr>
          <w:rFonts w:ascii="Times New Roman" w:hAnsi="Times New Roman" w:cs="Times New Roman"/>
          <w:sz w:val="28"/>
          <w:szCs w:val="28"/>
        </w:rPr>
        <w:t>и</w:t>
      </w:r>
      <w:r w:rsidR="00C3263E" w:rsidRPr="0072433E">
        <w:rPr>
          <w:rFonts w:ascii="Times New Roman" w:hAnsi="Times New Roman" w:cs="Times New Roman"/>
          <w:sz w:val="28"/>
          <w:szCs w:val="28"/>
        </w:rPr>
        <w:t>нформационная поддержка</w:t>
      </w:r>
    </w:p>
    <w:p w14:paraId="4E4323E2" w14:textId="7C232ED6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3263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, В, А, </w:t>
      </w:r>
      <w:r w:rsidR="00C3263E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162F0C2E" w14:textId="23233566" w:rsidR="00A24C7E" w:rsidRPr="00FE128E" w:rsidRDefault="00A24C7E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58FAFB7A" w14:textId="77777777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E4BA7" w14:textId="1F00F6DE" w:rsidR="00593E5C" w:rsidRPr="003573AE" w:rsidRDefault="002256D2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93E5C" w:rsidRPr="003573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2256D2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</w:t>
      </w:r>
      <w:r w:rsidR="00593E5C" w:rsidRPr="002256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73AE" w:rsidRPr="002256D2">
        <w:rPr>
          <w:rFonts w:ascii="Times New Roman" w:hAnsi="Times New Roman" w:cs="Times New Roman"/>
          <w:i/>
          <w:iCs/>
          <w:sz w:val="28"/>
          <w:szCs w:val="28"/>
        </w:rPr>
        <w:t>этапов проведения аттестации для руководства организации</w:t>
      </w:r>
      <w:r w:rsidR="00593E5C" w:rsidRPr="002256D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00F91D0A" w14:textId="1EAC3F97" w:rsidR="00593E5C" w:rsidRPr="003573AE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="003573AE" w:rsidRPr="003573AE">
        <w:rPr>
          <w:rFonts w:ascii="Times New Roman" w:hAnsi="Times New Roman" w:cs="Times New Roman"/>
          <w:sz w:val="28"/>
          <w:szCs w:val="28"/>
        </w:rPr>
        <w:t>роведение аттестации</w:t>
      </w:r>
    </w:p>
    <w:p w14:paraId="6FDBB42A" w14:textId="77161ED0" w:rsidR="00593E5C" w:rsidRPr="003573AE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="003573AE" w:rsidRPr="003573AE">
        <w:rPr>
          <w:rFonts w:ascii="Times New Roman" w:hAnsi="Times New Roman" w:cs="Times New Roman"/>
          <w:sz w:val="28"/>
          <w:szCs w:val="28"/>
        </w:rPr>
        <w:t>одготовка</w:t>
      </w:r>
    </w:p>
    <w:p w14:paraId="5A9B9D8D" w14:textId="3F85B917" w:rsidR="00593E5C" w:rsidRPr="003573AE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AE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="003573AE" w:rsidRPr="003573AE">
        <w:rPr>
          <w:rFonts w:ascii="Times New Roman" w:hAnsi="Times New Roman" w:cs="Times New Roman"/>
          <w:sz w:val="28"/>
          <w:szCs w:val="28"/>
        </w:rPr>
        <w:t>одведение итогов аттестации</w:t>
      </w:r>
    </w:p>
    <w:p w14:paraId="1EF81DFD" w14:textId="0C383FAC" w:rsidR="00593E5C" w:rsidRPr="004A377B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A377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4A377B">
        <w:rPr>
          <w:rFonts w:ascii="Times New Roman" w:eastAsia="Times New Roman" w:hAnsi="Times New Roman" w:cs="Times New Roman"/>
          <w:sz w:val="28"/>
          <w:szCs w:val="28"/>
        </w:rPr>
        <w:t>, А, В</w:t>
      </w:r>
    </w:p>
    <w:p w14:paraId="5EDA2EA8" w14:textId="49247006" w:rsidR="00FE128E" w:rsidRDefault="000522E2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42863612" w14:textId="77777777" w:rsidR="00593E5C" w:rsidRPr="00CF510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D5256F" w14:textId="6A4B6B68" w:rsidR="00593E5C" w:rsidRPr="000522E2" w:rsidRDefault="000522E2" w:rsidP="00377F20">
      <w:pPr>
        <w:pStyle w:val="sectionjournalparagraphp5zbfm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593E5C" w:rsidRPr="00CF510D">
        <w:rPr>
          <w:sz w:val="28"/>
          <w:szCs w:val="28"/>
        </w:rPr>
        <w:t xml:space="preserve">. </w:t>
      </w:r>
      <w:r w:rsidR="00593E5C" w:rsidRPr="000522E2">
        <w:rPr>
          <w:i/>
          <w:iCs/>
          <w:sz w:val="28"/>
          <w:szCs w:val="28"/>
        </w:rPr>
        <w:t xml:space="preserve">Установите правильную последовательность </w:t>
      </w:r>
      <w:r w:rsidR="00593E5C" w:rsidRPr="000522E2">
        <w:rPr>
          <w:i/>
          <w:iCs/>
          <w:sz w:val="28"/>
          <w:szCs w:val="28"/>
          <w:bdr w:val="none" w:sz="0" w:space="0" w:color="auto" w:frame="1"/>
        </w:rPr>
        <w:t xml:space="preserve">основных этапов </w:t>
      </w:r>
      <w:r w:rsidR="0048163A" w:rsidRPr="000522E2">
        <w:rPr>
          <w:i/>
          <w:iCs/>
          <w:sz w:val="28"/>
          <w:szCs w:val="28"/>
        </w:rPr>
        <w:t>работы аттестационной комиссии</w:t>
      </w:r>
      <w:r w:rsidR="00593E5C" w:rsidRPr="000522E2">
        <w:rPr>
          <w:i/>
          <w:iCs/>
          <w:sz w:val="28"/>
          <w:szCs w:val="28"/>
        </w:rPr>
        <w:t>:</w:t>
      </w:r>
    </w:p>
    <w:p w14:paraId="210CE64C" w14:textId="7BEF4BED" w:rsidR="00CF510D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10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="00CF510D" w:rsidRPr="00CF510D">
        <w:rPr>
          <w:rFonts w:ascii="Times New Roman" w:hAnsi="Times New Roman" w:cs="Times New Roman"/>
          <w:sz w:val="28"/>
          <w:szCs w:val="28"/>
        </w:rPr>
        <w:t>ринятие решения по результатам аттестации</w:t>
      </w:r>
    </w:p>
    <w:p w14:paraId="1FF4D6F4" w14:textId="1EED0300" w:rsidR="00A32A06" w:rsidRPr="00CF510D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10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77F20">
        <w:rPr>
          <w:rFonts w:ascii="Times New Roman" w:hAnsi="Times New Roman" w:cs="Times New Roman"/>
          <w:sz w:val="28"/>
          <w:szCs w:val="28"/>
        </w:rPr>
        <w:t>п</w:t>
      </w:r>
      <w:r w:rsidR="00A32A06" w:rsidRPr="00CF510D">
        <w:rPr>
          <w:rFonts w:ascii="Times New Roman" w:hAnsi="Times New Roman" w:cs="Times New Roman"/>
          <w:sz w:val="28"/>
          <w:szCs w:val="28"/>
        </w:rPr>
        <w:t>одведение итогов</w:t>
      </w:r>
      <w:r w:rsidR="00A32A06" w:rsidRPr="00CF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B4233F" w14:textId="518E1CA3" w:rsidR="00593E5C" w:rsidRPr="00CF510D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0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77F20">
        <w:rPr>
          <w:rFonts w:ascii="Times New Roman" w:hAnsi="Times New Roman" w:cs="Times New Roman"/>
          <w:sz w:val="28"/>
          <w:szCs w:val="28"/>
        </w:rPr>
        <w:t>н</w:t>
      </w:r>
      <w:r w:rsidR="00A32A06" w:rsidRPr="00CF510D">
        <w:rPr>
          <w:rFonts w:ascii="Times New Roman" w:hAnsi="Times New Roman" w:cs="Times New Roman"/>
          <w:sz w:val="28"/>
          <w:szCs w:val="28"/>
        </w:rPr>
        <w:t>епосредственно аттестация</w:t>
      </w:r>
    </w:p>
    <w:p w14:paraId="78B92A1C" w14:textId="5A68EEF8" w:rsidR="00593E5C" w:rsidRPr="00CF510D" w:rsidRDefault="00593E5C" w:rsidP="00377F20">
      <w:pPr>
        <w:pStyle w:val="sectionjournallistitemgdwfn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CF510D">
        <w:rPr>
          <w:sz w:val="28"/>
          <w:szCs w:val="28"/>
        </w:rPr>
        <w:t xml:space="preserve">Г) </w:t>
      </w:r>
      <w:r w:rsidR="00377F20">
        <w:rPr>
          <w:sz w:val="28"/>
          <w:szCs w:val="28"/>
        </w:rPr>
        <w:t>п</w:t>
      </w:r>
      <w:r w:rsidR="00A32A06" w:rsidRPr="00CF510D">
        <w:rPr>
          <w:sz w:val="28"/>
          <w:szCs w:val="28"/>
        </w:rPr>
        <w:t>одготовительный этап</w:t>
      </w:r>
    </w:p>
    <w:p w14:paraId="729168AF" w14:textId="63422675" w:rsidR="00593E5C" w:rsidRPr="00CF510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0D">
        <w:rPr>
          <w:rFonts w:ascii="Times New Roman" w:eastAsia="Times New Roman" w:hAnsi="Times New Roman" w:cs="Times New Roman"/>
          <w:sz w:val="28"/>
          <w:szCs w:val="28"/>
        </w:rPr>
        <w:t>Правильный ответ: Г, В, Б, А</w:t>
      </w:r>
    </w:p>
    <w:p w14:paraId="1853FEA2" w14:textId="3C7650B3" w:rsidR="000522E2" w:rsidRPr="00FE128E" w:rsidRDefault="000522E2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0CD7EB9C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A47D75" w14:textId="77777777" w:rsidR="00377F20" w:rsidRDefault="00377F20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6DB16A" w14:textId="77777777" w:rsidR="00377F20" w:rsidRPr="00CF510D" w:rsidRDefault="00377F20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A42F0" w14:textId="77777777" w:rsidR="00C30509" w:rsidRDefault="00C30509" w:rsidP="00377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21F6A903" w14:textId="77777777" w:rsidR="00C30509" w:rsidRPr="00DC3319" w:rsidRDefault="00C30509" w:rsidP="00377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E97EF" w14:textId="77777777" w:rsidR="00C30509" w:rsidRPr="00DC3319" w:rsidRDefault="00C30509" w:rsidP="00377F20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38B5FC57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26926" w14:textId="18F8AD20" w:rsidR="00C30509" w:rsidRPr="00C30509" w:rsidRDefault="00C30509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3E5C" w:rsidRPr="000F6836">
        <w:rPr>
          <w:rFonts w:ascii="Times New Roman" w:hAnsi="Times New Roman" w:cs="Times New Roman"/>
          <w:sz w:val="28"/>
          <w:szCs w:val="28"/>
        </w:rPr>
        <w:t xml:space="preserve">.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F8CFDF4" w14:textId="508952F7" w:rsidR="000F6836" w:rsidRDefault="000F6836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836">
        <w:rPr>
          <w:rFonts w:ascii="Times New Roman" w:hAnsi="Times New Roman" w:cs="Times New Roman"/>
          <w:sz w:val="28"/>
          <w:szCs w:val="28"/>
        </w:rPr>
        <w:t xml:space="preserve">Деловая оценка эффективности работы руководителя — это процесс проверки </w:t>
      </w:r>
      <w:r>
        <w:rPr>
          <w:rFonts w:ascii="Times New Roman" w:hAnsi="Times New Roman" w:cs="Times New Roman"/>
          <w:sz w:val="28"/>
          <w:szCs w:val="28"/>
        </w:rPr>
        <w:t>его __________ путем</w:t>
      </w:r>
      <w:r w:rsidRPr="000F6836">
        <w:rPr>
          <w:rFonts w:ascii="Times New Roman" w:hAnsi="Times New Roman" w:cs="Times New Roman"/>
          <w:sz w:val="28"/>
          <w:szCs w:val="28"/>
        </w:rPr>
        <w:t xml:space="preserve"> сопоставления обозначенных стратегических целей и достигнут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9201C" w14:textId="46BEDFFB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36">
        <w:rPr>
          <w:rFonts w:ascii="Times New Roman" w:hAnsi="Times New Roman" w:cs="Times New Roman"/>
          <w:sz w:val="28"/>
          <w:szCs w:val="28"/>
        </w:rPr>
        <w:t>Правильный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ответ: </w:t>
      </w:r>
      <w:r w:rsidR="000F6836" w:rsidRPr="000F6836">
        <w:rPr>
          <w:rFonts w:ascii="Times New Roman" w:hAnsi="Times New Roman" w:cs="Times New Roman"/>
          <w:sz w:val="28"/>
          <w:szCs w:val="28"/>
        </w:rPr>
        <w:t>компетенций</w:t>
      </w:r>
    </w:p>
    <w:p w14:paraId="357D36E5" w14:textId="60030887" w:rsidR="00834099" w:rsidRDefault="00834099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530CD26F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65F7E" w14:textId="6FBA7190" w:rsidR="00310CF7" w:rsidRDefault="00310CF7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5D2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DF1C2CB" w14:textId="7894C27E" w:rsidR="00593E5C" w:rsidRPr="00E16CB9" w:rsidRDefault="00DF34D7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CB9">
        <w:rPr>
          <w:rFonts w:ascii="Times New Roman" w:hAnsi="Times New Roman" w:cs="Times New Roman"/>
          <w:sz w:val="28"/>
          <w:szCs w:val="28"/>
        </w:rPr>
        <w:t>Экспертная оценк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="0077029E">
        <w:rPr>
          <w:rFonts w:ascii="Times New Roman" w:hAnsi="Times New Roman" w:cs="Times New Roman"/>
          <w:sz w:val="28"/>
          <w:szCs w:val="28"/>
        </w:rPr>
        <w:t xml:space="preserve"> </w:t>
      </w:r>
      <w:r w:rsidR="00E16CB9" w:rsidRPr="00E16CB9">
        <w:rPr>
          <w:rFonts w:ascii="Times New Roman" w:hAnsi="Times New Roman" w:cs="Times New Roman"/>
          <w:sz w:val="28"/>
          <w:szCs w:val="28"/>
        </w:rPr>
        <w:t>инструмент управления</w:t>
      </w:r>
      <w:r w:rsidR="00E16CB9">
        <w:rPr>
          <w:rFonts w:ascii="Times New Roman" w:hAnsi="Times New Roman" w:cs="Times New Roman"/>
          <w:sz w:val="28"/>
          <w:szCs w:val="28"/>
        </w:rPr>
        <w:t>_____________</w:t>
      </w:r>
      <w:r w:rsidR="00E16CB9" w:rsidRPr="00E16CB9">
        <w:rPr>
          <w:rFonts w:ascii="Times New Roman" w:hAnsi="Times New Roman" w:cs="Times New Roman"/>
          <w:sz w:val="28"/>
          <w:szCs w:val="28"/>
        </w:rPr>
        <w:t xml:space="preserve"> сотрудника, занимающего руководящую должность или претендующего на неё</w:t>
      </w:r>
      <w:r w:rsidR="00E16CB9">
        <w:rPr>
          <w:rFonts w:ascii="Times New Roman" w:hAnsi="Times New Roman" w:cs="Times New Roman"/>
          <w:sz w:val="28"/>
          <w:szCs w:val="28"/>
        </w:rPr>
        <w:t>.</w:t>
      </w:r>
    </w:p>
    <w:p w14:paraId="2ECAB0C0" w14:textId="6992EB1A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16CB9" w:rsidRPr="00E16CB9">
        <w:rPr>
          <w:rFonts w:ascii="Times New Roman" w:hAnsi="Times New Roman" w:cs="Times New Roman"/>
          <w:sz w:val="28"/>
          <w:szCs w:val="28"/>
        </w:rPr>
        <w:t>потенциалом</w:t>
      </w:r>
    </w:p>
    <w:p w14:paraId="499938E2" w14:textId="5B684119" w:rsidR="00310CF7" w:rsidRDefault="00310CF7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096C2163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B1EAE" w14:textId="5C084246" w:rsidR="00310CF7" w:rsidRDefault="007500E2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E5C" w:rsidRPr="00DF34D7">
        <w:rPr>
          <w:rFonts w:ascii="Times New Roman" w:hAnsi="Times New Roman" w:cs="Times New Roman"/>
          <w:sz w:val="28"/>
          <w:szCs w:val="28"/>
        </w:rPr>
        <w:t>.</w:t>
      </w:r>
      <w:r w:rsidR="00310CF7">
        <w:rPr>
          <w:rFonts w:ascii="Times New Roman" w:hAnsi="Times New Roman" w:cs="Times New Roman"/>
          <w:sz w:val="28"/>
          <w:szCs w:val="28"/>
        </w:rPr>
        <w:t xml:space="preserve"> </w:t>
      </w:r>
      <w:r w:rsidR="00310CF7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310CF7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310CF7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310CF7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310CF7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310CF7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10CF7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4497F1A" w14:textId="0FFED557" w:rsidR="00593E5C" w:rsidRPr="009E5C3C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D7">
        <w:rPr>
          <w:rFonts w:ascii="Times New Roman" w:hAnsi="Times New Roman" w:cs="Times New Roman"/>
          <w:sz w:val="28"/>
          <w:szCs w:val="28"/>
        </w:rPr>
        <w:t xml:space="preserve"> </w:t>
      </w:r>
      <w:r w:rsidR="00DF34D7" w:rsidRPr="00DF34D7">
        <w:rPr>
          <w:rFonts w:ascii="Times New Roman" w:hAnsi="Times New Roman" w:cs="Times New Roman"/>
          <w:sz w:val="28"/>
          <w:szCs w:val="28"/>
        </w:rPr>
        <w:t>«Шкала организационного стресса» Маклина — это</w:t>
      </w:r>
      <w:r w:rsidR="00DF34D7">
        <w:rPr>
          <w:rFonts w:ascii="Times New Roman" w:hAnsi="Times New Roman" w:cs="Times New Roman"/>
          <w:sz w:val="28"/>
          <w:szCs w:val="28"/>
        </w:rPr>
        <w:t>________</w:t>
      </w:r>
      <w:r w:rsidR="00DF34D7" w:rsidRPr="00DF34D7">
        <w:rPr>
          <w:rFonts w:ascii="Times New Roman" w:hAnsi="Times New Roman" w:cs="Times New Roman"/>
          <w:sz w:val="28"/>
          <w:szCs w:val="28"/>
        </w:rPr>
        <w:t>, которая направлена на изучение поведения респондентов в коллективе. Она позволяет оценить продуктивность, активность, умение общаться, адекватно анализировать ситуацию, принимать людей с другими ценностями, быть гибким.</w:t>
      </w:r>
    </w:p>
    <w:p w14:paraId="629DBB65" w14:textId="2751D660" w:rsidR="00593E5C" w:rsidRPr="009E5C3C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3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F34D7" w:rsidRPr="00DF34D7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5F21F19B" w14:textId="77ECCAD4" w:rsidR="007500E2" w:rsidRDefault="007500E2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5A8015CA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413B4" w14:textId="494EC4EF" w:rsidR="008D5943" w:rsidRDefault="008D5943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3E5C" w:rsidRPr="00141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043734B" w14:textId="23033850" w:rsidR="00141973" w:rsidRPr="00141973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973" w:rsidRPr="00141973">
        <w:rPr>
          <w:rFonts w:ascii="Times New Roman" w:hAnsi="Times New Roman" w:cs="Times New Roman"/>
          <w:sz w:val="28"/>
          <w:szCs w:val="28"/>
        </w:rPr>
        <w:t xml:space="preserve">Тест «Самооценка управленческих способностей руководителя» </w:t>
      </w:r>
      <w:r w:rsidR="00141973">
        <w:rPr>
          <w:rFonts w:ascii="Times New Roman" w:hAnsi="Times New Roman" w:cs="Times New Roman"/>
          <w:sz w:val="28"/>
          <w:szCs w:val="28"/>
        </w:rPr>
        <w:t>п</w:t>
      </w:r>
      <w:r w:rsidR="00141973" w:rsidRPr="00141973">
        <w:rPr>
          <w:rFonts w:ascii="Times New Roman" w:hAnsi="Times New Roman" w:cs="Times New Roman"/>
          <w:sz w:val="28"/>
          <w:szCs w:val="28"/>
        </w:rPr>
        <w:t xml:space="preserve">омогает </w:t>
      </w:r>
      <w:r w:rsidR="00141973">
        <w:rPr>
          <w:rFonts w:ascii="Times New Roman" w:hAnsi="Times New Roman" w:cs="Times New Roman"/>
          <w:sz w:val="28"/>
          <w:szCs w:val="28"/>
        </w:rPr>
        <w:t>о</w:t>
      </w:r>
      <w:r w:rsidR="00141973" w:rsidRPr="00141973">
        <w:rPr>
          <w:rFonts w:ascii="Times New Roman" w:hAnsi="Times New Roman" w:cs="Times New Roman"/>
          <w:sz w:val="28"/>
          <w:szCs w:val="28"/>
        </w:rPr>
        <w:t>ценит</w:t>
      </w:r>
      <w:r w:rsidR="00141973">
        <w:rPr>
          <w:rFonts w:ascii="Times New Roman" w:hAnsi="Times New Roman" w:cs="Times New Roman"/>
          <w:sz w:val="28"/>
          <w:szCs w:val="28"/>
        </w:rPr>
        <w:t>ь</w:t>
      </w:r>
      <w:r w:rsidR="00141973" w:rsidRPr="00141973">
        <w:rPr>
          <w:rFonts w:ascii="Times New Roman" w:hAnsi="Times New Roman" w:cs="Times New Roman"/>
          <w:sz w:val="28"/>
          <w:szCs w:val="28"/>
        </w:rPr>
        <w:t xml:space="preserve"> гибкость управления, умение оставить в стороне личные отношения ради дела, </w:t>
      </w:r>
      <w:r w:rsidR="00141973">
        <w:rPr>
          <w:rFonts w:ascii="Times New Roman" w:hAnsi="Times New Roman" w:cs="Times New Roman"/>
          <w:sz w:val="28"/>
          <w:szCs w:val="28"/>
        </w:rPr>
        <w:t>__________</w:t>
      </w:r>
      <w:r w:rsidR="00141973" w:rsidRPr="00141973">
        <w:rPr>
          <w:rFonts w:ascii="Times New Roman" w:hAnsi="Times New Roman" w:cs="Times New Roman"/>
          <w:sz w:val="28"/>
          <w:szCs w:val="28"/>
        </w:rPr>
        <w:t>распределения времени, интуици</w:t>
      </w:r>
      <w:r w:rsidR="00141973">
        <w:rPr>
          <w:rFonts w:ascii="Times New Roman" w:hAnsi="Times New Roman" w:cs="Times New Roman"/>
          <w:sz w:val="28"/>
          <w:szCs w:val="28"/>
        </w:rPr>
        <w:t>ю</w:t>
      </w:r>
      <w:r w:rsidR="00141973" w:rsidRPr="00141973">
        <w:rPr>
          <w:rFonts w:ascii="Times New Roman" w:hAnsi="Times New Roman" w:cs="Times New Roman"/>
          <w:sz w:val="28"/>
          <w:szCs w:val="28"/>
        </w:rPr>
        <w:t>, склонность к преобразованиям.</w:t>
      </w:r>
    </w:p>
    <w:p w14:paraId="2B006A25" w14:textId="59DEE230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41973" w:rsidRPr="00141973">
        <w:rPr>
          <w:rFonts w:ascii="Times New Roman" w:hAnsi="Times New Roman" w:cs="Times New Roman"/>
          <w:sz w:val="28"/>
          <w:szCs w:val="28"/>
        </w:rPr>
        <w:t>навыки</w:t>
      </w:r>
    </w:p>
    <w:p w14:paraId="10FDD4BD" w14:textId="25CFCBAE" w:rsidR="008D5943" w:rsidRDefault="008D5943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36953527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E62170" w14:textId="52286B52" w:rsidR="008D5943" w:rsidRDefault="008D5943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E5C" w:rsidRPr="00E264A2">
        <w:rPr>
          <w:rFonts w:ascii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524EFCA" w14:textId="3B48976E" w:rsidR="00593E5C" w:rsidRPr="00E264A2" w:rsidRDefault="00E264A2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4A2">
        <w:rPr>
          <w:rFonts w:ascii="Times New Roman" w:hAnsi="Times New Roman" w:cs="Times New Roman"/>
          <w:sz w:val="28"/>
          <w:szCs w:val="28"/>
        </w:rPr>
        <w:t xml:space="preserve">Тест «Анализ своих ограничений» позволяет проанализировать сильные и слабые стороны в сфере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264A2">
        <w:rPr>
          <w:rFonts w:ascii="Times New Roman" w:hAnsi="Times New Roman" w:cs="Times New Roman"/>
          <w:sz w:val="28"/>
          <w:szCs w:val="28"/>
        </w:rPr>
        <w:t>людьми и определить личностные качества, требующие первоочерёдного развития</w:t>
      </w:r>
      <w:r w:rsidR="00593E5C" w:rsidRPr="00E264A2">
        <w:rPr>
          <w:rFonts w:ascii="Times New Roman" w:hAnsi="Times New Roman" w:cs="Times New Roman"/>
          <w:sz w:val="28"/>
          <w:szCs w:val="28"/>
        </w:rPr>
        <w:t>.</w:t>
      </w:r>
    </w:p>
    <w:p w14:paraId="450FCAF6" w14:textId="79F81F85" w:rsidR="00593E5C" w:rsidRPr="00F43B1A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B1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264A2" w:rsidRPr="00E264A2">
        <w:rPr>
          <w:rFonts w:ascii="Times New Roman" w:hAnsi="Times New Roman" w:cs="Times New Roman"/>
          <w:sz w:val="28"/>
          <w:szCs w:val="28"/>
        </w:rPr>
        <w:t>руководства</w:t>
      </w:r>
    </w:p>
    <w:p w14:paraId="517B33D7" w14:textId="4F2AA686" w:rsidR="008D5943" w:rsidRDefault="008D5943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35805477" w14:textId="77777777" w:rsidR="00593E5C" w:rsidRPr="00D0223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FC40F" w14:textId="47564C58" w:rsidR="00E55B67" w:rsidRDefault="00E55B67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3E5C" w:rsidRPr="00743902">
        <w:rPr>
          <w:rFonts w:ascii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73528E2" w14:textId="088E6E72" w:rsidR="00593E5C" w:rsidRPr="00743902" w:rsidRDefault="00743902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902">
        <w:rPr>
          <w:rFonts w:ascii="Times New Roman" w:hAnsi="Times New Roman" w:cs="Times New Roman"/>
          <w:sz w:val="28"/>
          <w:szCs w:val="28"/>
        </w:rPr>
        <w:t>Тест на мотивацию с</w:t>
      </w:r>
      <w:r>
        <w:rPr>
          <w:rFonts w:ascii="Times New Roman" w:hAnsi="Times New Roman" w:cs="Times New Roman"/>
          <w:sz w:val="28"/>
          <w:szCs w:val="28"/>
        </w:rPr>
        <w:t xml:space="preserve">о шкалой </w:t>
      </w:r>
      <w:r w:rsidRPr="00743902">
        <w:rPr>
          <w:rFonts w:ascii="Times New Roman" w:hAnsi="Times New Roman" w:cs="Times New Roman"/>
          <w:sz w:val="28"/>
          <w:szCs w:val="28"/>
        </w:rPr>
        <w:t xml:space="preserve">побуждающих факторов помогает понять, какие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743902">
        <w:rPr>
          <w:rFonts w:ascii="Times New Roman" w:hAnsi="Times New Roman" w:cs="Times New Roman"/>
          <w:sz w:val="28"/>
          <w:szCs w:val="28"/>
        </w:rPr>
        <w:t>мотивации влияют на человека сильнее всего.</w:t>
      </w:r>
    </w:p>
    <w:p w14:paraId="6D6E1CCC" w14:textId="1ECDBFA0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743902" w:rsidRPr="00743902">
        <w:rPr>
          <w:rFonts w:ascii="Times New Roman" w:hAnsi="Times New Roman" w:cs="Times New Roman"/>
          <w:sz w:val="28"/>
          <w:szCs w:val="28"/>
        </w:rPr>
        <w:t>факторы и способы</w:t>
      </w:r>
    </w:p>
    <w:p w14:paraId="31D08149" w14:textId="4A69A2CB" w:rsidR="00C06C34" w:rsidRDefault="00E55B67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101FB415" w14:textId="77777777" w:rsidR="00593E5C" w:rsidRPr="00D0223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A9CBA" w14:textId="2DECFF98" w:rsidR="00BF03FC" w:rsidRDefault="00E15160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93E5C" w:rsidRPr="00691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03FC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BF03FC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BF03FC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BF03FC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BF03FC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BF03FC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BF03FC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B4C5349" w14:textId="7EF27976" w:rsidR="00593E5C" w:rsidRPr="004D65B3" w:rsidRDefault="004D65B3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5B3">
        <w:rPr>
          <w:rFonts w:ascii="Times New Roman" w:hAnsi="Times New Roman" w:cs="Times New Roman"/>
          <w:sz w:val="28"/>
          <w:szCs w:val="28"/>
        </w:rPr>
        <w:t>Содержание управленческого решения включает 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D65B3">
        <w:rPr>
          <w:rFonts w:ascii="Times New Roman" w:hAnsi="Times New Roman" w:cs="Times New Roman"/>
          <w:sz w:val="28"/>
          <w:szCs w:val="28"/>
        </w:rPr>
        <w:t xml:space="preserve"> действия системы менеджмента для достижения поставленных целей.</w:t>
      </w:r>
    </w:p>
    <w:p w14:paraId="2A23E034" w14:textId="653780C1" w:rsidR="00593E5C" w:rsidRPr="00A0506A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6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D65B3" w:rsidRPr="004D65B3">
        <w:rPr>
          <w:rFonts w:ascii="Times New Roman" w:hAnsi="Times New Roman" w:cs="Times New Roman"/>
          <w:sz w:val="28"/>
          <w:szCs w:val="28"/>
        </w:rPr>
        <w:t>программу</w:t>
      </w:r>
    </w:p>
    <w:p w14:paraId="74202183" w14:textId="56A10111" w:rsidR="00BF03FC" w:rsidRDefault="00BF03F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090113F8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E4F47" w14:textId="4CEC4874" w:rsidR="00BF03FC" w:rsidRDefault="00E15160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93E5C" w:rsidRPr="00B123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03FC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BF03FC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BF03FC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BF03FC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BF03FC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BF03FC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BF03FC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967B750" w14:textId="50A578F6" w:rsidR="00593E5C" w:rsidRPr="00B123EE" w:rsidRDefault="00B123EE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E">
        <w:rPr>
          <w:rFonts w:ascii="Times New Roman" w:hAnsi="Times New Roman" w:cs="Times New Roman"/>
          <w:sz w:val="28"/>
          <w:szCs w:val="28"/>
        </w:rPr>
        <w:t xml:space="preserve">Аттестационная комиссия — это комиссия, которая проводит </w:t>
      </w:r>
      <w:r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Pr="00B123EE">
        <w:rPr>
          <w:rFonts w:ascii="Times New Roman" w:hAnsi="Times New Roman" w:cs="Times New Roman"/>
          <w:sz w:val="28"/>
          <w:szCs w:val="28"/>
        </w:rPr>
        <w:t>профессиональной деятельности работников, например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>, что позволяет</w:t>
      </w:r>
      <w:r w:rsidRPr="00B123EE">
        <w:rPr>
          <w:rFonts w:ascii="Times New Roman" w:hAnsi="Times New Roman" w:cs="Times New Roman"/>
          <w:sz w:val="28"/>
          <w:szCs w:val="28"/>
        </w:rPr>
        <w:t xml:space="preserve"> определить, соответствуют ли знания и умения сотрудника занимаемой им должности или выполняемой работе</w:t>
      </w:r>
      <w:r w:rsidR="00593E5C" w:rsidRPr="00B123EE">
        <w:rPr>
          <w:rFonts w:ascii="Times New Roman" w:hAnsi="Times New Roman" w:cs="Times New Roman"/>
          <w:sz w:val="28"/>
          <w:szCs w:val="28"/>
        </w:rPr>
        <w:t>.</w:t>
      </w:r>
    </w:p>
    <w:p w14:paraId="6AF01D99" w14:textId="31AB064D" w:rsidR="00593E5C" w:rsidRPr="003F7F50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B123EE" w:rsidRPr="00B123EE">
        <w:rPr>
          <w:rFonts w:ascii="Times New Roman" w:hAnsi="Times New Roman" w:cs="Times New Roman"/>
          <w:sz w:val="28"/>
          <w:szCs w:val="28"/>
        </w:rPr>
        <w:t>оценку</w:t>
      </w:r>
    </w:p>
    <w:p w14:paraId="52626BF2" w14:textId="30DF69EB" w:rsidR="00BF03FC" w:rsidRDefault="00BF03F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0E928E2A" w14:textId="77777777" w:rsidR="00377F20" w:rsidRDefault="00377F20" w:rsidP="00377F20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4FE5BA" w14:textId="77777777" w:rsidR="00593E5C" w:rsidRPr="00186298" w:rsidRDefault="00593E5C" w:rsidP="00377F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18629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1862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452CFF2A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1A7B7" w14:textId="3B17344E" w:rsidR="009B21B8" w:rsidRDefault="00232A9F" w:rsidP="0037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E5C" w:rsidRPr="003F1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B8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  <w:r w:rsidR="00593E5C" w:rsidRPr="003F1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45CBFE" w14:textId="641FC4F7" w:rsidR="00593E5C" w:rsidRPr="003F1148" w:rsidRDefault="009B21B8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4076" w:rsidRPr="003F1148">
        <w:rPr>
          <w:rFonts w:ascii="Times New Roman" w:hAnsi="Times New Roman" w:cs="Times New Roman"/>
          <w:sz w:val="28"/>
          <w:szCs w:val="28"/>
        </w:rPr>
        <w:t>ак называют процесс определения целей организации и разработки стратегий, тактик и действий для их достижения</w:t>
      </w:r>
      <w:r w:rsidR="00593E5C" w:rsidRPr="003F1148">
        <w:rPr>
          <w:rFonts w:ascii="Times New Roman" w:hAnsi="Times New Roman" w:cs="Times New Roman"/>
          <w:sz w:val="28"/>
          <w:szCs w:val="28"/>
        </w:rPr>
        <w:t>?</w:t>
      </w:r>
    </w:p>
    <w:p w14:paraId="12AFB208" w14:textId="33583C03" w:rsidR="00593E5C" w:rsidRPr="000D6CE0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F1148" w:rsidRPr="003F1148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06DC15C3" w14:textId="5CCD4125" w:rsidR="009B21B8" w:rsidRDefault="009B21B8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371A794C" w14:textId="77777777" w:rsidR="00593E5C" w:rsidRPr="000D6CE0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FC6AC" w14:textId="5411E0F4" w:rsidR="009B21B8" w:rsidRDefault="009B21B8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1911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0DAC274A" w14:textId="515EB55C" w:rsidR="00593E5C" w:rsidRPr="00191104" w:rsidRDefault="00361815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E5C" w:rsidRPr="00191104">
        <w:rPr>
          <w:rFonts w:ascii="Times New Roman" w:hAnsi="Times New Roman" w:cs="Times New Roman"/>
          <w:sz w:val="28"/>
          <w:szCs w:val="28"/>
        </w:rPr>
        <w:t xml:space="preserve">акая </w:t>
      </w:r>
      <w:r w:rsidR="00191104" w:rsidRPr="00191104">
        <w:rPr>
          <w:rFonts w:ascii="Times New Roman" w:hAnsi="Times New Roman" w:cs="Times New Roman"/>
          <w:sz w:val="28"/>
          <w:szCs w:val="28"/>
        </w:rPr>
        <w:t>функция связана с созданием структуры организации, определением должностных обязанностей и установлением системы координации и контроля</w:t>
      </w:r>
      <w:r w:rsidR="00593E5C" w:rsidRPr="00191104">
        <w:rPr>
          <w:rFonts w:ascii="Times New Roman" w:hAnsi="Times New Roman" w:cs="Times New Roman"/>
          <w:sz w:val="28"/>
          <w:szCs w:val="28"/>
        </w:rPr>
        <w:t>?</w:t>
      </w:r>
    </w:p>
    <w:p w14:paraId="206BEAB9" w14:textId="2F8129E0" w:rsidR="00593E5C" w:rsidRPr="00CC6FED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E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191104">
        <w:rPr>
          <w:rFonts w:ascii="Times New Roman" w:hAnsi="Times New Roman" w:cs="Times New Roman"/>
          <w:sz w:val="28"/>
          <w:szCs w:val="28"/>
        </w:rPr>
        <w:t>организационная</w:t>
      </w:r>
      <w:proofErr w:type="gramEnd"/>
    </w:p>
    <w:p w14:paraId="677E19F8" w14:textId="454A43ED" w:rsidR="00774AAF" w:rsidRDefault="00774AAF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0678699C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BD170" w14:textId="41BE8D94" w:rsidR="00361815" w:rsidRDefault="009B21B8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E5C" w:rsidRPr="00115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4782C69" w14:textId="215F8658" w:rsidR="00593E5C" w:rsidRPr="001150E5" w:rsidRDefault="00774AAF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E5C" w:rsidRPr="001150E5">
        <w:rPr>
          <w:rFonts w:ascii="Times New Roman" w:hAnsi="Times New Roman" w:cs="Times New Roman"/>
          <w:sz w:val="28"/>
          <w:szCs w:val="28"/>
        </w:rPr>
        <w:t xml:space="preserve">ак </w:t>
      </w:r>
      <w:r w:rsidR="001150E5" w:rsidRPr="001150E5">
        <w:rPr>
          <w:rFonts w:ascii="Times New Roman" w:hAnsi="Times New Roman" w:cs="Times New Roman"/>
          <w:sz w:val="28"/>
          <w:szCs w:val="28"/>
        </w:rPr>
        <w:t>называют функцию, направленную на сравнение фактических результатов с планами и стандартами, а также на корректировку действий в случае необходимости</w:t>
      </w:r>
      <w:r w:rsidR="00593E5C" w:rsidRPr="001150E5">
        <w:rPr>
          <w:rFonts w:ascii="Times New Roman" w:hAnsi="Times New Roman" w:cs="Times New Roman"/>
          <w:sz w:val="28"/>
          <w:szCs w:val="28"/>
        </w:rPr>
        <w:t>?</w:t>
      </w:r>
    </w:p>
    <w:p w14:paraId="214C8E77" w14:textId="6C4C0D8C" w:rsidR="00593E5C" w:rsidRPr="00E60A5C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5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1150E5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</w:p>
    <w:p w14:paraId="0AF544FD" w14:textId="1458EE42" w:rsidR="00774AAF" w:rsidRDefault="00774AAF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566A3BFE" w14:textId="77777777" w:rsidR="00593E5C" w:rsidRPr="00E60A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C27B7" w14:textId="498C5BF7" w:rsidR="00361815" w:rsidRDefault="009B21B8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3E5C" w:rsidRPr="00115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48C5717" w14:textId="12977054" w:rsidR="00593E5C" w:rsidRPr="001150E5" w:rsidRDefault="00774AAF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E5C" w:rsidRPr="001150E5">
        <w:rPr>
          <w:rFonts w:ascii="Times New Roman" w:hAnsi="Times New Roman" w:cs="Times New Roman"/>
          <w:sz w:val="28"/>
          <w:szCs w:val="28"/>
        </w:rPr>
        <w:t>ак</w:t>
      </w:r>
      <w:r w:rsidR="001150E5" w:rsidRPr="001150E5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593E5C" w:rsidRPr="001150E5">
        <w:rPr>
          <w:rFonts w:ascii="Times New Roman" w:hAnsi="Times New Roman" w:cs="Times New Roman"/>
          <w:sz w:val="28"/>
          <w:szCs w:val="28"/>
        </w:rPr>
        <w:t xml:space="preserve"> </w:t>
      </w:r>
      <w:r w:rsidR="001150E5" w:rsidRPr="001150E5">
        <w:rPr>
          <w:rFonts w:ascii="Times New Roman" w:hAnsi="Times New Roman" w:cs="Times New Roman"/>
          <w:sz w:val="28"/>
          <w:szCs w:val="28"/>
        </w:rPr>
        <w:t>процесс стимулирования сотрудников к достижению целей организации</w:t>
      </w:r>
      <w:r w:rsidR="00593E5C" w:rsidRPr="001150E5">
        <w:rPr>
          <w:rFonts w:ascii="Times New Roman" w:hAnsi="Times New Roman" w:cs="Times New Roman"/>
          <w:sz w:val="28"/>
          <w:szCs w:val="28"/>
        </w:rPr>
        <w:t>?</w:t>
      </w:r>
    </w:p>
    <w:p w14:paraId="56F5E2B3" w14:textId="09D5028B" w:rsidR="00593E5C" w:rsidRPr="00CC6FED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E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150E5">
        <w:rPr>
          <w:rFonts w:ascii="Times New Roman" w:hAnsi="Times New Roman" w:cs="Times New Roman"/>
          <w:sz w:val="28"/>
          <w:szCs w:val="28"/>
        </w:rPr>
        <w:t>мотивация</w:t>
      </w:r>
    </w:p>
    <w:p w14:paraId="3A672E2F" w14:textId="62759FED" w:rsidR="00C06C34" w:rsidRDefault="00774AAF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45ED0369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D2D6B" w14:textId="1114386B" w:rsidR="00361815" w:rsidRDefault="009B21B8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93E5C" w:rsidRPr="007F17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0A8B261" w14:textId="1E155523" w:rsidR="00593E5C" w:rsidRPr="007F1746" w:rsidRDefault="00774AAF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3E5C" w:rsidRPr="007F1746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593E5C" w:rsidRPr="007F1746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7F1746" w:rsidRPr="007F1746">
        <w:rPr>
          <w:rFonts w:ascii="Times New Roman" w:hAnsi="Times New Roman" w:cs="Times New Roman"/>
          <w:sz w:val="28"/>
          <w:szCs w:val="28"/>
        </w:rPr>
        <w:t>основные виды деятельности, которые выполняют руководители на всех уровнях управления для достижения целей организации</w:t>
      </w:r>
      <w:r w:rsidR="00593E5C" w:rsidRPr="007F1746">
        <w:rPr>
          <w:rFonts w:ascii="Times New Roman" w:hAnsi="Times New Roman" w:cs="Times New Roman"/>
          <w:sz w:val="28"/>
          <w:szCs w:val="28"/>
        </w:rPr>
        <w:t>? </w:t>
      </w:r>
    </w:p>
    <w:p w14:paraId="52D007E8" w14:textId="75D37644" w:rsidR="00593E5C" w:rsidRPr="00533910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1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03C12">
        <w:rPr>
          <w:rFonts w:ascii="Times New Roman" w:hAnsi="Times New Roman" w:cs="Times New Roman"/>
          <w:sz w:val="28"/>
          <w:szCs w:val="28"/>
        </w:rPr>
        <w:t>функции</w:t>
      </w:r>
    </w:p>
    <w:p w14:paraId="54C15E4B" w14:textId="00F2650F" w:rsidR="00C06C34" w:rsidRDefault="00774AAF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525F7F00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C9995" w14:textId="281CCD3C" w:rsidR="00361815" w:rsidRDefault="009B21B8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93E5C" w:rsidRPr="00AE02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497FB91" w14:textId="0AC4C0D4" w:rsidR="00593E5C" w:rsidRPr="00AE026A" w:rsidRDefault="00774AAF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E5C" w:rsidRPr="00AE026A">
        <w:rPr>
          <w:rFonts w:ascii="Times New Roman" w:hAnsi="Times New Roman" w:cs="Times New Roman"/>
          <w:sz w:val="28"/>
          <w:szCs w:val="28"/>
        </w:rPr>
        <w:t xml:space="preserve">ак </w:t>
      </w:r>
      <w:r w:rsidR="00AE026A" w:rsidRPr="00AE026A">
        <w:rPr>
          <w:rFonts w:ascii="Times New Roman" w:hAnsi="Times New Roman" w:cs="Times New Roman"/>
          <w:sz w:val="28"/>
          <w:szCs w:val="28"/>
        </w:rPr>
        <w:t xml:space="preserve">называют периодическую проверку профессиональных качеств сотрудников самого высокого уровня, </w:t>
      </w:r>
      <w:proofErr w:type="gramStart"/>
      <w:r w:rsidR="00AE026A" w:rsidRPr="00AE026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E026A" w:rsidRPr="00AE026A">
        <w:rPr>
          <w:rFonts w:ascii="Times New Roman" w:hAnsi="Times New Roman" w:cs="Times New Roman"/>
          <w:sz w:val="28"/>
          <w:szCs w:val="28"/>
        </w:rPr>
        <w:t xml:space="preserve"> позволяет дать экспертную оценку</w:t>
      </w:r>
      <w:r w:rsidR="00D8311C">
        <w:rPr>
          <w:rFonts w:ascii="Times New Roman" w:hAnsi="Times New Roman" w:cs="Times New Roman"/>
          <w:sz w:val="28"/>
          <w:szCs w:val="28"/>
        </w:rPr>
        <w:t xml:space="preserve"> их</w:t>
      </w:r>
      <w:r w:rsidR="00AE026A" w:rsidRPr="00AE026A">
        <w:rPr>
          <w:rFonts w:ascii="Times New Roman" w:hAnsi="Times New Roman" w:cs="Times New Roman"/>
          <w:sz w:val="28"/>
          <w:szCs w:val="28"/>
        </w:rPr>
        <w:t xml:space="preserve"> деловым и личным качествам?</w:t>
      </w:r>
    </w:p>
    <w:p w14:paraId="459AB7FA" w14:textId="471AC2FC" w:rsidR="00593E5C" w:rsidRPr="00C079C3" w:rsidRDefault="00593E5C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C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00AF7">
        <w:rPr>
          <w:rFonts w:ascii="Times New Roman" w:hAnsi="Times New Roman" w:cs="Times New Roman"/>
          <w:sz w:val="28"/>
          <w:szCs w:val="28"/>
        </w:rPr>
        <w:t>аттестация</w:t>
      </w:r>
    </w:p>
    <w:p w14:paraId="5AF724D6" w14:textId="70B79890" w:rsidR="00774AAF" w:rsidRDefault="00774AAF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74D5EDF3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1649D" w14:textId="2D4DB660" w:rsidR="00361815" w:rsidRDefault="009B21B8" w:rsidP="0037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93E5C" w:rsidRPr="008741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E167AA3" w14:textId="59924C18" w:rsidR="00593E5C" w:rsidRPr="0087419E" w:rsidRDefault="00774AAF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45F8">
        <w:rPr>
          <w:rFonts w:ascii="Times New Roman" w:eastAsia="Times New Roman" w:hAnsi="Times New Roman" w:cs="Times New Roman"/>
          <w:sz w:val="28"/>
          <w:szCs w:val="28"/>
        </w:rPr>
        <w:t xml:space="preserve">акой тип документа является основанием для проведения аттестации </w:t>
      </w:r>
      <w:r w:rsidR="00182F1D">
        <w:rPr>
          <w:rFonts w:ascii="Times New Roman" w:eastAsia="Times New Roman" w:hAnsi="Times New Roman" w:cs="Times New Roman"/>
          <w:sz w:val="28"/>
          <w:szCs w:val="28"/>
        </w:rPr>
        <w:t>руководства</w:t>
      </w:r>
      <w:r w:rsidR="00E045F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593E5C" w:rsidRPr="0087419E">
        <w:rPr>
          <w:rFonts w:ascii="Times New Roman" w:hAnsi="Times New Roman" w:cs="Times New Roman"/>
          <w:sz w:val="28"/>
          <w:szCs w:val="28"/>
        </w:rPr>
        <w:t>?</w:t>
      </w:r>
    </w:p>
    <w:p w14:paraId="4F6BA6B1" w14:textId="3EFDFD18" w:rsidR="00593E5C" w:rsidRPr="0087419E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1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82F1D">
        <w:rPr>
          <w:rFonts w:ascii="Times New Roman" w:hAnsi="Times New Roman" w:cs="Times New Roman"/>
          <w:sz w:val="28"/>
          <w:szCs w:val="28"/>
        </w:rPr>
        <w:t>приказ</w:t>
      </w:r>
    </w:p>
    <w:p w14:paraId="1AF7AD57" w14:textId="32CBEB09" w:rsidR="00774AAF" w:rsidRDefault="00774AAF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19A52DDB" w14:textId="77777777" w:rsidR="00593E5C" w:rsidRPr="0087419E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13690" w14:textId="44970808" w:rsidR="00361815" w:rsidRDefault="009B21B8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E5C" w:rsidRPr="00036B53">
        <w:rPr>
          <w:rFonts w:ascii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70DCE23A" w14:textId="1759D899" w:rsidR="00593E5C" w:rsidRPr="00036B53" w:rsidRDefault="00774AAF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E5C" w:rsidRPr="00036B53">
        <w:rPr>
          <w:rFonts w:ascii="Times New Roman" w:hAnsi="Times New Roman" w:cs="Times New Roman"/>
          <w:sz w:val="28"/>
          <w:szCs w:val="28"/>
        </w:rPr>
        <w:t>ак</w:t>
      </w:r>
      <w:r w:rsidR="00036B53">
        <w:rPr>
          <w:rFonts w:ascii="Times New Roman" w:hAnsi="Times New Roman" w:cs="Times New Roman"/>
          <w:sz w:val="28"/>
          <w:szCs w:val="28"/>
        </w:rPr>
        <w:t xml:space="preserve">ие факторы влияют на </w:t>
      </w:r>
      <w:r w:rsidR="008F501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036B53">
        <w:rPr>
          <w:rFonts w:ascii="Times New Roman" w:hAnsi="Times New Roman" w:cs="Times New Roman"/>
          <w:sz w:val="28"/>
          <w:szCs w:val="28"/>
        </w:rPr>
        <w:t>мотиваци</w:t>
      </w:r>
      <w:r w:rsidR="008F501D">
        <w:rPr>
          <w:rFonts w:ascii="Times New Roman" w:hAnsi="Times New Roman" w:cs="Times New Roman"/>
          <w:sz w:val="28"/>
          <w:szCs w:val="28"/>
        </w:rPr>
        <w:t>и</w:t>
      </w:r>
      <w:r w:rsidR="00036B53">
        <w:rPr>
          <w:rFonts w:ascii="Times New Roman" w:hAnsi="Times New Roman" w:cs="Times New Roman"/>
          <w:sz w:val="28"/>
          <w:szCs w:val="28"/>
        </w:rPr>
        <w:t xml:space="preserve"> руководства организацией?</w:t>
      </w:r>
      <w:r w:rsidR="00593E5C" w:rsidRPr="00036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FC9B2" w14:textId="3E9BD1B3" w:rsidR="00593E5C" w:rsidRPr="00186298" w:rsidRDefault="00593E5C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9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6B53" w:rsidRPr="00036B53">
        <w:rPr>
          <w:rFonts w:ascii="Times New Roman" w:hAnsi="Times New Roman" w:cs="Times New Roman"/>
          <w:sz w:val="28"/>
          <w:szCs w:val="28"/>
        </w:rPr>
        <w:t>как материальные, так и нематериальные факторы</w:t>
      </w:r>
    </w:p>
    <w:p w14:paraId="3B5651CF" w14:textId="08E1D9EA" w:rsidR="00774AAF" w:rsidRDefault="00774AAF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0F5723A5" w14:textId="77777777" w:rsidR="00593E5C" w:rsidRPr="00186298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F223F" w14:textId="77777777" w:rsidR="00593E5C" w:rsidRPr="00100CC5" w:rsidRDefault="00593E5C" w:rsidP="00377F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C5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2D1924C" w14:textId="77777777" w:rsidR="00593E5C" w:rsidRPr="0058206E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6250F" w14:textId="50F41CA9" w:rsidR="00593E5C" w:rsidRPr="004A06FD" w:rsidRDefault="00027035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E5C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027035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42873CF" w14:textId="013D3BC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CD">
        <w:rPr>
          <w:rFonts w:ascii="Times New Roman" w:hAnsi="Times New Roman" w:cs="Times New Roman"/>
          <w:sz w:val="28"/>
          <w:szCs w:val="28"/>
        </w:rPr>
        <w:t xml:space="preserve">Что </w:t>
      </w:r>
      <w:r w:rsidR="00504704">
        <w:rPr>
          <w:rFonts w:ascii="Times New Roman" w:hAnsi="Times New Roman" w:cs="Times New Roman"/>
          <w:sz w:val="28"/>
          <w:szCs w:val="28"/>
        </w:rPr>
        <w:t>такое «центры оценки»</w:t>
      </w:r>
      <w:r w:rsidRPr="007C6CCD">
        <w:rPr>
          <w:rFonts w:ascii="Times New Roman" w:hAnsi="Times New Roman" w:cs="Times New Roman"/>
          <w:sz w:val="28"/>
          <w:szCs w:val="28"/>
        </w:rPr>
        <w:t>?</w:t>
      </w:r>
      <w:r>
        <w:t xml:space="preserve"> </w:t>
      </w:r>
    </w:p>
    <w:p w14:paraId="57982364" w14:textId="77777777" w:rsidR="00364AA2" w:rsidRPr="00255D5E" w:rsidRDefault="00364AA2" w:rsidP="00377F2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6" w:name="_Hlk191506091"/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5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3C839E54" w14:textId="119BB1A8" w:rsidR="00B72C65" w:rsidRPr="00B72C65" w:rsidRDefault="00364AA2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bookmarkEnd w:id="6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B72C65" w:rsidRPr="00B7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</w:t>
      </w:r>
      <w:r w:rsidR="00B72C65" w:rsidRPr="00B72C65">
        <w:rPr>
          <w:rFonts w:ascii="Times New Roman" w:hAnsi="Times New Roman" w:cs="Times New Roman"/>
          <w:sz w:val="28"/>
          <w:szCs w:val="28"/>
        </w:rPr>
        <w:t>ентры оценки» (</w:t>
      </w:r>
      <w:proofErr w:type="spellStart"/>
      <w:r w:rsidR="00B72C65" w:rsidRPr="00B72C65">
        <w:rPr>
          <w:rFonts w:ascii="Times New Roman" w:hAnsi="Times New Roman" w:cs="Times New Roman"/>
          <w:sz w:val="28"/>
          <w:szCs w:val="28"/>
        </w:rPr>
        <w:t>ассессмент</w:t>
      </w:r>
      <w:proofErr w:type="spellEnd"/>
      <w:r w:rsidR="00B72C65" w:rsidRPr="00B72C65">
        <w:rPr>
          <w:rFonts w:ascii="Times New Roman" w:hAnsi="Times New Roman" w:cs="Times New Roman"/>
          <w:sz w:val="28"/>
          <w:szCs w:val="28"/>
        </w:rPr>
        <w:t xml:space="preserve">-центры) — это технология, которая используется для кадрового отбора, </w:t>
      </w:r>
      <w:r w:rsidR="007E21D1">
        <w:rPr>
          <w:rFonts w:ascii="Times New Roman" w:hAnsi="Times New Roman" w:cs="Times New Roman"/>
          <w:sz w:val="28"/>
          <w:szCs w:val="28"/>
        </w:rPr>
        <w:t xml:space="preserve">его </w:t>
      </w:r>
      <w:r w:rsidR="00B72C65" w:rsidRPr="00B72C65">
        <w:rPr>
          <w:rFonts w:ascii="Times New Roman" w:hAnsi="Times New Roman" w:cs="Times New Roman"/>
          <w:sz w:val="28"/>
          <w:szCs w:val="28"/>
        </w:rPr>
        <w:t xml:space="preserve">обучения и развития.   </w:t>
      </w:r>
    </w:p>
    <w:p w14:paraId="4A657932" w14:textId="694FAEE5" w:rsidR="00B72C65" w:rsidRDefault="00B72C65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C65">
        <w:rPr>
          <w:rFonts w:ascii="Times New Roman" w:hAnsi="Times New Roman" w:cs="Times New Roman"/>
          <w:sz w:val="28"/>
          <w:szCs w:val="28"/>
        </w:rPr>
        <w:t>Суть метода заключается в том, что испытуемому предлагается выполнить ряд упражнений, моделирующих ключевые моменты деятельности, в которых проявляются имеющиеся у него знания, умения и профессионально важные качества.   На основании оценки делается заключение о степени пригодности человека к данной работе, о необходимости дополнительного обучения или индивидуальных консультаций, о продвижении по службе. Центры оценки могут использоваться для руководителей с целью определения таких способностей, как организаторские навыки, умение планировать, гибкость, умение адаптироваться к меняющемуся окружению, руководящие способности, стрессоустойчивость и другие.</w:t>
      </w:r>
    </w:p>
    <w:p w14:paraId="30F5860C" w14:textId="1DC8203A" w:rsidR="00364AA2" w:rsidRPr="00364AA2" w:rsidRDefault="00364AA2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7" w:name="_Hlk191505488"/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0361C">
        <w:rPr>
          <w:rFonts w:ascii="Times New Roman" w:eastAsia="Times New Roman" w:hAnsi="Times New Roman" w:cs="Times New Roman"/>
          <w:iCs/>
          <w:sz w:val="28"/>
          <w:szCs w:val="28"/>
        </w:rPr>
        <w:t xml:space="preserve">четког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пределения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ути метода </w:t>
      </w:r>
      <w:r w:rsidR="0090361C">
        <w:rPr>
          <w:rFonts w:ascii="Times New Roman" w:eastAsia="Times New Roman" w:hAnsi="Times New Roman" w:cs="Times New Roman"/>
          <w:iCs/>
          <w:sz w:val="28"/>
          <w:szCs w:val="28"/>
        </w:rPr>
        <w:t>и условий его использования</w:t>
      </w:r>
      <w:bookmarkEnd w:id="7"/>
    </w:p>
    <w:p w14:paraId="4B02BEA6" w14:textId="4B18F3DD" w:rsidR="00593E5C" w:rsidRDefault="00593E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3FCA31DD" w14:textId="77777777" w:rsidR="00593E5C" w:rsidRPr="004A06FD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7B769" w14:textId="694A5A33" w:rsidR="00593E5C" w:rsidRPr="001867AC" w:rsidRDefault="00364AA2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1867AC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67425F7" w14:textId="6A854F0C" w:rsidR="00593E5C" w:rsidRDefault="00D27733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1108475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основных показателей можно оценить эффективность работы руководства организацией? </w:t>
      </w:r>
    </w:p>
    <w:p w14:paraId="2B7A37B6" w14:textId="77777777" w:rsidR="00C3515C" w:rsidRPr="00255D5E" w:rsidRDefault="00C3515C" w:rsidP="00377F2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5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1F80D7BB" w14:textId="130EBB54" w:rsidR="00D27733" w:rsidRDefault="00C3515C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7733" w:rsidRPr="00D27733">
        <w:rPr>
          <w:rFonts w:ascii="Times New Roman" w:hAnsi="Times New Roman" w:cs="Times New Roman"/>
          <w:sz w:val="28"/>
          <w:szCs w:val="28"/>
        </w:rPr>
        <w:t xml:space="preserve">ыбор показателей эффективности зависит от целей и задач </w:t>
      </w:r>
      <w:r w:rsidR="00D27733">
        <w:rPr>
          <w:rFonts w:ascii="Times New Roman" w:hAnsi="Times New Roman" w:cs="Times New Roman"/>
          <w:sz w:val="28"/>
          <w:szCs w:val="28"/>
        </w:rPr>
        <w:t>организации</w:t>
      </w:r>
      <w:r w:rsidR="00D27733" w:rsidRPr="00D27733">
        <w:rPr>
          <w:rFonts w:ascii="Times New Roman" w:hAnsi="Times New Roman" w:cs="Times New Roman"/>
          <w:sz w:val="28"/>
          <w:szCs w:val="28"/>
        </w:rPr>
        <w:t>, а также от обязанностей руководителя по должностной инструкции.</w:t>
      </w:r>
    </w:p>
    <w:p w14:paraId="40F85AD9" w14:textId="1A10F690" w:rsidR="00D27733" w:rsidRPr="00D27733" w:rsidRDefault="0090487F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ля подведения итогов эффективности работы руководства анализирую: </w:t>
      </w:r>
    </w:p>
    <w:p w14:paraId="12C1FC98" w14:textId="29711C1C" w:rsidR="00D27733" w:rsidRPr="0090487F" w:rsidRDefault="0090487F" w:rsidP="00377F20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7F">
        <w:rPr>
          <w:rFonts w:ascii="Times New Roman" w:hAnsi="Times New Roman" w:cs="Times New Roman"/>
          <w:sz w:val="28"/>
          <w:szCs w:val="28"/>
        </w:rPr>
        <w:t>о</w:t>
      </w:r>
      <w:r w:rsidR="00D27733" w:rsidRPr="0090487F">
        <w:rPr>
          <w:rFonts w:ascii="Times New Roman" w:hAnsi="Times New Roman" w:cs="Times New Roman"/>
          <w:sz w:val="28"/>
          <w:szCs w:val="28"/>
        </w:rPr>
        <w:t>бъём работы</w:t>
      </w:r>
      <w:r w:rsidRPr="0090487F">
        <w:rPr>
          <w:rFonts w:ascii="Times New Roman" w:hAnsi="Times New Roman" w:cs="Times New Roman"/>
          <w:sz w:val="28"/>
          <w:szCs w:val="28"/>
        </w:rPr>
        <w:t xml:space="preserve"> (с</w:t>
      </w:r>
      <w:r w:rsidR="00D27733" w:rsidRPr="0090487F">
        <w:rPr>
          <w:rFonts w:ascii="Times New Roman" w:hAnsi="Times New Roman" w:cs="Times New Roman"/>
          <w:sz w:val="28"/>
          <w:szCs w:val="28"/>
        </w:rPr>
        <w:t xml:space="preserve">юда входит количество </w:t>
      </w:r>
      <w:proofErr w:type="spellStart"/>
      <w:r w:rsidR="00D27733" w:rsidRPr="0090487F">
        <w:rPr>
          <w:rFonts w:ascii="Times New Roman" w:hAnsi="Times New Roman" w:cs="Times New Roman"/>
          <w:sz w:val="28"/>
          <w:szCs w:val="28"/>
        </w:rPr>
        <w:t>сверхнормированной</w:t>
      </w:r>
      <w:proofErr w:type="spellEnd"/>
      <w:r w:rsidR="00D27733" w:rsidRPr="0090487F">
        <w:rPr>
          <w:rFonts w:ascii="Times New Roman" w:hAnsi="Times New Roman" w:cs="Times New Roman"/>
          <w:sz w:val="28"/>
          <w:szCs w:val="28"/>
        </w:rPr>
        <w:t xml:space="preserve"> или не входящей в прямые должностные обязанности выработки</w:t>
      </w:r>
      <w:r w:rsidRPr="0090487F">
        <w:rPr>
          <w:rFonts w:ascii="Times New Roman" w:hAnsi="Times New Roman" w:cs="Times New Roman"/>
          <w:sz w:val="28"/>
          <w:szCs w:val="28"/>
        </w:rPr>
        <w:t>)</w:t>
      </w:r>
      <w:r w:rsidR="00377F20">
        <w:rPr>
          <w:rFonts w:ascii="Times New Roman" w:hAnsi="Times New Roman" w:cs="Times New Roman"/>
          <w:sz w:val="28"/>
          <w:szCs w:val="28"/>
        </w:rPr>
        <w:t>,</w:t>
      </w:r>
      <w:r w:rsidR="00D27733" w:rsidRPr="00904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40AD1" w14:textId="62433928" w:rsidR="00D27733" w:rsidRPr="0090487F" w:rsidRDefault="0090487F" w:rsidP="00377F20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7F">
        <w:rPr>
          <w:rFonts w:ascii="Times New Roman" w:hAnsi="Times New Roman" w:cs="Times New Roman"/>
          <w:sz w:val="28"/>
          <w:szCs w:val="28"/>
        </w:rPr>
        <w:t>к</w:t>
      </w:r>
      <w:r w:rsidR="00D27733" w:rsidRPr="0090487F">
        <w:rPr>
          <w:rFonts w:ascii="Times New Roman" w:hAnsi="Times New Roman" w:cs="Times New Roman"/>
          <w:sz w:val="28"/>
          <w:szCs w:val="28"/>
        </w:rPr>
        <w:t>ачество работы</w:t>
      </w:r>
      <w:r w:rsidR="00377F20">
        <w:rPr>
          <w:rFonts w:ascii="Times New Roman" w:hAnsi="Times New Roman" w:cs="Times New Roman"/>
          <w:sz w:val="28"/>
          <w:szCs w:val="28"/>
        </w:rPr>
        <w:t>,</w:t>
      </w:r>
    </w:p>
    <w:p w14:paraId="311FC539" w14:textId="3C79C69F" w:rsidR="00D27733" w:rsidRPr="0090487F" w:rsidRDefault="0090487F" w:rsidP="00377F20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7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27733" w:rsidRPr="0090487F">
        <w:rPr>
          <w:rFonts w:ascii="Times New Roman" w:hAnsi="Times New Roman" w:cs="Times New Roman"/>
          <w:sz w:val="28"/>
          <w:szCs w:val="28"/>
        </w:rPr>
        <w:t xml:space="preserve">ремя работы. </w:t>
      </w:r>
    </w:p>
    <w:p w14:paraId="2ADDF89F" w14:textId="133040F8" w:rsidR="00D27733" w:rsidRPr="00D27733" w:rsidRDefault="0090487F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D27733" w:rsidRPr="00D27733">
        <w:rPr>
          <w:rFonts w:ascii="Times New Roman" w:hAnsi="Times New Roman" w:cs="Times New Roman"/>
          <w:sz w:val="28"/>
          <w:szCs w:val="28"/>
        </w:rPr>
        <w:t xml:space="preserve"> для оценки итогов работы руководства могут использоваться ключевые показатели эффективности (KPI). Они позволяют измерить и оценить степень достижения целей или ключевых показателей эффективности. Для каждого </w:t>
      </w:r>
      <w:r w:rsidR="007E21D1">
        <w:rPr>
          <w:rFonts w:ascii="Times New Roman" w:hAnsi="Times New Roman" w:cs="Times New Roman"/>
          <w:sz w:val="28"/>
          <w:szCs w:val="28"/>
        </w:rPr>
        <w:t>руководителя</w:t>
      </w:r>
      <w:r w:rsidR="00D27733" w:rsidRPr="00D27733">
        <w:rPr>
          <w:rFonts w:ascii="Times New Roman" w:hAnsi="Times New Roman" w:cs="Times New Roman"/>
          <w:sz w:val="28"/>
          <w:szCs w:val="28"/>
        </w:rPr>
        <w:t xml:space="preserve"> KPI рассчитывают индивидуально. </w:t>
      </w:r>
    </w:p>
    <w:p w14:paraId="12D0EB6C" w14:textId="77777777" w:rsidR="00C3515C" w:rsidRDefault="00D27733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733">
        <w:rPr>
          <w:rFonts w:ascii="Times New Roman" w:hAnsi="Times New Roman" w:cs="Times New Roman"/>
          <w:sz w:val="28"/>
          <w:szCs w:val="28"/>
        </w:rPr>
        <w:t>Система KPI не только оценивает текущую управленческую деятельность руководителя, но и стимулирует его к достижению более высоких результатов.</w:t>
      </w:r>
    </w:p>
    <w:p w14:paraId="14979834" w14:textId="7AEFEBB7" w:rsidR="00D27733" w:rsidRPr="00C3515C" w:rsidRDefault="00C3515C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трех </w:t>
      </w:r>
      <w:r w:rsidR="00860F0F">
        <w:rPr>
          <w:rFonts w:ascii="Times New Roman" w:eastAsia="Times New Roman" w:hAnsi="Times New Roman" w:cs="Times New Roman"/>
          <w:iCs/>
          <w:sz w:val="28"/>
          <w:szCs w:val="28"/>
        </w:rPr>
        <w:t>аналитических базисов оценк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эффективности работы руководителя, а также общее описание показателей </w:t>
      </w:r>
      <w:r w:rsidRPr="00D27733">
        <w:rPr>
          <w:rFonts w:ascii="Times New Roman" w:hAnsi="Times New Roman" w:cs="Times New Roman"/>
          <w:sz w:val="28"/>
          <w:szCs w:val="28"/>
        </w:rPr>
        <w:t>KPI</w:t>
      </w:r>
    </w:p>
    <w:bookmarkEnd w:id="8"/>
    <w:p w14:paraId="7EE2294B" w14:textId="31870B4C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3A69EC2E" w14:textId="4C630909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E8B5E" w14:textId="03C92723" w:rsidR="00B11254" w:rsidRPr="00370DB7" w:rsidRDefault="00860F0F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11254" w:rsidRPr="00370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1254" w:rsidRPr="00860F0F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4BC835A" w14:textId="0B7B48FF" w:rsidR="00B11254" w:rsidRPr="00370DB7" w:rsidRDefault="00B11254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>Какими факторами обусловлена сложность труда руководства организацией?</w:t>
      </w:r>
    </w:p>
    <w:p w14:paraId="08259512" w14:textId="77777777" w:rsidR="00C81927" w:rsidRPr="00255D5E" w:rsidRDefault="00C81927" w:rsidP="00377F2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5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58484DF5" w14:textId="2AF844F0" w:rsidR="00370DB7" w:rsidRPr="00370DB7" w:rsidRDefault="00C81927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0DB7" w:rsidRPr="00370DB7">
        <w:rPr>
          <w:rFonts w:ascii="Times New Roman" w:hAnsi="Times New Roman" w:cs="Times New Roman"/>
          <w:sz w:val="28"/>
          <w:szCs w:val="28"/>
        </w:rPr>
        <w:t>ложность труда управленческих кадров обусловлена несколькими факторами:</w:t>
      </w:r>
    </w:p>
    <w:p w14:paraId="68E3A5A4" w14:textId="77777777" w:rsidR="00370DB7" w:rsidRPr="00370DB7" w:rsidRDefault="00370DB7" w:rsidP="00377F20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Масштабами, количеством и структурой решаемых проблем, связей между ними, разнообразием применяемых методов, организационных принципов.  </w:t>
      </w:r>
    </w:p>
    <w:p w14:paraId="0056652A" w14:textId="77777777" w:rsidR="00370DB7" w:rsidRPr="00370DB7" w:rsidRDefault="00370DB7" w:rsidP="00377F20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Степенью новизны принимаемых решений, объёмом требуемых изменений в состоянии объекта управления, поиском нетрадиционных подходов к ним.  </w:t>
      </w:r>
    </w:p>
    <w:p w14:paraId="0D73B4E8" w14:textId="77777777" w:rsidR="00370DB7" w:rsidRPr="00370DB7" w:rsidRDefault="00370DB7" w:rsidP="00377F20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Степенью оперативности, самостоятельности, ответственности, рискованности решений, которые необходимо принимать.  </w:t>
      </w:r>
    </w:p>
    <w:p w14:paraId="2AEFE80C" w14:textId="12E0C8BF" w:rsidR="00370DB7" w:rsidRPr="00370DB7" w:rsidRDefault="00370DB7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ряд особенностей, которые могут повысить уровень сложности </w:t>
      </w:r>
      <w:r w:rsidRPr="00370DB7">
        <w:rPr>
          <w:rFonts w:ascii="Times New Roman" w:hAnsi="Times New Roman" w:cs="Times New Roman"/>
          <w:sz w:val="28"/>
          <w:szCs w:val="28"/>
        </w:rPr>
        <w:t>управленческого труда:</w:t>
      </w:r>
    </w:p>
    <w:p w14:paraId="50A5EC4E" w14:textId="4D2CD632" w:rsidR="00370DB7" w:rsidRPr="00370DB7" w:rsidRDefault="00370DB7" w:rsidP="00377F20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Многозадачность. Управленец должен оперировать перечнем задач из разных областей деятельности. </w:t>
      </w:r>
    </w:p>
    <w:p w14:paraId="0867577D" w14:textId="77777777" w:rsidR="00370DB7" w:rsidRPr="00370DB7" w:rsidRDefault="00370DB7" w:rsidP="00377F20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Неопределённость. Руководитель постоянно находится в ситуации, когда не ясно, что делать, какие задачи нужно выполнять на каждом следующем шаге.  </w:t>
      </w:r>
    </w:p>
    <w:p w14:paraId="13AC2539" w14:textId="58AF27A4" w:rsidR="00370DB7" w:rsidRDefault="00370DB7" w:rsidP="00377F20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>Переменчивость. Обстановка и условия, в которых действует управленец, постоянно меняются, нужно постоянно менять задачи, которые требуется</w:t>
      </w:r>
      <w:r>
        <w:rPr>
          <w:rFonts w:ascii="Times New Roman" w:hAnsi="Times New Roman" w:cs="Times New Roman"/>
          <w:sz w:val="28"/>
          <w:szCs w:val="28"/>
        </w:rPr>
        <w:t xml:space="preserve"> выполнять.</w:t>
      </w:r>
    </w:p>
    <w:p w14:paraId="5290A96D" w14:textId="44B83CC1" w:rsidR="00C81927" w:rsidRPr="00370DB7" w:rsidRDefault="00C81927" w:rsidP="00377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трех основных факторов и не менее трех особенностей, которые могут повысить уровень сложности управленческого труда</w:t>
      </w:r>
    </w:p>
    <w:p w14:paraId="29BCF0F2" w14:textId="7FD9DA88" w:rsidR="00370DB7" w:rsidRPr="00186298" w:rsidRDefault="00370DB7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4D983F2D" w14:textId="77777777" w:rsidR="00B11254" w:rsidRPr="00B11254" w:rsidRDefault="00B11254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67BFA" w14:textId="6956809E" w:rsidR="00593E5C" w:rsidRPr="007E21D1" w:rsidRDefault="0043290D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3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43290D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041EE271" w14:textId="7F9544F0" w:rsidR="00593E5C" w:rsidRPr="007E21D1" w:rsidRDefault="007E21D1" w:rsidP="00377F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1">
        <w:rPr>
          <w:rFonts w:ascii="Times New Roman" w:hAnsi="Times New Roman" w:cs="Times New Roman"/>
          <w:sz w:val="28"/>
          <w:szCs w:val="28"/>
        </w:rPr>
        <w:t>В чем состоит сущность управленческого решения?</w:t>
      </w:r>
    </w:p>
    <w:p w14:paraId="586774F7" w14:textId="77777777" w:rsidR="00DD7C66" w:rsidRPr="00255D5E" w:rsidRDefault="00DD7C66" w:rsidP="00377F2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5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0B8D61B1" w14:textId="631561A8" w:rsidR="007E21D1" w:rsidRPr="007E21D1" w:rsidRDefault="00DD7C66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21D1" w:rsidRPr="007E21D1">
        <w:rPr>
          <w:rFonts w:ascii="Times New Roman" w:hAnsi="Times New Roman" w:cs="Times New Roman"/>
          <w:sz w:val="28"/>
          <w:szCs w:val="28"/>
        </w:rPr>
        <w:t>правленческим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решением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называют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творческо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1D1" w:rsidRPr="007E21D1">
        <w:rPr>
          <w:rFonts w:ascii="Times New Roman" w:hAnsi="Times New Roman" w:cs="Times New Roman"/>
          <w:sz w:val="28"/>
          <w:szCs w:val="28"/>
        </w:rPr>
        <w:t>волево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действи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субъекта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управления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1D1" w:rsidRPr="007E21D1">
        <w:rPr>
          <w:rFonts w:ascii="Times New Roman" w:hAnsi="Times New Roman" w:cs="Times New Roman"/>
          <w:sz w:val="28"/>
          <w:szCs w:val="28"/>
        </w:rPr>
        <w:t>основанно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на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знании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объективных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законов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управляемой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системой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и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анализ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информац</w:t>
      </w:r>
      <w:proofErr w:type="gramStart"/>
      <w:r w:rsidR="007E21D1" w:rsidRPr="007E21D1">
        <w:rPr>
          <w:rFonts w:ascii="Times New Roman" w:hAnsi="Times New Roman" w:cs="Times New Roman"/>
          <w:sz w:val="28"/>
          <w:szCs w:val="28"/>
        </w:rPr>
        <w:t>ии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о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функционировании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1D1" w:rsidRPr="007E21D1">
        <w:rPr>
          <w:rFonts w:ascii="Times New Roman" w:hAnsi="Times New Roman" w:cs="Times New Roman"/>
          <w:sz w:val="28"/>
          <w:szCs w:val="28"/>
        </w:rPr>
        <w:t>состояще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в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выбор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цели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1D1" w:rsidRPr="007E21D1">
        <w:rPr>
          <w:rFonts w:ascii="Times New Roman" w:hAnsi="Times New Roman" w:cs="Times New Roman"/>
          <w:sz w:val="28"/>
          <w:szCs w:val="28"/>
        </w:rPr>
        <w:t>программы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и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способов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lastRenderedPageBreak/>
        <w:t>разрешения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проблемы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D1" w:rsidRPr="007E21D1">
        <w:rPr>
          <w:rFonts w:ascii="Times New Roman" w:hAnsi="Times New Roman" w:cs="Times New Roman"/>
          <w:sz w:val="28"/>
          <w:szCs w:val="28"/>
        </w:rPr>
        <w:t>Управленческо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решение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является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основой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процесса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управления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D1" w:rsidRPr="007E21D1">
        <w:rPr>
          <w:rFonts w:ascii="Times New Roman" w:hAnsi="Times New Roman" w:cs="Times New Roman"/>
          <w:sz w:val="28"/>
          <w:szCs w:val="28"/>
        </w:rPr>
        <w:t>Управлять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E21D1" w:rsidRPr="007E21D1">
        <w:rPr>
          <w:rFonts w:ascii="Times New Roman" w:hAnsi="Times New Roman" w:cs="Times New Roman"/>
          <w:sz w:val="28"/>
          <w:szCs w:val="28"/>
        </w:rPr>
        <w:t>значит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D1" w:rsidRPr="007E21D1">
        <w:rPr>
          <w:rFonts w:ascii="Times New Roman" w:hAnsi="Times New Roman" w:cs="Times New Roman"/>
          <w:sz w:val="28"/>
          <w:szCs w:val="28"/>
        </w:rPr>
        <w:t>решать</w:t>
      </w:r>
      <w:r w:rsidR="007E21D1" w:rsidRPr="007E21D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9E986D0" w14:textId="77777777" w:rsidR="007E21D1" w:rsidRPr="007E21D1" w:rsidRDefault="007E21D1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1D1">
        <w:rPr>
          <w:rFonts w:ascii="Times New Roman" w:hAnsi="Times New Roman" w:cs="Times New Roman"/>
          <w:sz w:val="28"/>
          <w:szCs w:val="28"/>
        </w:rPr>
        <w:t>Сущность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управленческого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решения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связана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с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социальным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экономическим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организационным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правовым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технологическим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аспектам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деятельност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организаци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45A8B2" w14:textId="6E6CC168" w:rsidR="00593E5C" w:rsidRDefault="007E21D1" w:rsidP="0037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D1">
        <w:rPr>
          <w:rFonts w:ascii="Times New Roman" w:hAnsi="Times New Roman" w:cs="Times New Roman"/>
          <w:sz w:val="28"/>
          <w:szCs w:val="28"/>
        </w:rPr>
        <w:t>Управленческие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решения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фиксируются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в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распорядительных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актах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E21D1">
        <w:rPr>
          <w:rFonts w:ascii="Times New Roman" w:hAnsi="Times New Roman" w:cs="Times New Roman"/>
          <w:sz w:val="28"/>
          <w:szCs w:val="28"/>
        </w:rPr>
        <w:t>формах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разработки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E21D1">
        <w:rPr>
          <w:rFonts w:ascii="Times New Roman" w:hAnsi="Times New Roman" w:cs="Times New Roman"/>
          <w:sz w:val="28"/>
          <w:szCs w:val="28"/>
        </w:rPr>
        <w:t>К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ним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относятся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D1">
        <w:rPr>
          <w:rFonts w:ascii="Times New Roman" w:hAnsi="Times New Roman" w:cs="Times New Roman"/>
          <w:sz w:val="28"/>
          <w:szCs w:val="28"/>
        </w:rPr>
        <w:t>указ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закон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приказ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распоряжение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указание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акт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акцепт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протокол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инструкция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договор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соглашение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план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контракт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положение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правила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1D1">
        <w:rPr>
          <w:rFonts w:ascii="Times New Roman" w:hAnsi="Times New Roman" w:cs="Times New Roman"/>
          <w:sz w:val="28"/>
          <w:szCs w:val="28"/>
        </w:rPr>
        <w:t>модель</w:t>
      </w:r>
      <w:r w:rsidRPr="007E2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5D44953C" w14:textId="4DD8F9C8" w:rsidR="00D36AAE" w:rsidRPr="007E21D1" w:rsidRDefault="00D36AAE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 w:rsidR="0021192F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ткого определения содержания и сущности управленческого решения и конкретных примеров форм его выражения</w:t>
      </w:r>
    </w:p>
    <w:p w14:paraId="4A659745" w14:textId="535DE4C6" w:rsidR="00593E5C" w:rsidRPr="00186298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4)</w:t>
      </w:r>
    </w:p>
    <w:p w14:paraId="5C407266" w14:textId="77777777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1A672" w14:textId="69420DCE" w:rsidR="00593E5C" w:rsidRPr="000E0CEE" w:rsidRDefault="00D36AAE" w:rsidP="00377F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93E5C" w:rsidRPr="000E0C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D36AAE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FC25331" w14:textId="77777777" w:rsidR="000E0CEE" w:rsidRPr="000E0CEE" w:rsidRDefault="000E0CEE" w:rsidP="003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EE">
        <w:rPr>
          <w:rFonts w:ascii="Times New Roman" w:hAnsi="Times New Roman" w:cs="Times New Roman"/>
          <w:sz w:val="28"/>
          <w:szCs w:val="28"/>
        </w:rPr>
        <w:t>Какими нормативно-правовыми актами регламентировано проведение аттестационных мероприятий для руководства организацией?</w:t>
      </w:r>
    </w:p>
    <w:p w14:paraId="0618666E" w14:textId="77777777" w:rsidR="0021192F" w:rsidRPr="00255D5E" w:rsidRDefault="0021192F" w:rsidP="00377F2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5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35EEE5C2" w14:textId="37B50A26" w:rsidR="000E0CEE" w:rsidRPr="000E0CEE" w:rsidRDefault="0021192F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E0CEE" w:rsidRPr="000E0CEE">
        <w:rPr>
          <w:rFonts w:ascii="Times New Roman" w:hAnsi="Times New Roman" w:cs="Times New Roman"/>
          <w:sz w:val="28"/>
          <w:szCs w:val="28"/>
        </w:rPr>
        <w:t xml:space="preserve"> основным нормативно-правовым актам, которые регламентируют проведение аттестационных мероприятий для руководства организацией можно отнести:</w:t>
      </w:r>
    </w:p>
    <w:p w14:paraId="28F1270F" w14:textId="77777777" w:rsidR="000E0CEE" w:rsidRPr="008E7348" w:rsidRDefault="000E0CEE" w:rsidP="00377F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348">
        <w:rPr>
          <w:rFonts w:ascii="Times New Roman" w:hAnsi="Times New Roman" w:cs="Times New Roman"/>
          <w:sz w:val="28"/>
          <w:szCs w:val="28"/>
        </w:rPr>
        <w:t xml:space="preserve">Часть 2 статьи 81 ТК РФ, в которой предусмотрено, что порядок проведения аттестации устанавливается трудовым законодательством и иными нормативными правовыми актами, содержащими нормы трудового права, а также локальными нормативными актами, принимаемыми с учётом мнения представительного органа работников.  </w:t>
      </w:r>
    </w:p>
    <w:p w14:paraId="46742D49" w14:textId="77777777" w:rsidR="000E0CEE" w:rsidRPr="008E7348" w:rsidRDefault="000E0CEE" w:rsidP="00377F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34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6.03.2000 №234. В нём представлен общий порядок проведения оценки сотрудников из категории руководящего состава.  </w:t>
      </w:r>
    </w:p>
    <w:p w14:paraId="71FA2441" w14:textId="77777777" w:rsidR="000E0CEE" w:rsidRPr="008E7348" w:rsidRDefault="000E0CEE" w:rsidP="00377F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348">
        <w:rPr>
          <w:rFonts w:ascii="Times New Roman" w:hAnsi="Times New Roman" w:cs="Times New Roman"/>
          <w:sz w:val="28"/>
          <w:szCs w:val="28"/>
        </w:rPr>
        <w:t xml:space="preserve">Положение о проведении аттестации государственных гражданских служащих РФ, утверждённое Указом Президента РФ от 01.02.2005 №110.  </w:t>
      </w:r>
    </w:p>
    <w:p w14:paraId="244DD08B" w14:textId="77777777" w:rsidR="000E0CEE" w:rsidRPr="008E7348" w:rsidRDefault="000E0CEE" w:rsidP="00377F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348">
        <w:rPr>
          <w:rFonts w:ascii="Times New Roman" w:hAnsi="Times New Roman" w:cs="Times New Roman"/>
          <w:sz w:val="28"/>
          <w:szCs w:val="28"/>
        </w:rPr>
        <w:t>Кроме того, порядок аттестации может быть определён нормативным правовым актом органа местного самоуправления.</w:t>
      </w:r>
    </w:p>
    <w:p w14:paraId="482C80B2" w14:textId="6615AD6F" w:rsidR="0021192F" w:rsidRDefault="000E0CEE" w:rsidP="00377F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348">
        <w:rPr>
          <w:rFonts w:ascii="Times New Roman" w:hAnsi="Times New Roman" w:cs="Times New Roman"/>
          <w:sz w:val="28"/>
          <w:szCs w:val="28"/>
        </w:rPr>
        <w:t>Для определённых категорий руководителей обязательная аттестация закреплена в законе. Например, она обязательна для руководителей федеральных государственных унитарных предприятий (п. 2 ст. 21 Закона от 14.11.2002 №161-ФЗ). </w:t>
      </w:r>
    </w:p>
    <w:p w14:paraId="6E6ACBFA" w14:textId="24D0CEC7" w:rsidR="000E0CEE" w:rsidRPr="0021192F" w:rsidRDefault="0021192F" w:rsidP="00377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пяти основных нормативно-правовых актов</w:t>
      </w:r>
    </w:p>
    <w:p w14:paraId="3E96769C" w14:textId="467AF282" w:rsidR="00593E5C" w:rsidRPr="00186298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B676C">
        <w:rPr>
          <w:rFonts w:ascii="Times New Roman" w:hAnsi="Times New Roman" w:cs="Times New Roman"/>
          <w:sz w:val="28"/>
          <w:szCs w:val="28"/>
        </w:rPr>
        <w:t>ПК-3 (ПК-3.1, ПК-3.5)</w:t>
      </w:r>
    </w:p>
    <w:p w14:paraId="17E770A4" w14:textId="790D9141" w:rsidR="00593E5C" w:rsidRDefault="00593E5C" w:rsidP="00377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</w:rPr>
      </w:pPr>
      <w:bookmarkStart w:id="9" w:name="_GoBack"/>
      <w:bookmarkEnd w:id="9"/>
    </w:p>
    <w:sectPr w:rsidR="00593E5C" w:rsidSect="009C09FE">
      <w:footerReference w:type="default" r:id="rId9"/>
      <w:pgSz w:w="11910" w:h="16840"/>
      <w:pgMar w:top="1040" w:right="566" w:bottom="280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D6017" w14:textId="77777777" w:rsidR="0013578F" w:rsidRDefault="0013578F">
      <w:pPr>
        <w:spacing w:after="0" w:line="240" w:lineRule="auto"/>
      </w:pPr>
      <w:r>
        <w:separator/>
      </w:r>
    </w:p>
  </w:endnote>
  <w:endnote w:type="continuationSeparator" w:id="0">
    <w:p w14:paraId="7610CA56" w14:textId="77777777" w:rsidR="0013578F" w:rsidRDefault="0013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14:paraId="7B7D23FD" w14:textId="77777777" w:rsidR="002D3D72" w:rsidRDefault="00593E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FE">
          <w:rPr>
            <w:noProof/>
          </w:rPr>
          <w:t>11</w:t>
        </w:r>
        <w:r>
          <w:fldChar w:fldCharType="end"/>
        </w:r>
      </w:p>
    </w:sdtContent>
  </w:sdt>
  <w:p w14:paraId="0ADA8983" w14:textId="77777777" w:rsidR="002D3D72" w:rsidRDefault="001357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9D88C" w14:textId="77777777" w:rsidR="0013578F" w:rsidRDefault="0013578F">
      <w:pPr>
        <w:spacing w:after="0" w:line="240" w:lineRule="auto"/>
      </w:pPr>
      <w:r>
        <w:separator/>
      </w:r>
    </w:p>
  </w:footnote>
  <w:footnote w:type="continuationSeparator" w:id="0">
    <w:p w14:paraId="12A74E35" w14:textId="77777777" w:rsidR="0013578F" w:rsidRDefault="0013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4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FF2352E"/>
    <w:multiLevelType w:val="hybridMultilevel"/>
    <w:tmpl w:val="CBF89394"/>
    <w:lvl w:ilvl="0" w:tplc="553653B0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51128A0"/>
    <w:multiLevelType w:val="hybridMultilevel"/>
    <w:tmpl w:val="80104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65924"/>
    <w:multiLevelType w:val="hybridMultilevel"/>
    <w:tmpl w:val="F980687E"/>
    <w:lvl w:ilvl="0" w:tplc="553653B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519A1"/>
    <w:multiLevelType w:val="multilevel"/>
    <w:tmpl w:val="B200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10">
    <w:nsid w:val="30282EAC"/>
    <w:multiLevelType w:val="hybridMultilevel"/>
    <w:tmpl w:val="557A7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60018"/>
    <w:multiLevelType w:val="hybridMultilevel"/>
    <w:tmpl w:val="6CB6D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B76AC"/>
    <w:multiLevelType w:val="multilevel"/>
    <w:tmpl w:val="E24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8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9">
    <w:nsid w:val="696D3B5C"/>
    <w:multiLevelType w:val="multilevel"/>
    <w:tmpl w:val="EAF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618E2"/>
    <w:multiLevelType w:val="hybridMultilevel"/>
    <w:tmpl w:val="A3265D82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23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5">
    <w:nsid w:val="73433372"/>
    <w:multiLevelType w:val="hybridMultilevel"/>
    <w:tmpl w:val="91BC8094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7C3B55"/>
    <w:multiLevelType w:val="hybridMultilevel"/>
    <w:tmpl w:val="EBFA5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347EC"/>
    <w:multiLevelType w:val="hybridMultilevel"/>
    <w:tmpl w:val="C05C3626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6C09E3"/>
    <w:multiLevelType w:val="hybridMultilevel"/>
    <w:tmpl w:val="E0FCBD7C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4"/>
  </w:num>
  <w:num w:numId="5">
    <w:abstractNumId w:val="9"/>
  </w:num>
  <w:num w:numId="6">
    <w:abstractNumId w:val="3"/>
  </w:num>
  <w:num w:numId="7">
    <w:abstractNumId w:val="22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9"/>
  </w:num>
  <w:num w:numId="12">
    <w:abstractNumId w:val="4"/>
  </w:num>
  <w:num w:numId="13">
    <w:abstractNumId w:val="31"/>
  </w:num>
  <w:num w:numId="14">
    <w:abstractNumId w:val="21"/>
  </w:num>
  <w:num w:numId="15">
    <w:abstractNumId w:val="0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24"/>
  </w:num>
  <w:num w:numId="21">
    <w:abstractNumId w:val="2"/>
  </w:num>
  <w:num w:numId="22">
    <w:abstractNumId w:val="19"/>
  </w:num>
  <w:num w:numId="23">
    <w:abstractNumId w:val="20"/>
  </w:num>
  <w:num w:numId="24">
    <w:abstractNumId w:val="8"/>
  </w:num>
  <w:num w:numId="25">
    <w:abstractNumId w:val="25"/>
  </w:num>
  <w:num w:numId="26">
    <w:abstractNumId w:val="33"/>
  </w:num>
  <w:num w:numId="27">
    <w:abstractNumId w:val="15"/>
  </w:num>
  <w:num w:numId="28">
    <w:abstractNumId w:val="5"/>
  </w:num>
  <w:num w:numId="29">
    <w:abstractNumId w:val="6"/>
  </w:num>
  <w:num w:numId="30">
    <w:abstractNumId w:val="7"/>
  </w:num>
  <w:num w:numId="31">
    <w:abstractNumId w:val="32"/>
  </w:num>
  <w:num w:numId="32">
    <w:abstractNumId w:val="10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32"/>
    <w:rsid w:val="00000AF7"/>
    <w:rsid w:val="00005983"/>
    <w:rsid w:val="00010B68"/>
    <w:rsid w:val="00012090"/>
    <w:rsid w:val="00015E4C"/>
    <w:rsid w:val="000257A0"/>
    <w:rsid w:val="00027035"/>
    <w:rsid w:val="00036B53"/>
    <w:rsid w:val="000522E2"/>
    <w:rsid w:val="00073EF6"/>
    <w:rsid w:val="00085088"/>
    <w:rsid w:val="00092358"/>
    <w:rsid w:val="000B2AA4"/>
    <w:rsid w:val="000E0CEE"/>
    <w:rsid w:val="000F6836"/>
    <w:rsid w:val="000F7FBF"/>
    <w:rsid w:val="00106D81"/>
    <w:rsid w:val="0011208B"/>
    <w:rsid w:val="001150E5"/>
    <w:rsid w:val="00115954"/>
    <w:rsid w:val="00120332"/>
    <w:rsid w:val="0013578F"/>
    <w:rsid w:val="00136192"/>
    <w:rsid w:val="00141973"/>
    <w:rsid w:val="00141A98"/>
    <w:rsid w:val="00146068"/>
    <w:rsid w:val="001531A3"/>
    <w:rsid w:val="001677FC"/>
    <w:rsid w:val="00182F1D"/>
    <w:rsid w:val="001867AC"/>
    <w:rsid w:val="00191104"/>
    <w:rsid w:val="00192429"/>
    <w:rsid w:val="00195C17"/>
    <w:rsid w:val="001A3320"/>
    <w:rsid w:val="002025D3"/>
    <w:rsid w:val="00206B4E"/>
    <w:rsid w:val="0021192F"/>
    <w:rsid w:val="00221FD0"/>
    <w:rsid w:val="002256D2"/>
    <w:rsid w:val="00232A9F"/>
    <w:rsid w:val="00245DE5"/>
    <w:rsid w:val="00254238"/>
    <w:rsid w:val="002562DA"/>
    <w:rsid w:val="00265C29"/>
    <w:rsid w:val="002726AC"/>
    <w:rsid w:val="00277445"/>
    <w:rsid w:val="00291E74"/>
    <w:rsid w:val="002C4C1F"/>
    <w:rsid w:val="002D4689"/>
    <w:rsid w:val="002E6315"/>
    <w:rsid w:val="002F0F44"/>
    <w:rsid w:val="00310CF7"/>
    <w:rsid w:val="00311026"/>
    <w:rsid w:val="00320FBC"/>
    <w:rsid w:val="003573AE"/>
    <w:rsid w:val="00361815"/>
    <w:rsid w:val="00364AA2"/>
    <w:rsid w:val="003705C3"/>
    <w:rsid w:val="00370DB7"/>
    <w:rsid w:val="00377F20"/>
    <w:rsid w:val="003A07FA"/>
    <w:rsid w:val="003B24A2"/>
    <w:rsid w:val="003B35A6"/>
    <w:rsid w:val="003C58A8"/>
    <w:rsid w:val="003D3FD4"/>
    <w:rsid w:val="003E30C6"/>
    <w:rsid w:val="003F1148"/>
    <w:rsid w:val="0040425C"/>
    <w:rsid w:val="00422FCC"/>
    <w:rsid w:val="0042576B"/>
    <w:rsid w:val="0043290D"/>
    <w:rsid w:val="00433523"/>
    <w:rsid w:val="004371DD"/>
    <w:rsid w:val="0048163A"/>
    <w:rsid w:val="004A48CD"/>
    <w:rsid w:val="004B0790"/>
    <w:rsid w:val="004D65B3"/>
    <w:rsid w:val="00504704"/>
    <w:rsid w:val="00542EDE"/>
    <w:rsid w:val="00564577"/>
    <w:rsid w:val="005800AF"/>
    <w:rsid w:val="0058206E"/>
    <w:rsid w:val="005844DD"/>
    <w:rsid w:val="00593E5C"/>
    <w:rsid w:val="005A2120"/>
    <w:rsid w:val="005B192A"/>
    <w:rsid w:val="005B7207"/>
    <w:rsid w:val="005C1B22"/>
    <w:rsid w:val="005F60F5"/>
    <w:rsid w:val="0060064E"/>
    <w:rsid w:val="00601FC3"/>
    <w:rsid w:val="006201C2"/>
    <w:rsid w:val="00631DAF"/>
    <w:rsid w:val="00635EFB"/>
    <w:rsid w:val="00675F8D"/>
    <w:rsid w:val="00684BA4"/>
    <w:rsid w:val="00691E1A"/>
    <w:rsid w:val="00697A0E"/>
    <w:rsid w:val="006A25DF"/>
    <w:rsid w:val="006B53C9"/>
    <w:rsid w:val="006B6F68"/>
    <w:rsid w:val="006D5339"/>
    <w:rsid w:val="0071637F"/>
    <w:rsid w:val="0072433E"/>
    <w:rsid w:val="00724E32"/>
    <w:rsid w:val="0072612B"/>
    <w:rsid w:val="00743902"/>
    <w:rsid w:val="007500E2"/>
    <w:rsid w:val="0075393E"/>
    <w:rsid w:val="00766B79"/>
    <w:rsid w:val="0077029E"/>
    <w:rsid w:val="00774AAF"/>
    <w:rsid w:val="0079100A"/>
    <w:rsid w:val="007B24B1"/>
    <w:rsid w:val="007C56D0"/>
    <w:rsid w:val="007C5891"/>
    <w:rsid w:val="007E21D1"/>
    <w:rsid w:val="007F0141"/>
    <w:rsid w:val="007F1746"/>
    <w:rsid w:val="007F2026"/>
    <w:rsid w:val="007F44CD"/>
    <w:rsid w:val="00802E9A"/>
    <w:rsid w:val="00812453"/>
    <w:rsid w:val="00834099"/>
    <w:rsid w:val="00846D49"/>
    <w:rsid w:val="00847964"/>
    <w:rsid w:val="008525CE"/>
    <w:rsid w:val="00860F0F"/>
    <w:rsid w:val="00862F7B"/>
    <w:rsid w:val="008744DE"/>
    <w:rsid w:val="008911E6"/>
    <w:rsid w:val="008D5943"/>
    <w:rsid w:val="008E7348"/>
    <w:rsid w:val="008F501D"/>
    <w:rsid w:val="0090361C"/>
    <w:rsid w:val="0090487F"/>
    <w:rsid w:val="00913BB2"/>
    <w:rsid w:val="009357F7"/>
    <w:rsid w:val="00953C8B"/>
    <w:rsid w:val="00966ECA"/>
    <w:rsid w:val="00982534"/>
    <w:rsid w:val="00987DF3"/>
    <w:rsid w:val="009A2030"/>
    <w:rsid w:val="009B21B8"/>
    <w:rsid w:val="009B676C"/>
    <w:rsid w:val="009C09FE"/>
    <w:rsid w:val="009C3079"/>
    <w:rsid w:val="00A24C2C"/>
    <w:rsid w:val="00A24C7E"/>
    <w:rsid w:val="00A26AE6"/>
    <w:rsid w:val="00A32A06"/>
    <w:rsid w:val="00A41A0B"/>
    <w:rsid w:val="00A648CB"/>
    <w:rsid w:val="00A9361D"/>
    <w:rsid w:val="00AD46D7"/>
    <w:rsid w:val="00AE026A"/>
    <w:rsid w:val="00AE055C"/>
    <w:rsid w:val="00B01B78"/>
    <w:rsid w:val="00B11254"/>
    <w:rsid w:val="00B123EE"/>
    <w:rsid w:val="00B24439"/>
    <w:rsid w:val="00B3272C"/>
    <w:rsid w:val="00B36099"/>
    <w:rsid w:val="00B60ADA"/>
    <w:rsid w:val="00B72C65"/>
    <w:rsid w:val="00BC345D"/>
    <w:rsid w:val="00BF03FC"/>
    <w:rsid w:val="00C06C34"/>
    <w:rsid w:val="00C16E8C"/>
    <w:rsid w:val="00C269FD"/>
    <w:rsid w:val="00C30509"/>
    <w:rsid w:val="00C31D30"/>
    <w:rsid w:val="00C3263E"/>
    <w:rsid w:val="00C3515C"/>
    <w:rsid w:val="00C627B5"/>
    <w:rsid w:val="00C637B4"/>
    <w:rsid w:val="00C6778D"/>
    <w:rsid w:val="00C81927"/>
    <w:rsid w:val="00C87052"/>
    <w:rsid w:val="00C91D2C"/>
    <w:rsid w:val="00CE312F"/>
    <w:rsid w:val="00CE4D82"/>
    <w:rsid w:val="00CF510D"/>
    <w:rsid w:val="00D03063"/>
    <w:rsid w:val="00D03C12"/>
    <w:rsid w:val="00D0783C"/>
    <w:rsid w:val="00D13B3A"/>
    <w:rsid w:val="00D17C11"/>
    <w:rsid w:val="00D27733"/>
    <w:rsid w:val="00D32C0A"/>
    <w:rsid w:val="00D36AAE"/>
    <w:rsid w:val="00D4383F"/>
    <w:rsid w:val="00D55F79"/>
    <w:rsid w:val="00D61803"/>
    <w:rsid w:val="00D61EB0"/>
    <w:rsid w:val="00D8311C"/>
    <w:rsid w:val="00D86C5B"/>
    <w:rsid w:val="00D9352B"/>
    <w:rsid w:val="00DB5F94"/>
    <w:rsid w:val="00DD7C66"/>
    <w:rsid w:val="00DE09B1"/>
    <w:rsid w:val="00DF34D7"/>
    <w:rsid w:val="00DF355C"/>
    <w:rsid w:val="00E045F8"/>
    <w:rsid w:val="00E07408"/>
    <w:rsid w:val="00E13415"/>
    <w:rsid w:val="00E15160"/>
    <w:rsid w:val="00E16CB9"/>
    <w:rsid w:val="00E20529"/>
    <w:rsid w:val="00E264A2"/>
    <w:rsid w:val="00E27133"/>
    <w:rsid w:val="00E30928"/>
    <w:rsid w:val="00E3373C"/>
    <w:rsid w:val="00E55B67"/>
    <w:rsid w:val="00E75B02"/>
    <w:rsid w:val="00E760C4"/>
    <w:rsid w:val="00E92D86"/>
    <w:rsid w:val="00EA1194"/>
    <w:rsid w:val="00EA3F1C"/>
    <w:rsid w:val="00EA776F"/>
    <w:rsid w:val="00EB3E07"/>
    <w:rsid w:val="00EC6242"/>
    <w:rsid w:val="00EE513D"/>
    <w:rsid w:val="00F17F37"/>
    <w:rsid w:val="00F360AD"/>
    <w:rsid w:val="00F42808"/>
    <w:rsid w:val="00F52760"/>
    <w:rsid w:val="00F71EF3"/>
    <w:rsid w:val="00F74076"/>
    <w:rsid w:val="00F937DB"/>
    <w:rsid w:val="00FA34E2"/>
    <w:rsid w:val="00FA3DFE"/>
    <w:rsid w:val="00FB466D"/>
    <w:rsid w:val="00FC3C67"/>
    <w:rsid w:val="00FC4BDB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B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E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593E5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93E5C"/>
  </w:style>
  <w:style w:type="paragraph" w:customStyle="1" w:styleId="Default">
    <w:name w:val="Default"/>
    <w:rsid w:val="00593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E5C"/>
  </w:style>
  <w:style w:type="paragraph" w:styleId="a7">
    <w:name w:val="footer"/>
    <w:basedOn w:val="a"/>
    <w:link w:val="a8"/>
    <w:uiPriority w:val="99"/>
    <w:unhideWhenUsed/>
    <w:rsid w:val="0059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E5C"/>
  </w:style>
  <w:style w:type="paragraph" w:styleId="a9">
    <w:name w:val="Body Text"/>
    <w:basedOn w:val="a"/>
    <w:link w:val="aa"/>
    <w:uiPriority w:val="99"/>
    <w:semiHidden/>
    <w:unhideWhenUsed/>
    <w:rsid w:val="00593E5C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semiHidden/>
    <w:rsid w:val="00593E5C"/>
  </w:style>
  <w:style w:type="character" w:styleId="ab">
    <w:name w:val="Strong"/>
    <w:basedOn w:val="a0"/>
    <w:uiPriority w:val="22"/>
    <w:qFormat/>
    <w:rsid w:val="00593E5C"/>
    <w:rPr>
      <w:b/>
      <w:bCs/>
    </w:rPr>
  </w:style>
  <w:style w:type="table" w:styleId="ac">
    <w:name w:val="Table Grid"/>
    <w:basedOn w:val="a1"/>
    <w:uiPriority w:val="59"/>
    <w:rsid w:val="0059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93E5C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93E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3E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3E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3E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3E5C"/>
    <w:rPr>
      <w:b/>
      <w:bCs/>
      <w:sz w:val="20"/>
      <w:szCs w:val="20"/>
    </w:rPr>
  </w:style>
  <w:style w:type="paragraph" w:customStyle="1" w:styleId="sectionjournalparagraphp5zbfm">
    <w:name w:val="sectionjournalparagraph_p__5zbfm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journallistitemgdwfn">
    <w:name w:val="sectionjournallist_item__gdwfn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B5F94"/>
  </w:style>
  <w:style w:type="paragraph" w:styleId="af4">
    <w:name w:val="Balloon Text"/>
    <w:basedOn w:val="a"/>
    <w:link w:val="af5"/>
    <w:uiPriority w:val="99"/>
    <w:semiHidden/>
    <w:unhideWhenUsed/>
    <w:rsid w:val="005A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A2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E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593E5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93E5C"/>
  </w:style>
  <w:style w:type="paragraph" w:customStyle="1" w:styleId="Default">
    <w:name w:val="Default"/>
    <w:rsid w:val="00593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E5C"/>
  </w:style>
  <w:style w:type="paragraph" w:styleId="a7">
    <w:name w:val="footer"/>
    <w:basedOn w:val="a"/>
    <w:link w:val="a8"/>
    <w:uiPriority w:val="99"/>
    <w:unhideWhenUsed/>
    <w:rsid w:val="0059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E5C"/>
  </w:style>
  <w:style w:type="paragraph" w:styleId="a9">
    <w:name w:val="Body Text"/>
    <w:basedOn w:val="a"/>
    <w:link w:val="aa"/>
    <w:uiPriority w:val="99"/>
    <w:semiHidden/>
    <w:unhideWhenUsed/>
    <w:rsid w:val="00593E5C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semiHidden/>
    <w:rsid w:val="00593E5C"/>
  </w:style>
  <w:style w:type="character" w:styleId="ab">
    <w:name w:val="Strong"/>
    <w:basedOn w:val="a0"/>
    <w:uiPriority w:val="22"/>
    <w:qFormat/>
    <w:rsid w:val="00593E5C"/>
    <w:rPr>
      <w:b/>
      <w:bCs/>
    </w:rPr>
  </w:style>
  <w:style w:type="table" w:styleId="ac">
    <w:name w:val="Table Grid"/>
    <w:basedOn w:val="a1"/>
    <w:uiPriority w:val="59"/>
    <w:rsid w:val="0059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93E5C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93E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3E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3E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3E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3E5C"/>
    <w:rPr>
      <w:b/>
      <w:bCs/>
      <w:sz w:val="20"/>
      <w:szCs w:val="20"/>
    </w:rPr>
  </w:style>
  <w:style w:type="paragraph" w:customStyle="1" w:styleId="sectionjournalparagraphp5zbfm">
    <w:name w:val="sectionjournalparagraph_p__5zbfm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journallistitemgdwfn">
    <w:name w:val="sectionjournallist_item__gdwfn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B5F94"/>
  </w:style>
  <w:style w:type="paragraph" w:styleId="af4">
    <w:name w:val="Balloon Text"/>
    <w:basedOn w:val="a"/>
    <w:link w:val="af5"/>
    <w:uiPriority w:val="99"/>
    <w:semiHidden/>
    <w:unhideWhenUsed/>
    <w:rsid w:val="005A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A2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16D9-1E49-41E5-AD84-5FF3640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niakov@gmail.com</dc:creator>
  <cp:lastModifiedBy>Ирина Лозовая</cp:lastModifiedBy>
  <cp:revision>9</cp:revision>
  <cp:lastPrinted>2025-03-13T17:02:00Z</cp:lastPrinted>
  <dcterms:created xsi:type="dcterms:W3CDTF">2025-03-13T10:30:00Z</dcterms:created>
  <dcterms:modified xsi:type="dcterms:W3CDTF">2025-03-24T06:10:00Z</dcterms:modified>
</cp:coreProperties>
</file>